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C3" w:rsidRPr="00BC26C3" w:rsidRDefault="009A3608" w:rsidP="00BC26C3">
      <w:pPr>
        <w:pStyle w:val="20"/>
        <w:keepNext/>
        <w:keepLines/>
        <w:shd w:val="clear" w:color="auto" w:fill="auto"/>
        <w:outlineLvl w:val="9"/>
        <w:rPr>
          <w:color w:val="000000"/>
        </w:rPr>
      </w:pPr>
      <w:bookmarkStart w:id="0" w:name="bookmark2"/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-69215</wp:posOffset>
            </wp:positionV>
            <wp:extent cx="599440" cy="599440"/>
            <wp:effectExtent l="0" t="0" r="0" b="0"/>
            <wp:wrapNone/>
            <wp:docPr id="8" name="Рисунок 48" descr="http://www.uo-gub.ru/files/images/news/2017/03.2017/27.03.2017/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www.uo-gub.ru/files/images/news/2017/03.2017/27.03.2017/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6985</wp:posOffset>
            </wp:positionV>
            <wp:extent cx="513080" cy="513080"/>
            <wp:effectExtent l="0" t="0" r="0" b="0"/>
            <wp:wrapNone/>
            <wp:docPr id="3" name="Рисунок 21" descr="http://hrampokrova-vrn.ru/assets/components/minifyx/munee.php?files=files/resources/Buratino/logo.png?resize=w%5b180%5dh%5b180%5ds%5btrue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rampokrova-vrn.ru/assets/components/minifyx/munee.php?files=files/resources/Buratino/logo.png?resize=w%5b180%5dh%5b180%5ds%5btrue%5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635</wp:posOffset>
            </wp:positionV>
            <wp:extent cx="500380" cy="497205"/>
            <wp:effectExtent l="0" t="0" r="0" b="0"/>
            <wp:wrapNone/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2" t="27687" r="16530" b="2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77495</wp:posOffset>
            </wp:positionV>
            <wp:extent cx="968375" cy="968375"/>
            <wp:effectExtent l="0" t="0" r="0" b="0"/>
            <wp:wrapNone/>
            <wp:docPr id="1" name="Picture 2" descr="https://mgppu.ru/img/no_pers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gppu.ru/img/no_person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-111125</wp:posOffset>
                </wp:positionV>
                <wp:extent cx="2571750" cy="617220"/>
                <wp:effectExtent l="0" t="0" r="0" b="0"/>
                <wp:wrapNone/>
                <wp:docPr id="19" name="Прямоугольник 1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6C3" w:rsidRDefault="00BC26C3" w:rsidP="00BC26C3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BC26C3">
                              <w:rPr>
                                <w:color w:val="FFFFFF"/>
                                <w:kern w:val="24"/>
                              </w:rPr>
                              <w:t>Московский государственный психолого-педагогический университе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9.75pt;margin-top:-8.75pt;width:202.5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" filled="f" stroked="f">
                <v:path arrowok="t"/>
                <v:textbox style="mso-fit-shape-to-text:t">
                  <w:txbxContent>
                    <w:p w:rsidR="00BC26C3" w:rsidRDefault="00BC26C3" w:rsidP="00BC26C3">
                      <w:pPr>
                        <w:pStyle w:val="a7"/>
                        <w:spacing w:before="0" w:beforeAutospacing="0" w:after="0" w:afterAutospacing="0"/>
                      </w:pPr>
                      <w:r w:rsidRPr="00BC26C3">
                        <w:rPr>
                          <w:color w:val="FFFFFF"/>
                          <w:kern w:val="24"/>
                        </w:rPr>
                        <w:t>Московский государственный психолого-педагогический универс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682365</wp:posOffset>
                </wp:positionV>
                <wp:extent cx="14371955" cy="6426200"/>
                <wp:effectExtent l="742950" t="19050" r="163195" b="31750"/>
                <wp:wrapNone/>
                <wp:docPr id="4" name="Группа 2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71955" cy="6426200"/>
                          <a:chOff x="0" y="0"/>
                          <a:chExt cx="14372269" cy="6426427"/>
                        </a:xfrm>
                      </wpg:grpSpPr>
                      <wps:wsp>
                        <wps:cNvPr id="5" name="Прямоугольник 5">
                          <a:extLst/>
                        </wps:cNvPr>
                        <wps:cNvSpPr/>
                        <wps:spPr>
                          <a:xfrm rot="18862274">
                            <a:off x="-751968" y="1950439"/>
                            <a:ext cx="6426427" cy="2525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100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tlCol="0" anchor="ctr"/>
                      </wps:wsp>
                      <wps:wsp>
                        <wps:cNvPr id="6" name="Прямоугольник 6">
                          <a:extLst/>
                        </wps:cNvPr>
                        <wps:cNvSpPr/>
                        <wps:spPr>
                          <a:xfrm rot="20592318">
                            <a:off x="0" y="2002865"/>
                            <a:ext cx="10231525" cy="262099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61000">
                                <a:srgbClr val="375C9F"/>
                              </a:gs>
                              <a:gs pos="100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tlCol="0" anchor="ctr"/>
                      </wps:wsp>
                      <wps:wsp>
                        <wps:cNvPr id="7" name="Прямоугольник 7">
                          <a:extLst/>
                        </wps:cNvPr>
                        <wps:cNvSpPr/>
                        <wps:spPr>
                          <a:xfrm rot="575330">
                            <a:off x="282097" y="1847706"/>
                            <a:ext cx="14090172" cy="22834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57000">
                                <a:srgbClr val="375C9F"/>
                              </a:gs>
                              <a:gs pos="100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A70FDF9" id="Группа 23" o:spid="_x0000_s1026" style="position:absolute;margin-left:0;margin-top:-289.95pt;width:1131.65pt;height:506pt;z-index:-251663872;mso-position-horizontal:center;mso-position-horizontal-relative:page" coordsize="143722,6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">
                <v:rect id="Прямоугольник 5" o:spid="_x0000_s1027" style="position:absolute;left:-7520;top:19504;width:64264;height:25256;rotation:-2990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" fillcolor="#2a4b86" stroked="f" strokeweight="1pt">
                  <v:fill color2="#8faadc" rotate="t" angle="180" colors="0 #2a4b86;1 #4a76c6;1 #8faadc" focus="100%" type="gradient"/>
                  <v:shadow on="t" color="black" opacity="20971f" offset="0,2.2pt"/>
                </v:rect>
                <v:rect id="Прямоугольник 6" o:spid="_x0000_s1028" style="position:absolute;top:20028;width:102315;height:26210;rotation:-11006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" fillcolor="#2a4b86" stroked="f" strokeweight="1pt">
                  <v:fill color2="#8faadc" rotate="t" angle="135" colors="0 #2a4b86;39977f #375c9f;1 #4a76c6;1 #8faadc" focus="100%" type="gradient"/>
                  <v:shadow on="t" color="black" opacity="20971f" offset="0,2.2pt"/>
                </v:rect>
                <v:rect id="Прямоугольник 7" o:spid="_x0000_s1029" style="position:absolute;left:2820;top:18477;width:140902;height:22834;rotation:6284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" fillcolor="#2a4b86" stroked="f" strokeweight="1pt">
                  <v:fill color2="#8faadc" rotate="t" angle="90" colors="0 #2a4b86;37356f #375c9f;1 #4a76c6;1 #8faadc" focus="100%" type="gradient"/>
                  <v:shadow on="t" color="black" opacity="20971f" offset="0,2.2pt"/>
                </v:rect>
                <w10:wrap anchorx="page"/>
              </v:group>
            </w:pict>
          </mc:Fallback>
        </mc:AlternateContent>
      </w:r>
    </w:p>
    <w:p w:rsidR="00BC26C3" w:rsidRPr="00BC26C3" w:rsidRDefault="009A3608" w:rsidP="00BC26C3">
      <w:pPr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09700</wp:posOffset>
            </wp:positionV>
            <wp:extent cx="6929755" cy="6929755"/>
            <wp:effectExtent l="0" t="0" r="0" b="0"/>
            <wp:wrapNone/>
            <wp:docPr id="12" name="Picture 2" descr="https://mgppu.ru/img/no_pers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gppu.ru/img/no_person_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6C3" w:rsidRPr="00BC26C3" w:rsidRDefault="00BC26C3" w:rsidP="00BC26C3">
      <w:pPr>
        <w:rPr>
          <w:rFonts w:ascii="Times New Roman" w:eastAsia="Times New Roman" w:hAnsi="Times New Roman" w:cs="Times New Roman"/>
          <w:color w:val="000000"/>
        </w:rPr>
      </w:pPr>
    </w:p>
    <w:p w:rsidR="00BC26C3" w:rsidRPr="00BC26C3" w:rsidRDefault="00BC26C3" w:rsidP="00BC26C3">
      <w:pPr>
        <w:rPr>
          <w:rFonts w:ascii="Times New Roman" w:eastAsia="Times New Roman" w:hAnsi="Times New Roman" w:cs="Times New Roman"/>
          <w:color w:val="000000"/>
        </w:rPr>
      </w:pPr>
    </w:p>
    <w:p w:rsidR="00A934FF" w:rsidRPr="008402BC" w:rsidRDefault="009A3608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3898265</wp:posOffset>
                </wp:positionV>
                <wp:extent cx="5690870" cy="2446655"/>
                <wp:effectExtent l="0" t="0" r="0" b="0"/>
                <wp:wrapNone/>
                <wp:docPr id="21" name="Прямоугольник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2446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6C3" w:rsidRPr="007B6588" w:rsidRDefault="00BC26C3" w:rsidP="00BC26C3">
                            <w:pPr>
                              <w:pStyle w:val="a7"/>
                              <w:jc w:val="center"/>
                              <w:rPr>
                                <w:rFonts w:eastAsia="DengXian"/>
                                <w:color w:val="25407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7B6588">
                              <w:rPr>
                                <w:rFonts w:eastAsia="DengXian"/>
                                <w:color w:val="254071"/>
                                <w:kern w:val="24"/>
                                <w:sz w:val="80"/>
                                <w:szCs w:val="80"/>
                              </w:rPr>
                              <w:t>Патриотическое воспитание: от слов к делу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73.6pt;margin-top:306.95pt;width:448.1pt;height:19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" filled="f" stroked="f">
                <v:path arrowok="t"/>
                <v:textbox>
                  <w:txbxContent>
                    <w:p w:rsidR="00BC26C3" w:rsidRPr="007B6588" w:rsidRDefault="00BC26C3" w:rsidP="00BC26C3">
                      <w:pPr>
                        <w:pStyle w:val="a7"/>
                        <w:jc w:val="center"/>
                        <w:rPr>
                          <w:rFonts w:eastAsia="DengXian"/>
                          <w:color w:val="254071"/>
                          <w:kern w:val="24"/>
                          <w:sz w:val="80"/>
                          <w:szCs w:val="80"/>
                        </w:rPr>
                      </w:pPr>
                      <w:r w:rsidRPr="007B6588">
                        <w:rPr>
                          <w:rFonts w:eastAsia="DengXian"/>
                          <w:color w:val="254071"/>
                          <w:kern w:val="24"/>
                          <w:sz w:val="80"/>
                          <w:szCs w:val="80"/>
                        </w:rPr>
                        <w:t>Патриотическое воспитание: от слов к дел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43535</wp:posOffset>
                </wp:positionH>
                <wp:positionV relativeFrom="paragraph">
                  <wp:posOffset>1403985</wp:posOffset>
                </wp:positionV>
                <wp:extent cx="5201920" cy="5082540"/>
                <wp:effectExtent l="0" t="0" r="0" b="0"/>
                <wp:wrapNone/>
                <wp:docPr id="9" name="Прямоугольник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1920" cy="5082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1176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2D196A" id="Прямоугольник 4" o:spid="_x0000_s1026" style="position:absolute;margin-left:27.05pt;margin-top:110.55pt;width:409.6pt;height:40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" stroked="f" strokeweight="1pt">
                <v:fill opacity="40092f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69620</wp:posOffset>
                </wp:positionH>
                <wp:positionV relativeFrom="paragraph">
                  <wp:posOffset>332740</wp:posOffset>
                </wp:positionV>
                <wp:extent cx="7077710" cy="970915"/>
                <wp:effectExtent l="0" t="0" r="0" b="0"/>
                <wp:wrapNone/>
                <wp:docPr id="25" name="TextBox 1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7710" cy="970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26C3" w:rsidRPr="00BC26C3" w:rsidRDefault="00BC26C3" w:rsidP="00BC2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C26C3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МИНИСТЕРСТВО НАУКИ И ВЫСШЕГО ОБРАЗОВАНИЯ РФ</w:t>
                            </w:r>
                          </w:p>
                          <w:p w:rsidR="00BC26C3" w:rsidRPr="00BC26C3" w:rsidRDefault="00BC26C3" w:rsidP="00BC26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C26C3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BC26C3" w:rsidRPr="00BC26C3" w:rsidRDefault="00BC26C3" w:rsidP="00BC26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C26C3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«МОСКОВСКИЙ ГОСУДАРСТВЕННЫЙ ПСИХОЛОГО – ПЕДАГОГИЧЕСКИЙ УНИВЕРСИТЕТ»</w:t>
                            </w:r>
                          </w:p>
                          <w:p w:rsidR="00BC26C3" w:rsidRPr="00BC26C3" w:rsidRDefault="00BC26C3" w:rsidP="00BC26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C26C3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ИНСТИТУТ «ИНОСТРАННЫЕ ЯЗЫКИ, СОВРЕМЕННЫЕ КОММУНИКАЦИИ И УПРАВЛЕНИЕ»</w:t>
                            </w:r>
                          </w:p>
                          <w:p w:rsidR="00BC26C3" w:rsidRPr="00BC26C3" w:rsidRDefault="00BC26C3" w:rsidP="00BC26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C26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РЕГИОНАЛЬНАЯ ПРОСВЕТИТЕЛЬСКАЯ ОБЩЕСТВЕННАЯ ОРГАНИЗАЦИЯ</w:t>
                            </w:r>
                          </w:p>
                          <w:p w:rsidR="00BC26C3" w:rsidRPr="00BC26C3" w:rsidRDefault="00BC26C3" w:rsidP="00BC26C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1"/>
                                <w:lang w:eastAsia="ru-RU"/>
                              </w:rPr>
                            </w:pPr>
                            <w:r w:rsidRPr="00BC26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ОБЪЕДИНЕНИЕ ПРАВОСЛАВНЫХ УЧЁНЫХ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8" type="#_x0000_t202" style="position:absolute;left:0;text-align:left;margin-left:-60.6pt;margin-top:26.2pt;width:557.3pt;height:7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" filled="f" stroked="f">
                <v:path arrowok="t"/>
                <v:textbox>
                  <w:txbxContent>
                    <w:p w:rsidR="00BC26C3" w:rsidRPr="00BC26C3" w:rsidRDefault="00BC26C3" w:rsidP="00BC26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BC26C3"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  <w:t>МИНИСТЕРСТВО НАУКИ И ВЫСШЕГО ОБРАЗОВАНИЯ РФ</w:t>
                      </w:r>
                    </w:p>
                    <w:p w:rsidR="00BC26C3" w:rsidRPr="00BC26C3" w:rsidRDefault="00BC26C3" w:rsidP="00BC26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BC26C3"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BC26C3" w:rsidRPr="00BC26C3" w:rsidRDefault="00BC26C3" w:rsidP="00BC26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BC26C3"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  <w:t>«МОСКОВСКИЙ ГОСУДАРСТВЕННЫЙ ПСИХОЛОГО – ПЕДАГОГИЧЕСКИЙ УНИВЕРСИТЕТ»</w:t>
                      </w:r>
                    </w:p>
                    <w:p w:rsidR="00BC26C3" w:rsidRPr="00BC26C3" w:rsidRDefault="00BC26C3" w:rsidP="00BC26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BC26C3"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  <w:t>ИНСТИТУТ «ИНОСТРАННЫЕ ЯЗЫКИ, СОВРЕМЕННЫЕ КОММУНИКАЦИИ И УПРАВЛЕНИЕ»</w:t>
                      </w:r>
                    </w:p>
                    <w:p w:rsidR="00BC26C3" w:rsidRPr="00BC26C3" w:rsidRDefault="00BC26C3" w:rsidP="00BC26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BC26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РЕГИОНАЛЬНАЯ ПРОСВЕТИТЕЛЬСКАЯ ОБЩЕСТВЕННАЯ ОРГАНИЗАЦИЯ</w:t>
                      </w:r>
                    </w:p>
                    <w:p w:rsidR="00BC26C3" w:rsidRPr="00BC26C3" w:rsidRDefault="00BC26C3" w:rsidP="00BC26C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1"/>
                          <w:lang w:eastAsia="ru-RU"/>
                        </w:rPr>
                      </w:pPr>
                      <w:r w:rsidRPr="00BC26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ОБЪЕДИНЕНИЕ ПРАВОСЛАВНЫХ УЧЁНЫХ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42265</wp:posOffset>
                </wp:positionH>
                <wp:positionV relativeFrom="paragraph">
                  <wp:posOffset>8222615</wp:posOffset>
                </wp:positionV>
                <wp:extent cx="6858000" cy="354330"/>
                <wp:effectExtent l="0" t="0" r="0" b="0"/>
                <wp:wrapNone/>
                <wp:docPr id="10" name="TextBox 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35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26C3" w:rsidRDefault="00BC26C3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BC26C3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г. Москва, 2018 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5" o:spid="_x0000_s1029" type="#_x0000_t202" style="position:absolute;left:0;text-align:left;margin-left:26.95pt;margin-top:647.45pt;width:540pt;height:27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" filled="f" stroked="f">
                <v:path arrowok="t"/>
                <v:textbox style="mso-fit-shape-to-text:t">
                  <w:txbxContent>
                    <w:p w:rsidR="00BC26C3" w:rsidRDefault="00BC26C3" w:rsidP="00BC26C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BC26C3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г. Москва, 2018 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682115</wp:posOffset>
                </wp:positionH>
                <wp:positionV relativeFrom="paragraph">
                  <wp:posOffset>1946275</wp:posOffset>
                </wp:positionV>
                <wp:extent cx="4157980" cy="5902960"/>
                <wp:effectExtent l="0" t="0" r="0" b="0"/>
                <wp:wrapNone/>
                <wp:docPr id="27" name="Подзаголовок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57980" cy="5902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6C3" w:rsidRPr="00BC26C3" w:rsidRDefault="00BC26C3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BC26C3"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  <w:t>Международная научн</w:t>
                            </w:r>
                            <w:r w:rsidR="00234651"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  <w:t>о-практическ</w:t>
                            </w:r>
                            <w:r w:rsidRPr="00BC26C3"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  <w:t>ая конференция</w:t>
                            </w:r>
                          </w:p>
                          <w:p w:rsidR="00BC26C3" w:rsidRPr="00784660" w:rsidRDefault="00BC26C3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BC26C3"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  <w:t>При финансовой поддержке Федерального агентства по делам молодёжи</w:t>
                            </w:r>
                          </w:p>
                          <w:p w:rsidR="00BC26C3" w:rsidRDefault="00BC26C3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</w:pPr>
                            <w:r w:rsidRPr="00BC26C3">
                              <w:rPr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28"/>
                              </w:rPr>
                              <w:t>(№ 091-02-2018-173)</w:t>
                            </w:r>
                          </w:p>
                          <w:p w:rsidR="00704B28" w:rsidRPr="00704B28" w:rsidRDefault="00704B28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28"/>
                              </w:rPr>
                            </w:pPr>
                          </w:p>
                          <w:p w:rsidR="00704B28" w:rsidRPr="00BC26C3" w:rsidRDefault="00704B28" w:rsidP="00704B28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BC26C3">
                              <w:rPr>
                                <w:b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ПРОГРАММА КОНФЕРЕНЦИИ</w:t>
                            </w:r>
                          </w:p>
                          <w:p w:rsidR="00704B28" w:rsidRPr="00BC26C3" w:rsidRDefault="00704B28" w:rsidP="00BC26C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BC26C3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C26C3" w:rsidRPr="00704B28" w:rsidRDefault="00BC26C3" w:rsidP="00BC26C3">
                            <w:pPr>
                              <w:pStyle w:val="a7"/>
                              <w:spacing w:before="150" w:beforeAutospacing="0" w:after="0" w:afterAutospacing="0" w:line="216" w:lineRule="auto"/>
                              <w:jc w:val="center"/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04B28"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30 ноября – 1 декабря 2018г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дзаголовок 2" o:spid="_x0000_s1030" style="position:absolute;left:0;text-align:left;margin-left:132.45pt;margin-top:153.25pt;width:327.4pt;height:464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" filled="f" stroked="f">
                <v:path arrowok="t"/>
                <o:lock v:ext="edit" grouping="t"/>
                <v:textbox>
                  <w:txbxContent>
                    <w:p w:rsidR="00BC26C3" w:rsidRPr="00BC26C3" w:rsidRDefault="00BC26C3" w:rsidP="00BC26C3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</w:pPr>
                      <w:r w:rsidRPr="00BC26C3"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  <w:t>Международная научн</w:t>
                      </w:r>
                      <w:r w:rsidR="00234651"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  <w:t>о-практическ</w:t>
                      </w:r>
                      <w:r w:rsidRPr="00BC26C3"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  <w:t>ая конференция</w:t>
                      </w:r>
                    </w:p>
                    <w:p w:rsidR="00BC26C3" w:rsidRPr="00784660" w:rsidRDefault="00BC26C3" w:rsidP="00BC26C3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</w:pPr>
                      <w:r w:rsidRPr="00BC26C3"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  <w:t>При финансовой поддержке Федерального агентства по делам молодёжи</w:t>
                      </w:r>
                    </w:p>
                    <w:p w:rsidR="00BC26C3" w:rsidRDefault="00BC26C3" w:rsidP="00BC26C3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</w:pPr>
                      <w:r w:rsidRPr="00BC26C3">
                        <w:rPr>
                          <w:i/>
                          <w:iCs/>
                          <w:color w:val="000000"/>
                          <w:kern w:val="24"/>
                          <w:sz w:val="32"/>
                          <w:szCs w:val="28"/>
                        </w:rPr>
                        <w:t>(№ 091-02-2018-173)</w:t>
                      </w:r>
                    </w:p>
                    <w:p w:rsidR="00704B28" w:rsidRPr="00704B28" w:rsidRDefault="00704B28" w:rsidP="00BC26C3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color w:val="000000"/>
                          <w:kern w:val="24"/>
                          <w:sz w:val="18"/>
                          <w:szCs w:val="28"/>
                        </w:rPr>
                      </w:pPr>
                    </w:p>
                    <w:p w:rsidR="00704B28" w:rsidRPr="00BC26C3" w:rsidRDefault="00704B28" w:rsidP="00704B28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  <w:r w:rsidRPr="00BC26C3">
                        <w:rPr>
                          <w:b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>ПРОГРАММА КОНФЕРЕНЦИИ</w:t>
                      </w:r>
                    </w:p>
                    <w:p w:rsidR="00704B28" w:rsidRPr="00BC26C3" w:rsidRDefault="00704B28" w:rsidP="00BC26C3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BC26C3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BC26C3" w:rsidRPr="00704B28" w:rsidRDefault="00BC26C3" w:rsidP="00BC26C3">
                      <w:pPr>
                        <w:pStyle w:val="a7"/>
                        <w:spacing w:before="150" w:beforeAutospacing="0" w:after="0" w:afterAutospacing="0" w:line="216" w:lineRule="auto"/>
                        <w:jc w:val="center"/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704B28"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30 ноября – 1 декабря 2018г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02630</wp:posOffset>
                </wp:positionV>
                <wp:extent cx="15358745" cy="6426200"/>
                <wp:effectExtent l="228600" t="19050" r="567055" b="317500"/>
                <wp:wrapNone/>
                <wp:docPr id="13" name="Группа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58745" cy="6426200"/>
                          <a:chOff x="0" y="0"/>
                          <a:chExt cx="14216728" cy="5731730"/>
                        </a:xfrm>
                      </wpg:grpSpPr>
                      <wps:wsp>
                        <wps:cNvPr id="14" name="Прямоугольник 14">
                          <a:extLst/>
                        </wps:cNvPr>
                        <wps:cNvSpPr/>
                        <wps:spPr>
                          <a:xfrm rot="1007682" flipV="1">
                            <a:off x="0" y="2380958"/>
                            <a:ext cx="9470372" cy="233766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61000">
                                <a:srgbClr val="375C9F"/>
                              </a:gs>
                              <a:gs pos="100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tlCol="0" anchor="ctr"/>
                      </wps:wsp>
                      <wps:wsp>
                        <wps:cNvPr id="18" name="Прямоугольник 18">
                          <a:extLst/>
                        </wps:cNvPr>
                        <wps:cNvSpPr/>
                        <wps:spPr>
                          <a:xfrm rot="21024670" flipV="1">
                            <a:off x="1174765" y="1941268"/>
                            <a:ext cx="13041963" cy="20366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57000">
                                <a:srgbClr val="375C9F"/>
                              </a:gs>
                              <a:gs pos="100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tlCol="0" anchor="ctr"/>
                      </wps:wsp>
                      <wps:wsp>
                        <wps:cNvPr id="20" name="Прямоугольник 20">
                          <a:extLst/>
                        </wps:cNvPr>
                        <wps:cNvSpPr/>
                        <wps:spPr>
                          <a:xfrm rot="18862274">
                            <a:off x="8918159" y="1697031"/>
                            <a:ext cx="5731730" cy="233766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100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08F35A" id="Группа 21" o:spid="_x0000_s1026" style="position:absolute;margin-left:0;margin-top:456.9pt;width:1209.35pt;height:506pt;z-index:-251664896;mso-position-horizontal:center;mso-position-horizontal-relative:margin" coordsize="142167,5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">
                <v:rect id="Прямоугольник 14" o:spid="_x0000_s1027" style="position:absolute;top:23809;width:94703;height:23377;rotation:-110065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" fillcolor="#2a4b86" stroked="f" strokeweight="1pt">
                  <v:fill color2="#8faadc" rotate="t" angle="135" colors="0 #2a4b86;39977f #375c9f;1 #4a76c6;1 #8faadc" focus="100%" type="gradient"/>
                  <v:shadow on="t" color="black" opacity="20971f" offset="0,2.2pt"/>
                </v:rect>
                <v:rect id="Прямоугольник 18" o:spid="_x0000_s1028" style="position:absolute;left:11747;top:19412;width:130420;height:20366;rotation:62841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" fillcolor="#2a4b86" stroked="f" strokeweight="1pt">
                  <v:fill color2="#8faadc" rotate="t" angle="90" colors="0 #2a4b86;37356f #375c9f;1 #4a76c6;1 #8faadc" focus="100%" type="gradient"/>
                  <v:shadow on="t" color="black" opacity="20971f" offset="0,2.2pt"/>
                </v:rect>
                <v:rect id="Прямоугольник 20" o:spid="_x0000_s1029" style="position:absolute;left:89181;top:16970;width:57317;height:23377;rotation:-2990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" fillcolor="#2a4b86" stroked="f" strokeweight="1pt">
                  <v:fill color2="#8faadc" rotate="t" angle="180" colors="0 #2a4b86;1 #4a76c6;1 #8faadc" focus="100%" type="gradient"/>
                  <v:shadow on="t" color="black" opacity="20971f" offset="0,2.2pt"/>
                </v:rect>
                <w10:wrap anchorx="margin"/>
              </v:group>
            </w:pict>
          </mc:Fallback>
        </mc:AlternateContent>
      </w:r>
      <w:r w:rsidR="00BC26C3" w:rsidRPr="00BC26C3">
        <w:rPr>
          <w:color w:val="000000"/>
        </w:rPr>
        <w:br w:type="page"/>
      </w:r>
      <w:bookmarkEnd w:id="0"/>
      <w:r w:rsidR="00A934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КОМИТЕТ КОНФЕРЕНЦИИ</w:t>
      </w:r>
    </w:p>
    <w:p w:rsidR="00A934FF" w:rsidRPr="00487CB4" w:rsidRDefault="00A934FF" w:rsidP="00A109E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87CB4">
        <w:rPr>
          <w:rFonts w:ascii="Times New Roman" w:hAnsi="Times New Roman" w:cs="Times New Roman"/>
          <w:b/>
          <w:bCs/>
        </w:rPr>
        <w:t>Председатель: А. И. Кирсанов</w:t>
      </w:r>
      <w:r w:rsidRPr="00487CB4">
        <w:rPr>
          <w:rFonts w:ascii="Times New Roman" w:hAnsi="Times New Roman" w:cs="Times New Roman"/>
        </w:rPr>
        <w:t>, доктор политических наук, директор института «Иностранные языки, современные коммуникации и управление» ФГБОУ ВО МГППУ</w:t>
      </w:r>
      <w:r w:rsidR="00487CB4" w:rsidRPr="00487CB4">
        <w:rPr>
          <w:rFonts w:ascii="Times New Roman" w:hAnsi="Times New Roman" w:cs="Times New Roman"/>
          <w:b/>
          <w:bCs/>
        </w:rPr>
        <w:t xml:space="preserve">    </w:t>
      </w:r>
    </w:p>
    <w:p w:rsidR="00487CB4" w:rsidRPr="00F558C8" w:rsidRDefault="00487CB4" w:rsidP="00A109E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87CB4">
        <w:rPr>
          <w:rFonts w:ascii="Times New Roman" w:hAnsi="Times New Roman" w:cs="Times New Roman"/>
          <w:b/>
          <w:bCs/>
        </w:rPr>
        <w:t xml:space="preserve">Члены организационного комитета: </w:t>
      </w:r>
      <w:r w:rsidR="00234651">
        <w:rPr>
          <w:rFonts w:ascii="Times New Roman" w:hAnsi="Times New Roman" w:cs="Times New Roman"/>
          <w:bCs/>
        </w:rPr>
        <w:t xml:space="preserve">И.И. </w:t>
      </w:r>
      <w:proofErr w:type="spellStart"/>
      <w:r w:rsidR="00234651">
        <w:rPr>
          <w:rFonts w:ascii="Times New Roman" w:hAnsi="Times New Roman" w:cs="Times New Roman"/>
          <w:bCs/>
        </w:rPr>
        <w:t>Бурлакова</w:t>
      </w:r>
      <w:proofErr w:type="spellEnd"/>
      <w:r w:rsidRPr="00487CB4">
        <w:rPr>
          <w:rFonts w:ascii="Times New Roman" w:hAnsi="Times New Roman" w:cs="Times New Roman"/>
          <w:bCs/>
        </w:rPr>
        <w:t>,</w:t>
      </w:r>
      <w:r w:rsidRPr="00487CB4">
        <w:rPr>
          <w:rFonts w:ascii="Times New Roman" w:hAnsi="Times New Roman" w:cs="Times New Roman"/>
          <w:b/>
          <w:bCs/>
        </w:rPr>
        <w:t xml:space="preserve"> </w:t>
      </w:r>
      <w:r w:rsidRPr="00487CB4">
        <w:rPr>
          <w:rFonts w:ascii="Times New Roman" w:hAnsi="Times New Roman" w:cs="Times New Roman"/>
        </w:rPr>
        <w:t xml:space="preserve">С.М. Махмудова, И.В. </w:t>
      </w:r>
      <w:proofErr w:type="spellStart"/>
      <w:r w:rsidRPr="00487CB4">
        <w:rPr>
          <w:rFonts w:ascii="Times New Roman" w:hAnsi="Times New Roman" w:cs="Times New Roman"/>
        </w:rPr>
        <w:t>Дергачёва</w:t>
      </w:r>
      <w:proofErr w:type="spellEnd"/>
      <w:r w:rsidRPr="00487CB4">
        <w:rPr>
          <w:rFonts w:ascii="Times New Roman" w:hAnsi="Times New Roman" w:cs="Times New Roman"/>
        </w:rPr>
        <w:t xml:space="preserve">, И.А. </w:t>
      </w:r>
      <w:r w:rsidRPr="00487CB4">
        <w:rPr>
          <w:rFonts w:ascii="inherit" w:hAnsi="inherit" w:cs="inherit"/>
          <w:lang w:eastAsia="ru-RU"/>
        </w:rPr>
        <w:t xml:space="preserve">Савченко, И.И. </w:t>
      </w:r>
      <w:proofErr w:type="spellStart"/>
      <w:r w:rsidRPr="00487CB4">
        <w:rPr>
          <w:rFonts w:ascii="inherit" w:hAnsi="inherit" w:cs="inherit"/>
          <w:lang w:eastAsia="ru-RU"/>
        </w:rPr>
        <w:t>Какадий</w:t>
      </w:r>
      <w:proofErr w:type="spellEnd"/>
      <w:r w:rsidRPr="00487CB4">
        <w:rPr>
          <w:rFonts w:ascii="inherit" w:hAnsi="inherit" w:cs="inherit"/>
          <w:lang w:eastAsia="ru-RU"/>
        </w:rPr>
        <w:t xml:space="preserve">, О.В. </w:t>
      </w:r>
      <w:proofErr w:type="spellStart"/>
      <w:r w:rsidRPr="00487CB4">
        <w:rPr>
          <w:rFonts w:ascii="inherit" w:hAnsi="inherit" w:cs="inherit"/>
          <w:lang w:eastAsia="ru-RU"/>
        </w:rPr>
        <w:t>Грибкова</w:t>
      </w:r>
      <w:proofErr w:type="spellEnd"/>
      <w:r w:rsidR="00F558C8" w:rsidRPr="009C3AAC">
        <w:rPr>
          <w:rFonts w:cs="inherit"/>
          <w:lang w:eastAsia="ru-RU"/>
        </w:rPr>
        <w:t xml:space="preserve">, </w:t>
      </w:r>
      <w:r w:rsidR="00F558C8" w:rsidRPr="00F558C8">
        <w:rPr>
          <w:rFonts w:ascii="Times New Roman" w:hAnsi="Times New Roman" w:cs="Times New Roman"/>
          <w:lang w:eastAsia="ru-RU"/>
        </w:rPr>
        <w:t xml:space="preserve">Н.В. </w:t>
      </w:r>
      <w:proofErr w:type="spellStart"/>
      <w:r w:rsidR="00F558C8" w:rsidRPr="00F558C8">
        <w:rPr>
          <w:rFonts w:ascii="Times New Roman" w:hAnsi="Times New Roman" w:cs="Times New Roman"/>
          <w:lang w:eastAsia="ru-RU"/>
        </w:rPr>
        <w:t>Михалкин</w:t>
      </w:r>
      <w:proofErr w:type="spellEnd"/>
      <w:r w:rsidRPr="00F558C8">
        <w:rPr>
          <w:rFonts w:ascii="Times New Roman" w:hAnsi="Times New Roman" w:cs="Times New Roman"/>
          <w:lang w:eastAsia="ru-RU"/>
        </w:rPr>
        <w:t xml:space="preserve"> </w:t>
      </w:r>
    </w:p>
    <w:p w:rsidR="00487CB4" w:rsidRPr="00487CB4" w:rsidRDefault="00487CB4" w:rsidP="00A109E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87CB4">
        <w:rPr>
          <w:rFonts w:ascii="Times New Roman" w:hAnsi="Times New Roman" w:cs="Times New Roman"/>
          <w:b/>
          <w:bCs/>
        </w:rPr>
        <w:t>Председатель программного комитета</w:t>
      </w:r>
      <w:r>
        <w:rPr>
          <w:rFonts w:ascii="Times New Roman" w:hAnsi="Times New Roman" w:cs="Times New Roman"/>
          <w:b/>
          <w:bCs/>
        </w:rPr>
        <w:t>: А.А. Николаева</w:t>
      </w:r>
      <w:r w:rsidRPr="00487CB4">
        <w:rPr>
          <w:rFonts w:ascii="Times New Roman" w:hAnsi="Times New Roman" w:cs="Times New Roman"/>
          <w:bCs/>
        </w:rPr>
        <w:t>, кандидат социологических наук,</w:t>
      </w:r>
      <w:r w:rsidR="00F558C8">
        <w:rPr>
          <w:rFonts w:ascii="Times New Roman" w:hAnsi="Times New Roman" w:cs="Times New Roman"/>
          <w:bCs/>
        </w:rPr>
        <w:t xml:space="preserve"> </w:t>
      </w:r>
      <w:r w:rsidRPr="00487CB4">
        <w:rPr>
          <w:rFonts w:ascii="Times New Roman" w:hAnsi="Times New Roman" w:cs="Times New Roman"/>
          <w:bCs/>
        </w:rPr>
        <w:t xml:space="preserve">доцент </w:t>
      </w:r>
      <w:r w:rsidRPr="00487CB4">
        <w:rPr>
          <w:rFonts w:ascii="Times New Roman" w:hAnsi="Times New Roman" w:cs="Times New Roman"/>
        </w:rPr>
        <w:t>института «Иностранные языки, современные коммуникации и управление» ФГБОУ ВО МГППУ</w:t>
      </w:r>
      <w:r w:rsidRPr="00487CB4">
        <w:rPr>
          <w:rFonts w:ascii="Times New Roman" w:hAnsi="Times New Roman" w:cs="Times New Roman"/>
          <w:b/>
          <w:bCs/>
        </w:rPr>
        <w:t xml:space="preserve">    </w:t>
      </w:r>
    </w:p>
    <w:p w:rsidR="00A934FF" w:rsidRPr="001B2823" w:rsidRDefault="00A934FF" w:rsidP="00BC26C3">
      <w:pPr>
        <w:pStyle w:val="a5"/>
        <w:rPr>
          <w:rFonts w:cs="inherit"/>
          <w:sz w:val="28"/>
          <w:szCs w:val="28"/>
          <w:lang w:eastAsia="ru-RU"/>
        </w:rPr>
      </w:pPr>
    </w:p>
    <w:p w:rsidR="00A934FF" w:rsidRPr="008402BC" w:rsidRDefault="00A934FF" w:rsidP="00BC26C3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A934FF" w:rsidRDefault="00A934FF" w:rsidP="00BC26C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проведения мероприятий конференции:</w:t>
      </w:r>
    </w:p>
    <w:p w:rsidR="00A934FF" w:rsidRDefault="00A934FF" w:rsidP="00BC26C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34FF" w:rsidRDefault="00A934FF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Время проведения                   Мероприятие</w:t>
      </w:r>
    </w:p>
    <w:p w:rsidR="00A934FF" w:rsidRDefault="00A934FF" w:rsidP="00BC26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34FF" w:rsidRPr="0036634B" w:rsidRDefault="002849A3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34FF" w:rsidRPr="0036634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09.00 – 10.00            Регистрация участников                          </w:t>
      </w:r>
    </w:p>
    <w:p w:rsidR="00A934FF" w:rsidRDefault="002849A3" w:rsidP="00BC26C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34FF" w:rsidRPr="0036634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0.00 – 10.30            Открытие конференции</w:t>
      </w:r>
    </w:p>
    <w:p w:rsidR="00A934FF" w:rsidRDefault="002849A3" w:rsidP="00BC26C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34FF" w:rsidRPr="0036634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0.30 – 12.</w:t>
      </w:r>
      <w:r w:rsidR="009353CA">
        <w:rPr>
          <w:rFonts w:ascii="Times New Roman" w:hAnsi="Times New Roman" w:cs="Times New Roman"/>
          <w:sz w:val="24"/>
          <w:szCs w:val="24"/>
        </w:rPr>
        <w:t>3</w:t>
      </w:r>
      <w:r w:rsidR="00A934FF">
        <w:rPr>
          <w:rFonts w:ascii="Times New Roman" w:hAnsi="Times New Roman" w:cs="Times New Roman"/>
          <w:sz w:val="24"/>
          <w:szCs w:val="24"/>
        </w:rPr>
        <w:t>0            Пленарное заседание</w:t>
      </w:r>
    </w:p>
    <w:p w:rsidR="00A934FF" w:rsidRDefault="002849A3" w:rsidP="00BC26C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34FF" w:rsidRPr="0036634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2.</w:t>
      </w:r>
      <w:r w:rsidR="009353CA">
        <w:rPr>
          <w:rFonts w:ascii="Times New Roman" w:hAnsi="Times New Roman" w:cs="Times New Roman"/>
          <w:sz w:val="24"/>
          <w:szCs w:val="24"/>
        </w:rPr>
        <w:t>3</w:t>
      </w:r>
      <w:r w:rsidR="00A934FF">
        <w:rPr>
          <w:rFonts w:ascii="Times New Roman" w:hAnsi="Times New Roman" w:cs="Times New Roman"/>
          <w:sz w:val="24"/>
          <w:szCs w:val="24"/>
        </w:rPr>
        <w:t>0 – 13.</w:t>
      </w:r>
      <w:r w:rsidR="009353CA">
        <w:rPr>
          <w:rFonts w:ascii="Times New Roman" w:hAnsi="Times New Roman" w:cs="Times New Roman"/>
          <w:sz w:val="24"/>
          <w:szCs w:val="24"/>
        </w:rPr>
        <w:t>3</w:t>
      </w:r>
      <w:r w:rsidR="00A934FF">
        <w:rPr>
          <w:rFonts w:ascii="Times New Roman" w:hAnsi="Times New Roman" w:cs="Times New Roman"/>
          <w:sz w:val="24"/>
          <w:szCs w:val="24"/>
        </w:rPr>
        <w:t>0            Обед</w:t>
      </w:r>
    </w:p>
    <w:p w:rsidR="00A934FF" w:rsidRPr="00C32D81" w:rsidRDefault="002849A3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34FF" w:rsidRPr="0036634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3.</w:t>
      </w:r>
      <w:r w:rsidR="009353CA">
        <w:rPr>
          <w:rFonts w:ascii="Times New Roman" w:hAnsi="Times New Roman" w:cs="Times New Roman"/>
          <w:sz w:val="24"/>
          <w:szCs w:val="24"/>
        </w:rPr>
        <w:t>3</w:t>
      </w:r>
      <w:r w:rsidR="00A934FF">
        <w:rPr>
          <w:rFonts w:ascii="Times New Roman" w:hAnsi="Times New Roman" w:cs="Times New Roman"/>
          <w:sz w:val="24"/>
          <w:szCs w:val="24"/>
        </w:rPr>
        <w:t>0 – 17.30            Работа секций</w:t>
      </w:r>
    </w:p>
    <w:p w:rsidR="00A934FF" w:rsidRDefault="00A934FF" w:rsidP="00BC26C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4FF" w:rsidRDefault="002849A3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ка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</w:t>
      </w:r>
      <w:r w:rsidR="00A934FF" w:rsidRPr="0036634B">
        <w:rPr>
          <w:rFonts w:ascii="Times New Roman" w:hAnsi="Times New Roman" w:cs="Times New Roman"/>
          <w:sz w:val="24"/>
          <w:szCs w:val="24"/>
        </w:rPr>
        <w:t xml:space="preserve"> 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10.30 – 13.30            Работа секций</w:t>
      </w:r>
    </w:p>
    <w:p w:rsidR="00A934FF" w:rsidRDefault="002849A3" w:rsidP="00BC26C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ка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3.30 – 14.30            Обед</w:t>
      </w:r>
    </w:p>
    <w:p w:rsidR="00F558C8" w:rsidRDefault="002849A3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ка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4.30 – 15.30            Дискуссия. </w:t>
      </w:r>
    </w:p>
    <w:p w:rsidR="00A934FF" w:rsidRDefault="002849A3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кабря</w:t>
      </w:r>
      <w:r w:rsidR="00A934FF">
        <w:rPr>
          <w:rFonts w:ascii="Times New Roman" w:hAnsi="Times New Roman" w:cs="Times New Roman"/>
          <w:sz w:val="24"/>
          <w:szCs w:val="24"/>
        </w:rPr>
        <w:t xml:space="preserve">                                         15.30 – 16.00            Подведение итогов конференции </w:t>
      </w:r>
    </w:p>
    <w:p w:rsidR="00F558C8" w:rsidRDefault="00F558C8" w:rsidP="00BC26C3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4FF" w:rsidRDefault="00A934FF" w:rsidP="00BC26C3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4FF" w:rsidRPr="00DD4160" w:rsidRDefault="00A934FF" w:rsidP="00BC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6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работы: </w:t>
      </w:r>
      <w:r w:rsidRPr="00DD4160">
        <w:rPr>
          <w:rFonts w:ascii="Times New Roman" w:hAnsi="Times New Roman" w:cs="Times New Roman"/>
          <w:sz w:val="28"/>
          <w:szCs w:val="28"/>
        </w:rPr>
        <w:t>доклады на пленарном заседании – до 20 минут;</w:t>
      </w:r>
    </w:p>
    <w:p w:rsidR="00A934FF" w:rsidRPr="00DD4160" w:rsidRDefault="00A934FF" w:rsidP="00BC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60">
        <w:rPr>
          <w:rFonts w:ascii="Times New Roman" w:hAnsi="Times New Roman" w:cs="Times New Roman"/>
          <w:sz w:val="28"/>
          <w:szCs w:val="28"/>
        </w:rPr>
        <w:t>доклады на секциях – до 15 минут. Языки конференции: русский,</w:t>
      </w:r>
    </w:p>
    <w:p w:rsidR="00A934FF" w:rsidRPr="00DD4160" w:rsidRDefault="00A934FF" w:rsidP="00BC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60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>, итальянский.</w:t>
      </w:r>
    </w:p>
    <w:p w:rsidR="00A934FF" w:rsidRPr="00DD4160" w:rsidRDefault="00A934FF" w:rsidP="00BC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60">
        <w:rPr>
          <w:rFonts w:ascii="Times New Roman" w:hAnsi="Times New Roman" w:cs="Times New Roman"/>
          <w:b/>
          <w:bCs/>
          <w:sz w:val="28"/>
          <w:szCs w:val="28"/>
        </w:rPr>
        <w:t xml:space="preserve">Адрес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DD4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558C8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F558C8">
        <w:rPr>
          <w:rFonts w:ascii="Times New Roman" w:hAnsi="Times New Roman" w:cs="Times New Roman"/>
          <w:b/>
          <w:bCs/>
          <w:sz w:val="28"/>
          <w:szCs w:val="28"/>
        </w:rPr>
        <w:t xml:space="preserve"> – 1 декабря </w:t>
      </w:r>
      <w:r w:rsidRPr="00DD4160">
        <w:rPr>
          <w:rFonts w:ascii="Times New Roman" w:hAnsi="Times New Roman" w:cs="Times New Roman"/>
          <w:b/>
          <w:bCs/>
          <w:sz w:val="28"/>
          <w:szCs w:val="28"/>
        </w:rPr>
        <w:t>2018:</w:t>
      </w:r>
    </w:p>
    <w:p w:rsidR="00A934FF" w:rsidRPr="00DD4160" w:rsidRDefault="00A934FF" w:rsidP="00BC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160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лепих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бережная, д.2А.</w:t>
      </w:r>
    </w:p>
    <w:p w:rsidR="00A934FF" w:rsidRDefault="00A934FF" w:rsidP="00BC26C3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4FF" w:rsidRDefault="00A934FF" w:rsidP="00BC26C3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02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кции</w:t>
      </w:r>
      <w:r w:rsidR="00935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934FF" w:rsidRPr="008402BC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377666"/>
      <w:r w:rsidRPr="006A5C9C">
        <w:rPr>
          <w:rFonts w:ascii="Times New Roman" w:hAnsi="Times New Roman" w:cs="Times New Roman"/>
          <w:sz w:val="24"/>
          <w:szCs w:val="24"/>
        </w:rPr>
        <w:t>Ретроспектива патриотического воспитания в контексте историко-культурного развития страны</w:t>
      </w:r>
      <w:r w:rsidR="009353CA">
        <w:rPr>
          <w:rFonts w:ascii="Times New Roman" w:hAnsi="Times New Roman" w:cs="Times New Roman"/>
          <w:sz w:val="24"/>
          <w:szCs w:val="24"/>
        </w:rPr>
        <w:t>;</w:t>
      </w:r>
    </w:p>
    <w:p w:rsidR="00A934FF" w:rsidRPr="008402BC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C9C">
        <w:rPr>
          <w:rFonts w:ascii="Times New Roman" w:hAnsi="Times New Roman" w:cs="Times New Roman"/>
          <w:sz w:val="24"/>
          <w:szCs w:val="24"/>
        </w:rPr>
        <w:t>Патриотизм как ресурс консолидации многонационального общества и социального самоопределения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34FF" w:rsidRPr="008402BC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9C">
        <w:rPr>
          <w:rFonts w:ascii="Times New Roman" w:hAnsi="Times New Roman" w:cs="Times New Roman"/>
          <w:color w:val="000000"/>
          <w:sz w:val="24"/>
          <w:szCs w:val="24"/>
        </w:rPr>
        <w:t>Патриотизм: истоки, традиции, значение в деле укрепления обороноспособности стран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4FF" w:rsidRPr="008402BC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9C">
        <w:rPr>
          <w:rFonts w:ascii="Times New Roman" w:hAnsi="Times New Roman" w:cs="Times New Roman"/>
          <w:color w:val="000000"/>
          <w:sz w:val="24"/>
          <w:szCs w:val="24"/>
        </w:rPr>
        <w:t>Практические аспекты патриотического воспитания в системе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4FF" w:rsidRPr="004A7B1F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C9C">
        <w:rPr>
          <w:rFonts w:ascii="Times New Roman" w:hAnsi="Times New Roman" w:cs="Times New Roman"/>
          <w:color w:val="000000"/>
          <w:sz w:val="24"/>
          <w:szCs w:val="24"/>
        </w:rPr>
        <w:t>Патриотизм как идейно-художественная доминанта в литературоведении</w:t>
      </w:r>
      <w:r w:rsidR="009353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4FF" w:rsidRPr="004A7B1F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C9C">
        <w:rPr>
          <w:rFonts w:ascii="Times New Roman" w:hAnsi="Times New Roman" w:cs="Times New Roman"/>
          <w:color w:val="000000"/>
          <w:sz w:val="24"/>
          <w:szCs w:val="24"/>
        </w:rPr>
        <w:t>Православный взгляд на патриотическое воспитание в современном мир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34FF" w:rsidRDefault="006A5C9C" w:rsidP="00BC26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9C">
        <w:rPr>
          <w:rFonts w:ascii="Times New Roman" w:hAnsi="Times New Roman" w:cs="Times New Roman"/>
          <w:color w:val="000000"/>
          <w:sz w:val="24"/>
          <w:szCs w:val="24"/>
        </w:rPr>
        <w:t>Межконфессиональное взаимодействие в организации патриотического воспитания в поликультурном мир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:rsidR="00A934FF" w:rsidRDefault="00A934FF" w:rsidP="00BC26C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0A24" w:rsidRDefault="00F50A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934FF" w:rsidRPr="00E40830" w:rsidRDefault="002849A3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30</w:t>
      </w:r>
      <w:r w:rsidR="00A934FF" w:rsidRPr="00E40830">
        <w:rPr>
          <w:rFonts w:ascii="Times New Roman" w:hAnsi="Times New Roman" w:cs="Times New Roman"/>
          <w:b/>
          <w:bCs/>
          <w:sz w:val="24"/>
          <w:szCs w:val="24"/>
        </w:rPr>
        <w:t xml:space="preserve"> ноября, </w:t>
      </w:r>
      <w:r w:rsidR="009353CA" w:rsidRPr="00E40830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p w:rsidR="00A934FF" w:rsidRPr="00E40830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</w:rPr>
        <w:t>09.00 – 10.00</w:t>
      </w:r>
      <w:r w:rsidR="00E40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30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 конференции</w:t>
      </w:r>
    </w:p>
    <w:p w:rsidR="00A934FF" w:rsidRPr="00E40830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</w:rPr>
        <w:t>10.00 Открытие конференции</w:t>
      </w:r>
    </w:p>
    <w:p w:rsidR="00A934FF" w:rsidRPr="00E40830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</w:rPr>
        <w:t>10.00 – 10.30 Приветственные выступления:</w:t>
      </w:r>
    </w:p>
    <w:p w:rsidR="00A934FF" w:rsidRPr="002849A3" w:rsidRDefault="00A934FF" w:rsidP="00B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9A3">
        <w:rPr>
          <w:rFonts w:ascii="Times New Roman" w:hAnsi="Times New Roman" w:cs="Times New Roman"/>
          <w:b/>
          <w:bCs/>
          <w:sz w:val="24"/>
          <w:szCs w:val="24"/>
        </w:rPr>
        <w:t>Милёхин</w:t>
      </w:r>
      <w:proofErr w:type="spellEnd"/>
      <w:r w:rsidRPr="002849A3">
        <w:rPr>
          <w:rFonts w:ascii="Times New Roman" w:hAnsi="Times New Roman" w:cs="Times New Roman"/>
          <w:b/>
          <w:bCs/>
          <w:sz w:val="24"/>
          <w:szCs w:val="24"/>
        </w:rPr>
        <w:t xml:space="preserve"> Андрей Викторович, </w:t>
      </w:r>
      <w:r w:rsidRPr="002849A3">
        <w:rPr>
          <w:rFonts w:ascii="Times New Roman" w:hAnsi="Times New Roman" w:cs="Times New Roman"/>
          <w:sz w:val="24"/>
          <w:szCs w:val="24"/>
        </w:rPr>
        <w:t>проректор по внеучебной и социальной работе ФГБОУ ВО МГППУ</w:t>
      </w:r>
      <w:r w:rsidR="00234651">
        <w:rPr>
          <w:rFonts w:ascii="Times New Roman" w:hAnsi="Times New Roman" w:cs="Times New Roman"/>
          <w:sz w:val="24"/>
          <w:szCs w:val="24"/>
        </w:rPr>
        <w:t>;</w:t>
      </w:r>
    </w:p>
    <w:p w:rsidR="002849A3" w:rsidRDefault="00A934FF" w:rsidP="00BC2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9A3">
        <w:rPr>
          <w:rFonts w:ascii="Times New Roman" w:hAnsi="Times New Roman" w:cs="Times New Roman"/>
          <w:b/>
          <w:bCs/>
          <w:sz w:val="24"/>
          <w:szCs w:val="24"/>
        </w:rPr>
        <w:t xml:space="preserve">Кирсанов Анатолий Иванович, </w:t>
      </w:r>
      <w:r w:rsidRPr="002849A3">
        <w:rPr>
          <w:rFonts w:ascii="Times New Roman" w:hAnsi="Times New Roman" w:cs="Times New Roman"/>
          <w:sz w:val="24"/>
          <w:szCs w:val="24"/>
        </w:rPr>
        <w:t>доктор политических наук, директор института «Иностранные языки, современные коммуникации и управление» ФГБОУ ВО МГППУ</w:t>
      </w:r>
      <w:r w:rsidR="00234651">
        <w:rPr>
          <w:rFonts w:ascii="Times New Roman" w:hAnsi="Times New Roman" w:cs="Times New Roman"/>
          <w:sz w:val="24"/>
          <w:szCs w:val="24"/>
        </w:rPr>
        <w:t>;</w:t>
      </w:r>
      <w:r w:rsidRPr="002849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353CA" w:rsidRDefault="002849A3" w:rsidP="00BC26C3">
      <w:pPr>
        <w:pStyle w:val="Default"/>
        <w:jc w:val="both"/>
        <w:rPr>
          <w:b/>
          <w:bCs/>
          <w:u w:val="single"/>
        </w:rPr>
      </w:pPr>
      <w:r w:rsidRPr="002849A3">
        <w:rPr>
          <w:b/>
          <w:bCs/>
        </w:rPr>
        <w:t xml:space="preserve">Матвеев Сергей Сергеевич, </w:t>
      </w:r>
      <w:r w:rsidRPr="002849A3">
        <w:rPr>
          <w:bCs/>
        </w:rPr>
        <w:t>генерал-майор, п</w:t>
      </w:r>
      <w:r w:rsidRPr="002849A3">
        <w:t xml:space="preserve">редседатель </w:t>
      </w:r>
      <w:r w:rsidR="009353CA" w:rsidRPr="003B458A">
        <w:t>Совета Московской региональной организации ветеранов 35 ракетной Краснознамённой орденов Кутузова и Александра Невского дивизии</w:t>
      </w:r>
      <w:r w:rsidR="00234651">
        <w:t>.</w:t>
      </w:r>
      <w:r w:rsidR="009353CA" w:rsidRPr="002849A3">
        <w:rPr>
          <w:b/>
          <w:bCs/>
          <w:u w:val="single"/>
        </w:rPr>
        <w:t xml:space="preserve"> </w:t>
      </w:r>
    </w:p>
    <w:p w:rsidR="009353CA" w:rsidRDefault="009353CA" w:rsidP="00BC26C3">
      <w:pPr>
        <w:pStyle w:val="Default"/>
        <w:rPr>
          <w:b/>
          <w:bCs/>
          <w:u w:val="single"/>
        </w:rPr>
      </w:pPr>
    </w:p>
    <w:p w:rsidR="00A934FF" w:rsidRPr="00E40830" w:rsidRDefault="00A934FF" w:rsidP="00BC26C3">
      <w:pPr>
        <w:pStyle w:val="Default"/>
        <w:jc w:val="center"/>
        <w:rPr>
          <w:b/>
          <w:bCs/>
        </w:rPr>
      </w:pPr>
      <w:r w:rsidRPr="00E40830">
        <w:rPr>
          <w:b/>
          <w:bCs/>
        </w:rPr>
        <w:t>10.30 – 12.</w:t>
      </w:r>
      <w:r w:rsidR="009353CA" w:rsidRPr="00E40830">
        <w:rPr>
          <w:b/>
          <w:bCs/>
        </w:rPr>
        <w:t>3</w:t>
      </w:r>
      <w:r w:rsidRPr="00E40830">
        <w:rPr>
          <w:b/>
          <w:bCs/>
        </w:rPr>
        <w:t>0</w:t>
      </w:r>
      <w:r w:rsidR="00E40830">
        <w:rPr>
          <w:b/>
          <w:bCs/>
        </w:rPr>
        <w:t xml:space="preserve"> </w:t>
      </w:r>
      <w:r w:rsidRPr="00E40830">
        <w:rPr>
          <w:b/>
          <w:bCs/>
        </w:rPr>
        <w:t>Пленарное заседание</w:t>
      </w:r>
      <w:r w:rsidR="009353CA" w:rsidRPr="00E40830">
        <w:rPr>
          <w:b/>
          <w:bCs/>
        </w:rPr>
        <w:t>:</w:t>
      </w:r>
    </w:p>
    <w:p w:rsidR="009353CA" w:rsidRPr="002849A3" w:rsidRDefault="009353CA" w:rsidP="00BC26C3">
      <w:pPr>
        <w:pStyle w:val="Default"/>
        <w:rPr>
          <w:b/>
          <w:bCs/>
          <w:u w:val="single"/>
        </w:rPr>
      </w:pPr>
    </w:p>
    <w:p w:rsidR="002849A3" w:rsidRPr="00234651" w:rsidRDefault="002849A3" w:rsidP="00BC26C3">
      <w:pPr>
        <w:tabs>
          <w:tab w:val="left" w:pos="6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рлакова Ирина Ивановна,</w:t>
      </w:r>
      <w:r w:rsidRPr="002849A3">
        <w:rPr>
          <w:rFonts w:ascii="Times New Roman" w:hAnsi="Times New Roman" w:cs="Times New Roman"/>
          <w:sz w:val="24"/>
          <w:szCs w:val="24"/>
        </w:rPr>
        <w:t xml:space="preserve"> доктор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Pr="002849A3">
        <w:rPr>
          <w:rFonts w:ascii="Times New Roman" w:hAnsi="Times New Roman" w:cs="Times New Roman"/>
          <w:sz w:val="24"/>
          <w:szCs w:val="24"/>
        </w:rPr>
        <w:t xml:space="preserve">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2849A3">
        <w:rPr>
          <w:rFonts w:ascii="Times New Roman" w:hAnsi="Times New Roman" w:cs="Times New Roman"/>
          <w:sz w:val="24"/>
          <w:szCs w:val="24"/>
        </w:rPr>
        <w:t>директор института «Иностранные языки, современные коммуникации и управление» ФГБОУ ВО МГППУ (Россия, Москв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4651">
        <w:rPr>
          <w:rFonts w:ascii="Times New Roman" w:hAnsi="Times New Roman" w:cs="Times New Roman"/>
          <w:i/>
          <w:sz w:val="24"/>
          <w:szCs w:val="24"/>
        </w:rPr>
        <w:t>Патриотизм как социально-нравственное явление.</w:t>
      </w:r>
    </w:p>
    <w:p w:rsidR="00A934FF" w:rsidRPr="002849A3" w:rsidRDefault="00A934FF" w:rsidP="00BC26C3">
      <w:pPr>
        <w:tabs>
          <w:tab w:val="left" w:pos="6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A3">
        <w:rPr>
          <w:rFonts w:ascii="Times New Roman" w:hAnsi="Times New Roman" w:cs="Times New Roman"/>
          <w:b/>
          <w:bCs/>
          <w:sz w:val="24"/>
          <w:szCs w:val="24"/>
        </w:rPr>
        <w:t>Кирсанов Анатолий Иванович</w:t>
      </w:r>
      <w:r w:rsidRPr="002849A3">
        <w:rPr>
          <w:rFonts w:ascii="Times New Roman" w:hAnsi="Times New Roman" w:cs="Times New Roman"/>
          <w:sz w:val="24"/>
          <w:szCs w:val="24"/>
        </w:rPr>
        <w:t xml:space="preserve">, доктор политических наук, директор института «Иностранные языки, современные коммуникации и управление» ФГБОУ ВО МГППУ (Россия, Москва): </w:t>
      </w:r>
      <w:r w:rsidR="00BD1896">
        <w:rPr>
          <w:rFonts w:ascii="Times New Roman" w:hAnsi="Times New Roman" w:cs="Times New Roman"/>
          <w:i/>
          <w:iCs/>
          <w:sz w:val="24"/>
          <w:szCs w:val="24"/>
        </w:rPr>
        <w:t>Причины возрастания роли и значения патриотического воспитания в современной России.</w:t>
      </w:r>
    </w:p>
    <w:p w:rsidR="00C8070A" w:rsidRDefault="00A934FF" w:rsidP="00BC26C3">
      <w:pPr>
        <w:tabs>
          <w:tab w:val="left" w:pos="630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946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тоиерей Геннадий (</w:t>
      </w:r>
      <w:proofErr w:type="spellStart"/>
      <w:r w:rsidRPr="009946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ридзе</w:t>
      </w:r>
      <w:proofErr w:type="spellEnd"/>
      <w:r w:rsidRPr="009946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994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уководитель </w:t>
      </w:r>
      <w:r w:rsidRPr="0099462B">
        <w:rPr>
          <w:rFonts w:ascii="Times New Roman" w:hAnsi="Times New Roman" w:cs="Times New Roman"/>
          <w:sz w:val="24"/>
          <w:szCs w:val="24"/>
        </w:rPr>
        <w:t xml:space="preserve">Межрегиональной просветительской общественной организации «Объединение православных учёных», (Россия, Воронеж): </w:t>
      </w:r>
      <w:r w:rsidR="0099462B" w:rsidRPr="0099462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нимание Родины и Отечества в Российской истории</w:t>
      </w:r>
      <w:r w:rsidR="00BD18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C8070A" w:rsidRDefault="00A934FF" w:rsidP="00BC26C3">
      <w:pPr>
        <w:tabs>
          <w:tab w:val="left" w:pos="630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070A">
        <w:rPr>
          <w:rFonts w:ascii="Times New Roman" w:hAnsi="Times New Roman" w:cs="Times New Roman"/>
          <w:b/>
          <w:bCs/>
          <w:sz w:val="24"/>
          <w:szCs w:val="24"/>
        </w:rPr>
        <w:t>Михалкин</w:t>
      </w:r>
      <w:proofErr w:type="spellEnd"/>
      <w:r w:rsidRPr="00C8070A">
        <w:rPr>
          <w:rFonts w:ascii="Times New Roman" w:hAnsi="Times New Roman" w:cs="Times New Roman"/>
          <w:b/>
          <w:bCs/>
          <w:sz w:val="24"/>
          <w:szCs w:val="24"/>
        </w:rPr>
        <w:t xml:space="preserve"> Николай Васильевич</w:t>
      </w:r>
      <w:r w:rsidRPr="00C8070A">
        <w:rPr>
          <w:rFonts w:ascii="Times New Roman" w:hAnsi="Times New Roman" w:cs="Times New Roman"/>
          <w:sz w:val="24"/>
          <w:szCs w:val="24"/>
        </w:rPr>
        <w:t xml:space="preserve">, </w:t>
      </w:r>
      <w:r w:rsidR="00C8070A" w:rsidRPr="00E568B2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C8070A">
        <w:rPr>
          <w:rFonts w:ascii="Times New Roman" w:hAnsi="Times New Roman" w:cs="Times New Roman"/>
          <w:sz w:val="24"/>
          <w:szCs w:val="24"/>
        </w:rPr>
        <w:t>философских</w:t>
      </w:r>
      <w:r w:rsidR="00C8070A" w:rsidRPr="00E568B2">
        <w:rPr>
          <w:rFonts w:ascii="Times New Roman" w:hAnsi="Times New Roman" w:cs="Times New Roman"/>
          <w:sz w:val="24"/>
          <w:szCs w:val="24"/>
        </w:rPr>
        <w:t xml:space="preserve"> наук,</w:t>
      </w:r>
      <w:r w:rsidR="00C8070A">
        <w:rPr>
          <w:rFonts w:ascii="Times New Roman" w:hAnsi="Times New Roman" w:cs="Times New Roman"/>
          <w:sz w:val="24"/>
          <w:szCs w:val="24"/>
        </w:rPr>
        <w:t xml:space="preserve"> профессор, заведующий кафедрой </w:t>
      </w:r>
      <w:r w:rsidR="00C8070A" w:rsidRPr="00E568B2">
        <w:rPr>
          <w:rFonts w:ascii="Times New Roman" w:hAnsi="Times New Roman" w:cs="Times New Roman"/>
          <w:sz w:val="24"/>
          <w:szCs w:val="24"/>
        </w:rPr>
        <w:t>философии и гуманитарных наук</w:t>
      </w:r>
      <w:r w:rsidR="00C8070A">
        <w:rPr>
          <w:rFonts w:ascii="Times New Roman" w:hAnsi="Times New Roman" w:cs="Times New Roman"/>
          <w:sz w:val="24"/>
          <w:szCs w:val="24"/>
        </w:rPr>
        <w:t xml:space="preserve"> </w:t>
      </w:r>
      <w:r w:rsidR="00C8070A" w:rsidRPr="002849A3">
        <w:rPr>
          <w:rFonts w:ascii="Times New Roman" w:hAnsi="Times New Roman" w:cs="Times New Roman"/>
          <w:sz w:val="24"/>
          <w:szCs w:val="24"/>
        </w:rPr>
        <w:t>института «Иностранные языки, современные коммуникации и управление» ФГБОУ ВО МГППУ</w:t>
      </w:r>
      <w:r w:rsidR="00C8070A" w:rsidRPr="00E568B2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</w:t>
      </w:r>
      <w:r w:rsidR="00C8070A" w:rsidRPr="00E5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70A" w:rsidRPr="00E56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иально-психологические предпосылки формирования патриотизма у молодежи в современной России</w:t>
      </w:r>
      <w:r w:rsidR="00C8070A" w:rsidRPr="00E568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704E" w:rsidRDefault="009F704E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ргачева Ирина Владимировна</w:t>
      </w:r>
      <w:r w:rsidRPr="00E568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568B2">
        <w:rPr>
          <w:rFonts w:ascii="Times New Roman" w:hAnsi="Times New Roman" w:cs="Times New Roman"/>
          <w:sz w:val="24"/>
          <w:szCs w:val="24"/>
        </w:rPr>
        <w:t xml:space="preserve"> </w:t>
      </w:r>
      <w:r w:rsidRPr="00E568B2">
        <w:rPr>
          <w:rFonts w:ascii="Times New Roman" w:hAnsi="Times New Roman" w:cs="Times New Roman"/>
          <w:color w:val="000000"/>
          <w:sz w:val="24"/>
          <w:szCs w:val="24"/>
        </w:rPr>
        <w:t>доктор филологических наук, профессор института «Иностранные языки, современные коммуникации и управление» ФГБОУ ВО МГППУ, (Россия, Москва)</w:t>
      </w:r>
      <w:r w:rsidRPr="00E568B2">
        <w:rPr>
          <w:rFonts w:ascii="Times New Roman" w:hAnsi="Times New Roman" w:cs="Times New Roman"/>
          <w:sz w:val="24"/>
          <w:szCs w:val="24"/>
        </w:rPr>
        <w:t xml:space="preserve">: </w:t>
      </w:r>
      <w:r w:rsidRPr="00E568B2">
        <w:rPr>
          <w:rFonts w:ascii="Times New Roman" w:hAnsi="Times New Roman" w:cs="Times New Roman"/>
          <w:i/>
          <w:sz w:val="24"/>
          <w:szCs w:val="24"/>
        </w:rPr>
        <w:t>«А мне Россия нужна…»: мысли Ф.М. Достоевского о Родине.</w:t>
      </w:r>
    </w:p>
    <w:p w:rsidR="00C8070A" w:rsidRPr="00732394" w:rsidRDefault="00C8070A" w:rsidP="00BC26C3">
      <w:pPr>
        <w:tabs>
          <w:tab w:val="left" w:pos="630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732394">
        <w:rPr>
          <w:rFonts w:ascii="Times New Roman" w:hAnsi="Times New Roman" w:cs="Times New Roman"/>
          <w:b/>
          <w:bCs/>
          <w:sz w:val="24"/>
          <w:szCs w:val="24"/>
        </w:rPr>
        <w:t>Фирстова</w:t>
      </w:r>
      <w:proofErr w:type="spellEnd"/>
      <w:r w:rsidRPr="00732394"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</w:t>
      </w:r>
      <w:r w:rsidRPr="00732394">
        <w:rPr>
          <w:rFonts w:ascii="Times New Roman" w:hAnsi="Times New Roman" w:cs="Times New Roman"/>
          <w:sz w:val="24"/>
          <w:szCs w:val="24"/>
        </w:rPr>
        <w:t xml:space="preserve">, </w:t>
      </w:r>
      <w:r w:rsidRPr="00732394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 </w:t>
      </w:r>
      <w:r w:rsidRPr="00732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ических</w:t>
      </w:r>
      <w:r w:rsidRPr="00732394">
        <w:rPr>
          <w:rFonts w:ascii="Times New Roman" w:hAnsi="Times New Roman" w:cs="Times New Roman"/>
          <w:sz w:val="24"/>
          <w:szCs w:val="24"/>
          <w:shd w:val="clear" w:color="auto" w:fill="FFFFFF"/>
        </w:rPr>
        <w:t> наук, доцент В</w:t>
      </w:r>
      <w:r w:rsidR="009353CA">
        <w:rPr>
          <w:rFonts w:ascii="Times New Roman" w:hAnsi="Times New Roman" w:cs="Times New Roman"/>
          <w:sz w:val="24"/>
          <w:szCs w:val="24"/>
          <w:shd w:val="clear" w:color="auto" w:fill="FFFFFF"/>
        </w:rPr>
        <w:t>ГПУ</w:t>
      </w:r>
      <w:r w:rsidRPr="00732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32394">
        <w:rPr>
          <w:rFonts w:ascii="Times New Roman" w:hAnsi="Times New Roman" w:cs="Times New Roman"/>
          <w:sz w:val="24"/>
          <w:szCs w:val="24"/>
        </w:rPr>
        <w:t>(Россия, Воронеж)</w:t>
      </w:r>
      <w:r w:rsidRPr="00732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7323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зможности Всероссийской межвузовской олимпиады по духовно-нравственной культуре в патриотическом воспитании молодёж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BC26C3" w:rsidRDefault="00BC26C3" w:rsidP="00BC26C3">
      <w:pPr>
        <w:tabs>
          <w:tab w:val="left" w:pos="6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2394" w:rsidRPr="00E40830" w:rsidRDefault="00A934FF" w:rsidP="00BC26C3">
      <w:pPr>
        <w:tabs>
          <w:tab w:val="left" w:pos="6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E40830" w:rsidRPr="00E408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0830">
        <w:rPr>
          <w:rFonts w:ascii="Times New Roman" w:hAnsi="Times New Roman" w:cs="Times New Roman"/>
          <w:b/>
          <w:bCs/>
          <w:sz w:val="24"/>
          <w:szCs w:val="24"/>
        </w:rPr>
        <w:t>0 – 13.</w:t>
      </w:r>
      <w:r w:rsidR="00E40830" w:rsidRPr="00E408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08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40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30">
        <w:rPr>
          <w:rFonts w:ascii="Times New Roman" w:hAnsi="Times New Roman" w:cs="Times New Roman"/>
          <w:b/>
          <w:bCs/>
          <w:sz w:val="24"/>
          <w:szCs w:val="24"/>
        </w:rPr>
        <w:t>Обед</w:t>
      </w:r>
    </w:p>
    <w:p w:rsidR="00234651" w:rsidRDefault="00234651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4FF" w:rsidRPr="003B458A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Секция №1</w:t>
      </w:r>
    </w:p>
    <w:p w:rsidR="00A934FF" w:rsidRPr="003B458A" w:rsidRDefault="006A5C9C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Ретроспектива патриотического воспитания в контексте историко-культурного развития страны</w:t>
      </w:r>
    </w:p>
    <w:p w:rsidR="00E22806" w:rsidRPr="003B458A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одератор секции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53CA">
        <w:rPr>
          <w:rFonts w:ascii="Times New Roman" w:hAnsi="Times New Roman" w:cs="Times New Roman"/>
          <w:b/>
          <w:color w:val="000000"/>
          <w:sz w:val="24"/>
          <w:szCs w:val="24"/>
        </w:rPr>
        <w:t>Грибкова</w:t>
      </w:r>
      <w:proofErr w:type="spellEnd"/>
      <w:r w:rsidRPr="009353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 w:rsidR="006729CB">
        <w:rPr>
          <w:rFonts w:ascii="Times New Roman" w:hAnsi="Times New Roman" w:cs="Times New Roman"/>
          <w:b/>
          <w:color w:val="000000"/>
          <w:sz w:val="24"/>
          <w:szCs w:val="24"/>
        </w:rPr>
        <w:t>льга Владимировн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, кандидат психологических наук, доцент института «Иностранные языки, современные коммуникации и управление» ФГБОУ ВО МГППУ</w:t>
      </w:r>
    </w:p>
    <w:p w:rsidR="00097EE2" w:rsidRPr="003B458A" w:rsidRDefault="00E22806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r w:rsidRPr="003B458A">
        <w:rPr>
          <w:b/>
          <w:bCs/>
          <w:color w:val="000000"/>
        </w:rPr>
        <w:t xml:space="preserve">Аникина Е.О., </w:t>
      </w:r>
      <w:r w:rsidR="00C172EF" w:rsidRPr="003B458A">
        <w:rPr>
          <w:color w:val="000000"/>
        </w:rPr>
        <w:t>студент</w:t>
      </w:r>
      <w:r w:rsidR="00732394" w:rsidRPr="003B458A">
        <w:rPr>
          <w:color w:val="000000"/>
        </w:rPr>
        <w:t>ка</w:t>
      </w:r>
      <w:r w:rsidR="00421057" w:rsidRPr="003B458A">
        <w:rPr>
          <w:color w:val="000000"/>
        </w:rPr>
        <w:t xml:space="preserve"> факультета дошкольного и начального образования ФГАОУ </w:t>
      </w:r>
      <w:proofErr w:type="gramStart"/>
      <w:r w:rsidR="00421057" w:rsidRPr="003B458A">
        <w:rPr>
          <w:color w:val="000000"/>
        </w:rPr>
        <w:t>ВО</w:t>
      </w:r>
      <w:proofErr w:type="gramEnd"/>
      <w:r w:rsidR="00421057" w:rsidRPr="003B458A">
        <w:rPr>
          <w:color w:val="000000"/>
        </w:rPr>
        <w:t xml:space="preserve"> «Национальный исследовательский Нижегородский государственный университет им. Н.И. Лобачевского» (Арзамасский филиал), (</w:t>
      </w:r>
      <w:r w:rsidR="002048AB" w:rsidRPr="003B458A">
        <w:rPr>
          <w:color w:val="000000"/>
        </w:rPr>
        <w:t>Россия, Арзамас</w:t>
      </w:r>
      <w:r w:rsidR="00421057" w:rsidRPr="003B458A">
        <w:rPr>
          <w:color w:val="000000"/>
        </w:rPr>
        <w:t>)</w:t>
      </w:r>
      <w:r w:rsidRPr="003B458A">
        <w:rPr>
          <w:color w:val="000000"/>
        </w:rPr>
        <w:t>:</w:t>
      </w:r>
      <w:r w:rsidRPr="003B458A">
        <w:rPr>
          <w:b/>
          <w:bCs/>
          <w:color w:val="000000"/>
        </w:rPr>
        <w:t xml:space="preserve"> </w:t>
      </w:r>
      <w:r w:rsidRPr="003B458A">
        <w:rPr>
          <w:i/>
          <w:iCs/>
          <w:color w:val="000000"/>
        </w:rPr>
        <w:t>Приобщение младших школьников к культуре и истории родного края как основа патриотического воспитания подрастающего поколения.</w:t>
      </w:r>
    </w:p>
    <w:p w:rsidR="00097EE2" w:rsidRPr="003B458A" w:rsidRDefault="00097EE2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proofErr w:type="spellStart"/>
      <w:r w:rsidRPr="003B458A">
        <w:rPr>
          <w:b/>
          <w:bCs/>
          <w:color w:val="000000"/>
        </w:rPr>
        <w:t>Вардикян</w:t>
      </w:r>
      <w:proofErr w:type="spellEnd"/>
      <w:r w:rsidRPr="003B458A">
        <w:rPr>
          <w:b/>
          <w:bCs/>
          <w:color w:val="000000"/>
        </w:rPr>
        <w:t xml:space="preserve"> М.С., </w:t>
      </w:r>
      <w:r w:rsidR="00C172EF" w:rsidRPr="003B458A">
        <w:rPr>
          <w:color w:val="000000"/>
        </w:rPr>
        <w:t>студент</w:t>
      </w:r>
      <w:r w:rsidR="00C8070A" w:rsidRPr="003B458A">
        <w:rPr>
          <w:color w:val="000000"/>
        </w:rPr>
        <w:t xml:space="preserve">ка </w:t>
      </w:r>
      <w:r w:rsidRPr="003B458A">
        <w:rPr>
          <w:color w:val="000000"/>
        </w:rPr>
        <w:t>института «Иностранные языки, современ</w:t>
      </w:r>
      <w:r w:rsidR="00732394" w:rsidRPr="003B458A">
        <w:rPr>
          <w:color w:val="000000"/>
        </w:rPr>
        <w:t xml:space="preserve">ные коммуникации и управление» </w:t>
      </w:r>
      <w:r w:rsidRPr="003B458A">
        <w:rPr>
          <w:color w:val="000000"/>
        </w:rPr>
        <w:t>ФГБОУ ВО МГППУ (</w:t>
      </w:r>
      <w:r w:rsidR="002048AB" w:rsidRPr="003B458A">
        <w:rPr>
          <w:color w:val="000000"/>
        </w:rPr>
        <w:t xml:space="preserve">Россия, </w:t>
      </w:r>
      <w:r w:rsidRPr="003B458A">
        <w:rPr>
          <w:color w:val="000000"/>
        </w:rPr>
        <w:t>Москва):</w:t>
      </w:r>
      <w:r w:rsidRPr="003B458A">
        <w:rPr>
          <w:b/>
          <w:bCs/>
          <w:color w:val="000000"/>
        </w:rPr>
        <w:t xml:space="preserve"> </w:t>
      </w:r>
      <w:r w:rsidRPr="003B458A">
        <w:rPr>
          <w:i/>
          <w:iCs/>
          <w:color w:val="000000"/>
        </w:rPr>
        <w:t>Развитие патриотического воспитания молодежи в современных условиях.</w:t>
      </w:r>
    </w:p>
    <w:p w:rsidR="00933D43" w:rsidRPr="003B458A" w:rsidRDefault="00933D43" w:rsidP="00BC26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ванов Г.А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ученик 10 класса ГБОУ СОШ № 1955 СП 1</w:t>
      </w:r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t>Грибкова</w:t>
      </w:r>
      <w:proofErr w:type="spellEnd"/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О.В., кандидат психологических наук, доцент института «Иностранные языки, современные коммуникации и управление» ФГБОУ ВО МГППУ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8AB" w:rsidRPr="003B458A">
        <w:rPr>
          <w:rFonts w:ascii="Times New Roman" w:hAnsi="Times New Roman" w:cs="Times New Roman"/>
          <w:color w:val="000000"/>
          <w:sz w:val="24"/>
          <w:szCs w:val="24"/>
        </w:rPr>
        <w:t>(Россия, Москва)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зм как основа формирования духовно-нравственных ценностей на современном этапе развития российского общества.</w:t>
      </w:r>
    </w:p>
    <w:p w:rsidR="002048AB" w:rsidRPr="003B458A" w:rsidRDefault="00A22E98" w:rsidP="00B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бано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. Л., </w:t>
      </w:r>
      <w:r w:rsidR="002048AB" w:rsidRPr="003B458A">
        <w:rPr>
          <w:rFonts w:ascii="Times New Roman" w:hAnsi="Times New Roman" w:cs="Times New Roman"/>
          <w:color w:val="000000"/>
          <w:sz w:val="24"/>
          <w:szCs w:val="24"/>
        </w:rPr>
        <w:t>педагог-психолог школы-интерната №1</w:t>
      </w:r>
      <w:r w:rsidR="009353CA">
        <w:rPr>
          <w:rFonts w:ascii="Times New Roman" w:hAnsi="Times New Roman" w:cs="Times New Roman"/>
          <w:color w:val="000000"/>
          <w:sz w:val="24"/>
          <w:szCs w:val="24"/>
        </w:rPr>
        <w:t xml:space="preserve"> г. Хабаровска</w:t>
      </w:r>
      <w:r w:rsidR="00BE6E6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E6E6F" w:rsidRPr="003B458A">
        <w:rPr>
          <w:rFonts w:ascii="Times New Roman" w:hAnsi="Times New Roman" w:cs="Times New Roman"/>
          <w:b/>
          <w:sz w:val="24"/>
          <w:szCs w:val="24"/>
        </w:rPr>
        <w:t>Брейтман</w:t>
      </w:r>
      <w:proofErr w:type="spellEnd"/>
      <w:r w:rsidR="00BE6E6F" w:rsidRPr="003B458A">
        <w:rPr>
          <w:rFonts w:ascii="Times New Roman" w:hAnsi="Times New Roman" w:cs="Times New Roman"/>
          <w:b/>
          <w:sz w:val="24"/>
          <w:szCs w:val="24"/>
        </w:rPr>
        <w:t xml:space="preserve"> А. С.,</w:t>
      </w:r>
      <w:r w:rsidR="00BE6E6F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BE6E6F" w:rsidRPr="003B4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филологических наук, профессор кафедры международных коммуникаций, сервиса и туризма Дальневосточного государственного университета путей сообщения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8AB" w:rsidRPr="003B458A">
        <w:rPr>
          <w:rFonts w:ascii="Times New Roman" w:hAnsi="Times New Roman" w:cs="Times New Roman"/>
          <w:color w:val="000000"/>
          <w:sz w:val="24"/>
          <w:szCs w:val="24"/>
        </w:rPr>
        <w:t>(Россия, Хабаровск)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48AB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одная кукла как средство патриотического воспитания детей с нарушением слуха.</w:t>
      </w:r>
    </w:p>
    <w:p w:rsidR="002048AB" w:rsidRPr="003B458A" w:rsidRDefault="002048AB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proofErr w:type="spellStart"/>
      <w:r w:rsidRPr="003B458A">
        <w:rPr>
          <w:b/>
          <w:bCs/>
          <w:color w:val="000000"/>
        </w:rPr>
        <w:t>Лесюнина</w:t>
      </w:r>
      <w:proofErr w:type="spellEnd"/>
      <w:r w:rsidRPr="003B458A">
        <w:rPr>
          <w:b/>
          <w:bCs/>
          <w:color w:val="000000"/>
        </w:rPr>
        <w:t xml:space="preserve"> В.В.,  </w:t>
      </w:r>
      <w:r w:rsidRPr="003B458A">
        <w:rPr>
          <w:color w:val="000000"/>
        </w:rPr>
        <w:t>директор  МБУК «Жиздринский музей»</w:t>
      </w:r>
      <w:r w:rsidRPr="003B458A">
        <w:t xml:space="preserve">, </w:t>
      </w:r>
      <w:r w:rsidRPr="003B458A">
        <w:rPr>
          <w:b/>
          <w:color w:val="000000"/>
        </w:rPr>
        <w:t>Кондрашова  Н.А.,</w:t>
      </w:r>
      <w:r w:rsidRPr="003B458A">
        <w:rPr>
          <w:color w:val="000000"/>
        </w:rPr>
        <w:t xml:space="preserve">  хранитель фондов</w:t>
      </w:r>
      <w:r w:rsidR="009353CA">
        <w:rPr>
          <w:color w:val="000000"/>
        </w:rPr>
        <w:t xml:space="preserve"> </w:t>
      </w:r>
      <w:r w:rsidR="009353CA" w:rsidRPr="003B458A">
        <w:rPr>
          <w:color w:val="000000"/>
        </w:rPr>
        <w:t>МБУК «Жиздринский музей»</w:t>
      </w:r>
      <w:r w:rsidRPr="003B458A">
        <w:rPr>
          <w:color w:val="000000"/>
        </w:rPr>
        <w:t xml:space="preserve"> (Россия, Жиздра):</w:t>
      </w:r>
      <w:r w:rsidRPr="003B458A">
        <w:rPr>
          <w:b/>
          <w:bCs/>
          <w:color w:val="000000"/>
        </w:rPr>
        <w:t xml:space="preserve"> </w:t>
      </w:r>
      <w:r w:rsidRPr="003B458A">
        <w:rPr>
          <w:i/>
          <w:iCs/>
          <w:color w:val="000000"/>
        </w:rPr>
        <w:t>Патриотическое воспитание в Ж</w:t>
      </w:r>
      <w:r w:rsidR="00732394" w:rsidRPr="003B458A">
        <w:rPr>
          <w:i/>
          <w:iCs/>
          <w:color w:val="000000"/>
        </w:rPr>
        <w:t>издринском районном историко-</w:t>
      </w:r>
      <w:r w:rsidRPr="003B458A">
        <w:rPr>
          <w:i/>
          <w:iCs/>
          <w:color w:val="000000"/>
        </w:rPr>
        <w:t>краеведческом музее.</w:t>
      </w:r>
    </w:p>
    <w:p w:rsidR="00B24EAD" w:rsidRDefault="00B24EAD" w:rsidP="00BC26C3">
      <w:pPr>
        <w:pStyle w:val="a7"/>
        <w:spacing w:before="0" w:beforeAutospacing="0" w:after="0" w:afterAutospacing="0"/>
        <w:jc w:val="both"/>
        <w:rPr>
          <w:i/>
        </w:rPr>
      </w:pPr>
      <w:r w:rsidRPr="003B458A">
        <w:rPr>
          <w:b/>
          <w:iCs/>
          <w:color w:val="000000"/>
        </w:rPr>
        <w:t>Миронов П.Е.</w:t>
      </w:r>
      <w:r w:rsidRPr="003B458A">
        <w:rPr>
          <w:b/>
        </w:rPr>
        <w:t>,</w:t>
      </w:r>
      <w:r w:rsidRPr="003B458A">
        <w:t xml:space="preserve"> подполковник, член Совета Московской региональной организации ветеранов 35 ракетной Краснознамённой орденов Кутузова и Александра Невского дивизии (Россия, Москва): </w:t>
      </w:r>
      <w:r w:rsidRPr="003B458A">
        <w:rPr>
          <w:i/>
        </w:rPr>
        <w:t>Роль ветеранской организации в патриотическом воспитании молодёжи.</w:t>
      </w:r>
    </w:p>
    <w:p w:rsidR="00DB3F69" w:rsidRPr="003B458A" w:rsidRDefault="00DB3F69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r w:rsidRPr="00DB3F69">
        <w:rPr>
          <w:b/>
        </w:rPr>
        <w:t xml:space="preserve">Петрова А.А., </w:t>
      </w:r>
      <w:r w:rsidRPr="003B458A">
        <w:rPr>
          <w:color w:val="000000"/>
        </w:rPr>
        <w:t>студентк</w:t>
      </w:r>
      <w:r>
        <w:rPr>
          <w:color w:val="000000"/>
        </w:rPr>
        <w:t xml:space="preserve">а </w:t>
      </w:r>
      <w:r w:rsidRPr="003B458A">
        <w:rPr>
          <w:color w:val="000000"/>
        </w:rPr>
        <w:t xml:space="preserve"> института «Иностранные языки, современные коммуникации и управление»</w:t>
      </w:r>
      <w:r w:rsidRPr="003B458A">
        <w:t xml:space="preserve"> ФГБОУ ВО МГППУ</w:t>
      </w:r>
      <w:r>
        <w:rPr>
          <w:i/>
        </w:rPr>
        <w:t xml:space="preserve">, </w:t>
      </w:r>
      <w:r w:rsidRPr="00DB3F69">
        <w:rPr>
          <w:b/>
        </w:rPr>
        <w:t>Ширяева Ю.</w:t>
      </w:r>
      <w:r w:rsidR="005F62D8">
        <w:rPr>
          <w:b/>
        </w:rPr>
        <w:t>А.</w:t>
      </w:r>
      <w:r w:rsidRPr="00DB3F69">
        <w:rPr>
          <w:b/>
        </w:rPr>
        <w:t>,</w:t>
      </w:r>
      <w:r w:rsidRPr="00DB3F69">
        <w:rPr>
          <w:color w:val="000000"/>
        </w:rPr>
        <w:t xml:space="preserve"> </w:t>
      </w:r>
      <w:r w:rsidRPr="003B458A">
        <w:rPr>
          <w:color w:val="000000"/>
        </w:rPr>
        <w:t>студентк</w:t>
      </w:r>
      <w:r>
        <w:rPr>
          <w:color w:val="000000"/>
        </w:rPr>
        <w:t xml:space="preserve">а </w:t>
      </w:r>
      <w:r w:rsidRPr="003B458A">
        <w:rPr>
          <w:color w:val="000000"/>
        </w:rPr>
        <w:t xml:space="preserve"> института «Иностранные языки, современные коммуникации и управление»</w:t>
      </w:r>
      <w:r w:rsidRPr="003B458A">
        <w:t xml:space="preserve"> ФГБОУ ВО МГППУ</w:t>
      </w:r>
      <w:r w:rsidR="00234651">
        <w:t xml:space="preserve"> (</w:t>
      </w:r>
      <w:r>
        <w:t>Россия, Москва)</w:t>
      </w:r>
      <w:r w:rsidRPr="003B458A">
        <w:rPr>
          <w:color w:val="000000"/>
        </w:rPr>
        <w:t>:</w:t>
      </w:r>
      <w:r>
        <w:rPr>
          <w:color w:val="000000"/>
        </w:rPr>
        <w:t xml:space="preserve"> </w:t>
      </w:r>
      <w:r w:rsidRPr="00DB3F69">
        <w:rPr>
          <w:i/>
          <w:color w:val="000000"/>
        </w:rPr>
        <w:t>История волонтёрского движения в России</w:t>
      </w:r>
      <w:r>
        <w:rPr>
          <w:i/>
          <w:color w:val="000000"/>
        </w:rPr>
        <w:t xml:space="preserve"> (презентация проекта)</w:t>
      </w:r>
      <w:r>
        <w:rPr>
          <w:color w:val="000000"/>
        </w:rPr>
        <w:t>.</w:t>
      </w:r>
    </w:p>
    <w:p w:rsidR="002048AB" w:rsidRPr="003B458A" w:rsidRDefault="002048AB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r w:rsidRPr="003B458A">
        <w:rPr>
          <w:b/>
          <w:bCs/>
          <w:color w:val="000000"/>
        </w:rPr>
        <w:t xml:space="preserve">Попова И.С., </w:t>
      </w:r>
      <w:r w:rsidR="00C172EF" w:rsidRPr="003B458A">
        <w:rPr>
          <w:color w:val="000000"/>
        </w:rPr>
        <w:t>студент</w:t>
      </w:r>
      <w:r w:rsidR="00C8070A" w:rsidRPr="003B458A">
        <w:rPr>
          <w:color w:val="000000"/>
        </w:rPr>
        <w:t>ка</w:t>
      </w:r>
      <w:r w:rsidR="004265A2" w:rsidRPr="003B458A">
        <w:rPr>
          <w:color w:val="000000"/>
        </w:rPr>
        <w:t xml:space="preserve"> </w:t>
      </w:r>
      <w:r w:rsidRPr="003B458A">
        <w:rPr>
          <w:color w:val="000000"/>
        </w:rPr>
        <w:t>социально-психологического факультета Государственного социально-гуманитарного университета</w:t>
      </w:r>
      <w:r w:rsidR="0099462B" w:rsidRPr="003B458A">
        <w:rPr>
          <w:color w:val="000000"/>
        </w:rPr>
        <w:t xml:space="preserve">, </w:t>
      </w:r>
      <w:r w:rsidR="0099462B" w:rsidRPr="003B458A">
        <w:rPr>
          <w:b/>
          <w:color w:val="000000"/>
        </w:rPr>
        <w:t>Белоус Е.Н</w:t>
      </w:r>
      <w:r w:rsidR="0099462B" w:rsidRPr="009353CA">
        <w:rPr>
          <w:b/>
          <w:color w:val="000000"/>
        </w:rPr>
        <w:t>.</w:t>
      </w:r>
      <w:r w:rsidR="009353CA" w:rsidRPr="009353CA">
        <w:rPr>
          <w:color w:val="000000"/>
        </w:rPr>
        <w:t>,</w:t>
      </w:r>
      <w:r w:rsidR="0099462B" w:rsidRPr="009353CA">
        <w:rPr>
          <w:color w:val="000000"/>
        </w:rPr>
        <w:t xml:space="preserve"> кандидат</w:t>
      </w:r>
      <w:r w:rsidR="0099462B" w:rsidRPr="003B458A">
        <w:rPr>
          <w:b/>
          <w:color w:val="000000"/>
        </w:rPr>
        <w:t xml:space="preserve"> </w:t>
      </w:r>
      <w:r w:rsidR="0099462B" w:rsidRPr="003B458A">
        <w:rPr>
          <w:color w:val="000000"/>
        </w:rPr>
        <w:t>психологических наук, доцент</w:t>
      </w:r>
      <w:r w:rsidR="0099462B" w:rsidRPr="003B458A">
        <w:t xml:space="preserve"> </w:t>
      </w:r>
      <w:r w:rsidR="0099462B" w:rsidRPr="003B458A">
        <w:rPr>
          <w:color w:val="000000"/>
        </w:rPr>
        <w:t>Государственного социально-гуманитарного университета (Россия, Коломна)</w:t>
      </w:r>
      <w:r w:rsidRPr="003B458A">
        <w:rPr>
          <w:color w:val="000000"/>
        </w:rPr>
        <w:t>:</w:t>
      </w:r>
      <w:r w:rsidRPr="003B458A">
        <w:rPr>
          <w:b/>
          <w:bCs/>
          <w:color w:val="000000"/>
        </w:rPr>
        <w:t xml:space="preserve"> </w:t>
      </w:r>
      <w:r w:rsidRPr="003B458A">
        <w:rPr>
          <w:i/>
          <w:iCs/>
          <w:color w:val="000000"/>
        </w:rPr>
        <w:t>Патриотизм как нравственное качество в среде молодежи XXI века.</w:t>
      </w:r>
    </w:p>
    <w:p w:rsidR="00B24EAD" w:rsidRPr="003B458A" w:rsidRDefault="00CA2B53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r w:rsidRPr="003B458A">
        <w:rPr>
          <w:b/>
          <w:bCs/>
          <w:color w:val="000000"/>
        </w:rPr>
        <w:t xml:space="preserve">Просвирина А.И., </w:t>
      </w:r>
      <w:r w:rsidR="009353CA" w:rsidRPr="003B458A">
        <w:rPr>
          <w:color w:val="000000"/>
        </w:rPr>
        <w:t>студентк</w:t>
      </w:r>
      <w:r w:rsidR="009353CA">
        <w:rPr>
          <w:color w:val="000000"/>
        </w:rPr>
        <w:t xml:space="preserve">а </w:t>
      </w:r>
      <w:r w:rsidR="009353CA" w:rsidRPr="003B458A">
        <w:rPr>
          <w:color w:val="000000"/>
        </w:rPr>
        <w:t xml:space="preserve"> института «Иностранные языки, современные коммуникации и управление»</w:t>
      </w:r>
      <w:r w:rsidR="009353CA" w:rsidRPr="003B458A">
        <w:t xml:space="preserve"> ФГБОУ ВО МГППУ</w:t>
      </w:r>
      <w:r w:rsidR="009353CA">
        <w:t>,</w:t>
      </w:r>
      <w:r w:rsidR="009353CA" w:rsidRPr="003B458A">
        <w:rPr>
          <w:color w:val="000000"/>
        </w:rPr>
        <w:t xml:space="preserve"> </w:t>
      </w:r>
      <w:proofErr w:type="spellStart"/>
      <w:r w:rsidRPr="003B458A">
        <w:rPr>
          <w:b/>
          <w:bCs/>
          <w:color w:val="000000"/>
        </w:rPr>
        <w:t>Скрипак</w:t>
      </w:r>
      <w:proofErr w:type="spellEnd"/>
      <w:r w:rsidRPr="003B458A">
        <w:rPr>
          <w:b/>
          <w:bCs/>
          <w:color w:val="000000"/>
        </w:rPr>
        <w:t xml:space="preserve">  Д.М., </w:t>
      </w:r>
      <w:r w:rsidR="009A25F6" w:rsidRPr="009A25F6">
        <w:rPr>
          <w:bCs/>
          <w:color w:val="000000"/>
        </w:rPr>
        <w:t xml:space="preserve">студентка </w:t>
      </w:r>
      <w:r w:rsidR="009353CA" w:rsidRPr="003B458A">
        <w:rPr>
          <w:color w:val="000000"/>
        </w:rPr>
        <w:t>института «Иностранные языки, современные коммуникации и управление»</w:t>
      </w:r>
      <w:r w:rsidR="009353CA" w:rsidRPr="003B458A">
        <w:t xml:space="preserve"> ФГБОУ ВО МГППУ</w:t>
      </w:r>
      <w:r w:rsidR="0099462B" w:rsidRPr="003B458A">
        <w:rPr>
          <w:color w:val="000000"/>
        </w:rPr>
        <w:t>,</w:t>
      </w:r>
      <w:r w:rsidR="0099462B" w:rsidRPr="003B458A">
        <w:t xml:space="preserve"> </w:t>
      </w:r>
      <w:r w:rsidR="0099462B" w:rsidRPr="003B458A">
        <w:rPr>
          <w:b/>
          <w:color w:val="000000"/>
        </w:rPr>
        <w:t>Николаева А.А.,</w:t>
      </w:r>
      <w:r w:rsidR="0099462B" w:rsidRPr="003B458A">
        <w:rPr>
          <w:color w:val="000000"/>
        </w:rPr>
        <w:t xml:space="preserve"> кандидат социологических наук, </w:t>
      </w:r>
      <w:r w:rsidR="009353CA">
        <w:rPr>
          <w:color w:val="000000"/>
        </w:rPr>
        <w:t xml:space="preserve">доцент </w:t>
      </w:r>
      <w:r w:rsidR="009353CA" w:rsidRPr="003B458A">
        <w:rPr>
          <w:color w:val="000000"/>
        </w:rPr>
        <w:t>института «Иностранные языки, современные коммуникации и управление»</w:t>
      </w:r>
      <w:r w:rsidR="009353CA" w:rsidRPr="003B458A">
        <w:t xml:space="preserve"> ФГБОУ ВО МГППУ</w:t>
      </w:r>
      <w:r w:rsidR="009353CA">
        <w:t xml:space="preserve"> (Россия, Москва)</w:t>
      </w:r>
      <w:r w:rsidRPr="003B458A">
        <w:rPr>
          <w:color w:val="000000"/>
        </w:rPr>
        <w:t>:</w:t>
      </w:r>
      <w:r w:rsidRPr="003B458A">
        <w:rPr>
          <w:b/>
          <w:bCs/>
          <w:color w:val="000000"/>
        </w:rPr>
        <w:t xml:space="preserve"> </w:t>
      </w:r>
      <w:r w:rsidR="00C8070A" w:rsidRPr="003B458A">
        <w:rPr>
          <w:i/>
          <w:iCs/>
          <w:color w:val="000000"/>
        </w:rPr>
        <w:t>Тенденция развития историко-</w:t>
      </w:r>
      <w:r w:rsidRPr="003B458A">
        <w:rPr>
          <w:i/>
          <w:iCs/>
          <w:color w:val="000000"/>
        </w:rPr>
        <w:t>патриотического воспитания</w:t>
      </w:r>
      <w:r w:rsidR="00C8070A" w:rsidRPr="003B458A">
        <w:rPr>
          <w:i/>
          <w:iCs/>
          <w:color w:val="000000"/>
        </w:rPr>
        <w:t xml:space="preserve"> </w:t>
      </w:r>
      <w:r w:rsidRPr="003B458A">
        <w:rPr>
          <w:i/>
          <w:iCs/>
          <w:color w:val="000000"/>
        </w:rPr>
        <w:t>подростков в рамках деятельности государственных библиотек.</w:t>
      </w:r>
    </w:p>
    <w:p w:rsidR="006B0507" w:rsidRPr="0015088F" w:rsidRDefault="006B0507" w:rsidP="006B0507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88F">
        <w:rPr>
          <w:rFonts w:ascii="Times New Roman" w:hAnsi="Times New Roman" w:cs="Times New Roman"/>
          <w:b/>
          <w:bCs/>
          <w:sz w:val="24"/>
          <w:szCs w:val="24"/>
        </w:rPr>
        <w:t>Робустова Е. В.,</w:t>
      </w:r>
      <w:r w:rsidRPr="0015088F">
        <w:t xml:space="preserve"> </w:t>
      </w:r>
      <w:r w:rsidRPr="0015088F">
        <w:rPr>
          <w:rFonts w:ascii="Times New Roman" w:hAnsi="Times New Roman" w:cs="Times New Roman"/>
          <w:bCs/>
          <w:sz w:val="24"/>
          <w:szCs w:val="24"/>
        </w:rPr>
        <w:t>магистрант НИУ «Высшая школа экономики» по направлению «Менеджмент», магистерская программа «Управление в высшем образовании»; проректор по учебной работе Балтийского гуманитарного института</w:t>
      </w:r>
      <w:r w:rsidRPr="00150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88F">
        <w:rPr>
          <w:rFonts w:ascii="Times New Roman" w:hAnsi="Times New Roman" w:cs="Times New Roman"/>
          <w:bCs/>
          <w:sz w:val="24"/>
          <w:szCs w:val="24"/>
        </w:rPr>
        <w:t>(Россия, Москва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B0507">
        <w:rPr>
          <w:rFonts w:ascii="Times New Roman" w:hAnsi="Times New Roman" w:cs="Times New Roman"/>
          <w:bCs/>
          <w:i/>
          <w:sz w:val="24"/>
          <w:szCs w:val="24"/>
        </w:rPr>
        <w:t>Мифологизация исторического сознания как проблема массового исторического образования</w:t>
      </w:r>
    </w:p>
    <w:p w:rsidR="00B24EAD" w:rsidRPr="003B458A" w:rsidRDefault="00B24EAD" w:rsidP="00BC26C3">
      <w:pPr>
        <w:pStyle w:val="a7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  <w:r w:rsidRPr="003B458A">
        <w:rPr>
          <w:b/>
          <w:iCs/>
          <w:color w:val="000000"/>
        </w:rPr>
        <w:t>Туманов В.Ю.,</w:t>
      </w:r>
      <w:r w:rsidRPr="003B458A">
        <w:rPr>
          <w:iCs/>
          <w:color w:val="000000"/>
        </w:rPr>
        <w:t xml:space="preserve"> начальник штаба поискового отряда «Родник» </w:t>
      </w:r>
      <w:proofErr w:type="gramStart"/>
      <w:r w:rsidRPr="003B458A">
        <w:rPr>
          <w:iCs/>
          <w:color w:val="000000"/>
        </w:rPr>
        <w:t>Калужской</w:t>
      </w:r>
      <w:proofErr w:type="gramEnd"/>
      <w:r w:rsidRPr="003B458A">
        <w:rPr>
          <w:iCs/>
          <w:color w:val="000000"/>
        </w:rPr>
        <w:t xml:space="preserve"> обл. </w:t>
      </w:r>
      <w:proofErr w:type="spellStart"/>
      <w:r w:rsidRPr="003B458A">
        <w:rPr>
          <w:iCs/>
          <w:color w:val="000000"/>
        </w:rPr>
        <w:t>Жиздренского</w:t>
      </w:r>
      <w:proofErr w:type="spellEnd"/>
      <w:r w:rsidRPr="003B458A">
        <w:rPr>
          <w:iCs/>
          <w:color w:val="000000"/>
        </w:rPr>
        <w:t xml:space="preserve"> района (Россия, Жиздра): </w:t>
      </w:r>
      <w:r w:rsidRPr="003B458A">
        <w:rPr>
          <w:i/>
          <w:color w:val="000000"/>
          <w:shd w:val="clear" w:color="auto" w:fill="FFFFFF"/>
        </w:rPr>
        <w:t>Формы патриотической работы с учащимися во внеурочное время.</w:t>
      </w:r>
    </w:p>
    <w:p w:rsidR="000A4052" w:rsidRPr="003B458A" w:rsidRDefault="000A405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Уткина Л.Н., </w:t>
      </w:r>
      <w:r w:rsidRPr="003B458A">
        <w:rPr>
          <w:rFonts w:ascii="Times New Roman" w:hAnsi="Times New Roman" w:cs="Times New Roman"/>
          <w:bCs/>
          <w:sz w:val="24"/>
          <w:szCs w:val="24"/>
        </w:rPr>
        <w:t>кандидат филологических наук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доцент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БОУ ВО МГППУ 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зм и традиции патриотического воспитания в истории нашей страны (из личного опыта).</w:t>
      </w:r>
    </w:p>
    <w:p w:rsidR="00A22E98" w:rsidRPr="003B458A" w:rsidRDefault="002048AB" w:rsidP="00BC26C3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proofErr w:type="spellStart"/>
      <w:r w:rsidRPr="003B458A">
        <w:rPr>
          <w:b/>
          <w:bCs/>
          <w:color w:val="000000"/>
        </w:rPr>
        <w:t>Шамиева</w:t>
      </w:r>
      <w:proofErr w:type="spellEnd"/>
      <w:r w:rsidRPr="003B458A">
        <w:rPr>
          <w:b/>
          <w:bCs/>
          <w:color w:val="000000"/>
        </w:rPr>
        <w:t xml:space="preserve"> И.Ю.,  </w:t>
      </w:r>
      <w:r w:rsidRPr="003B458A">
        <w:rPr>
          <w:color w:val="000000"/>
        </w:rPr>
        <w:t>магистрант</w:t>
      </w:r>
      <w:r w:rsidR="000A4052" w:rsidRPr="003B458A">
        <w:rPr>
          <w:color w:val="000000"/>
        </w:rPr>
        <w:t xml:space="preserve"> института «Иностранные языки, современные коммуникации и управление»</w:t>
      </w:r>
      <w:r w:rsidR="000A4052" w:rsidRPr="003B458A">
        <w:t xml:space="preserve"> ФГБОУ ВО МГППУ</w:t>
      </w:r>
      <w:r w:rsidRPr="003B458A">
        <w:rPr>
          <w:color w:val="000000"/>
        </w:rPr>
        <w:t>,</w:t>
      </w:r>
      <w:r w:rsidRPr="003B458A">
        <w:t xml:space="preserve"> </w:t>
      </w:r>
      <w:proofErr w:type="spellStart"/>
      <w:r w:rsidRPr="003B458A">
        <w:rPr>
          <w:b/>
          <w:color w:val="000000"/>
        </w:rPr>
        <w:t>Грибкова</w:t>
      </w:r>
      <w:proofErr w:type="spellEnd"/>
      <w:r w:rsidRPr="003B458A">
        <w:rPr>
          <w:b/>
          <w:color w:val="000000"/>
        </w:rPr>
        <w:t xml:space="preserve"> О.В.,</w:t>
      </w:r>
      <w:r w:rsidRPr="003B458A">
        <w:rPr>
          <w:color w:val="000000"/>
        </w:rPr>
        <w:t xml:space="preserve">  </w:t>
      </w:r>
      <w:r w:rsidR="00C172EF" w:rsidRPr="003B458A">
        <w:rPr>
          <w:color w:val="000000"/>
        </w:rPr>
        <w:t>кандидат психологических наук, доцент</w:t>
      </w:r>
      <w:r w:rsidRPr="003B458A">
        <w:rPr>
          <w:color w:val="000000"/>
        </w:rPr>
        <w:t xml:space="preserve"> </w:t>
      </w:r>
      <w:r w:rsidR="000A4052" w:rsidRPr="003B458A">
        <w:rPr>
          <w:color w:val="000000"/>
        </w:rPr>
        <w:t>института «Иностранные языки, современные коммуникации и управление»</w:t>
      </w:r>
      <w:r w:rsidR="000A4052" w:rsidRPr="003B458A">
        <w:t xml:space="preserve"> ФГБОУ ВО МГППУ</w:t>
      </w:r>
      <w:r w:rsidR="000A4052" w:rsidRPr="003B458A">
        <w:rPr>
          <w:color w:val="000000"/>
        </w:rPr>
        <w:t xml:space="preserve"> </w:t>
      </w:r>
      <w:r w:rsidRPr="003B458A">
        <w:rPr>
          <w:color w:val="000000"/>
        </w:rPr>
        <w:t xml:space="preserve">(Россия, </w:t>
      </w:r>
      <w:r w:rsidR="00C172EF" w:rsidRPr="003B458A">
        <w:rPr>
          <w:color w:val="000000"/>
        </w:rPr>
        <w:t>Москва</w:t>
      </w:r>
      <w:r w:rsidRPr="003B458A">
        <w:rPr>
          <w:color w:val="000000"/>
        </w:rPr>
        <w:t>):</w:t>
      </w:r>
      <w:r w:rsidRPr="003B458A">
        <w:rPr>
          <w:b/>
          <w:bCs/>
          <w:color w:val="000000"/>
        </w:rPr>
        <w:t xml:space="preserve"> </w:t>
      </w:r>
      <w:r w:rsidRPr="003B458A">
        <w:rPr>
          <w:i/>
          <w:iCs/>
          <w:color w:val="000000"/>
        </w:rPr>
        <w:t xml:space="preserve">Патриотическое воспитание </w:t>
      </w:r>
      <w:r w:rsidR="00C172EF" w:rsidRPr="003B458A">
        <w:rPr>
          <w:i/>
          <w:iCs/>
          <w:color w:val="000000"/>
        </w:rPr>
        <w:t>детей дошкольного возраста посредством народной игрушки.</w:t>
      </w:r>
    </w:p>
    <w:p w:rsidR="00DB3F69" w:rsidRPr="00DB3F69" w:rsidRDefault="00C172EF" w:rsidP="00BC26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рипо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.Б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>ка 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588" w:rsidRPr="003B458A">
        <w:rPr>
          <w:rFonts w:ascii="Times New Roman" w:hAnsi="Times New Roman" w:cs="Times New Roman"/>
          <w:color w:val="000000"/>
          <w:sz w:val="24"/>
          <w:szCs w:val="24"/>
        </w:rPr>
        <w:t>ФГБОУ ВО МГППУ</w:t>
      </w:r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738F"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Какадий</w:t>
      </w:r>
      <w:proofErr w:type="spellEnd"/>
      <w:r w:rsidR="00A1738F" w:rsidRPr="003B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.И.,</w:t>
      </w:r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38F"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военных наук, доцент </w:t>
      </w:r>
      <w:r w:rsidR="00A1738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итута «Иностранные языки, современные коммуникации и управление» ФГБОУ ВО МГППУ</w:t>
      </w:r>
      <w:r w:rsidR="00A1738F" w:rsidRPr="003B45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тр Великий и патриотизм.</w:t>
      </w:r>
    </w:p>
    <w:p w:rsidR="00A934FF" w:rsidRPr="003B458A" w:rsidRDefault="00A934FF" w:rsidP="00BC26C3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4FF" w:rsidRPr="003B458A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Секция №2</w:t>
      </w:r>
    </w:p>
    <w:p w:rsidR="00A934FF" w:rsidRPr="003B458A" w:rsidRDefault="00B62886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Патриотизм как ресурс консолидации многонационального общества и социального самоопределения граждан</w:t>
      </w:r>
    </w:p>
    <w:p w:rsidR="00A934FF" w:rsidRPr="003B458A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одератор секции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25F6">
        <w:rPr>
          <w:rFonts w:ascii="Times New Roman" w:hAnsi="Times New Roman" w:cs="Times New Roman"/>
          <w:b/>
          <w:color w:val="000000"/>
          <w:sz w:val="24"/>
          <w:szCs w:val="24"/>
        </w:rPr>
        <w:t>Михалкин</w:t>
      </w:r>
      <w:proofErr w:type="spellEnd"/>
      <w:r w:rsidRPr="009A25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</w:t>
      </w:r>
      <w:r w:rsidR="006729CB">
        <w:rPr>
          <w:rFonts w:ascii="Times New Roman" w:hAnsi="Times New Roman" w:cs="Times New Roman"/>
          <w:b/>
          <w:color w:val="000000"/>
          <w:sz w:val="24"/>
          <w:szCs w:val="24"/>
        </w:rPr>
        <w:t>иколай Васильевич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, доктор философских наук, профессор института «Иностранные языки, современные коммуникации и управление» ФГБОУ ВО МГППУ</w:t>
      </w:r>
    </w:p>
    <w:p w:rsidR="00B41F8E" w:rsidRPr="003B458A" w:rsidRDefault="00B41F8E" w:rsidP="00BC26C3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Андреева Ю.А.,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 института «Иностранные языки, современные коммуникации и управление» ФГБОУ ВО МГППУ, </w:t>
      </w: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Максимова К.С.,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студентка института «Иностранные языки, современные коммуникации и управление» ФГБОУ ВО МГППУ, </w:t>
      </w: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Уткина Л.Н.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филологических наук, доцент института «Иностранные языки, современные коммуникации и управление» ФГБОУ ВО МГППУ (Россия, Москва): </w:t>
      </w:r>
      <w:r w:rsidRPr="003B458A">
        <w:rPr>
          <w:rFonts w:ascii="Times New Roman" w:hAnsi="Times New Roman" w:cs="Times New Roman"/>
          <w:i/>
          <w:color w:val="000000"/>
          <w:sz w:val="24"/>
          <w:szCs w:val="24"/>
        </w:rPr>
        <w:t>Развитие и укрепление межкультурной коммуникации как одно из средств воспитания толерантности у молодого поколения.</w:t>
      </w:r>
    </w:p>
    <w:p w:rsidR="00A934FF" w:rsidRPr="003B458A" w:rsidRDefault="00B62886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Белоус А.Ю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3B458A">
        <w:rPr>
          <w:rFonts w:ascii="Times New Roman" w:hAnsi="Times New Roman" w:cs="Times New Roman"/>
          <w:sz w:val="24"/>
          <w:szCs w:val="24"/>
        </w:rPr>
        <w:t>студент Государственного социально-гуманитарного университета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AA8" w:rsidRPr="003B458A">
        <w:rPr>
          <w:rFonts w:ascii="Times New Roman" w:hAnsi="Times New Roman" w:cs="Times New Roman"/>
          <w:color w:val="000000"/>
          <w:sz w:val="24"/>
          <w:szCs w:val="24"/>
        </w:rPr>
        <w:t>(Россия, Коломна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ая реакция молодежи на информацию о терроризме в СМИ</w:t>
      </w:r>
      <w:r w:rsidR="00A934FF" w:rsidRPr="003B45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2AA8" w:rsidRPr="003B458A" w:rsidRDefault="00F52AA8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Богомолова О.</w:t>
      </w:r>
      <w:proofErr w:type="gramStart"/>
      <w:r w:rsidRPr="003B458A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gramEnd"/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sz w:val="24"/>
          <w:szCs w:val="24"/>
        </w:rPr>
        <w:t>аспирант кафедр</w:t>
      </w:r>
      <w:r w:rsidR="009A25F6">
        <w:rPr>
          <w:rFonts w:ascii="Times New Roman" w:hAnsi="Times New Roman" w:cs="Times New Roman"/>
          <w:sz w:val="24"/>
          <w:szCs w:val="24"/>
        </w:rPr>
        <w:t>ы</w:t>
      </w:r>
      <w:r w:rsidRPr="003B458A">
        <w:rPr>
          <w:rFonts w:ascii="Times New Roman" w:hAnsi="Times New Roman" w:cs="Times New Roman"/>
          <w:sz w:val="24"/>
          <w:szCs w:val="24"/>
        </w:rPr>
        <w:t xml:space="preserve"> психологии, Дальневосточный Государственный Университет путей сообщения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Хабаровск), </w:t>
      </w:r>
      <w:proofErr w:type="spellStart"/>
      <w:r w:rsidRPr="003B458A">
        <w:rPr>
          <w:rFonts w:ascii="Times New Roman" w:hAnsi="Times New Roman" w:cs="Times New Roman"/>
          <w:b/>
          <w:bCs/>
          <w:sz w:val="24"/>
          <w:szCs w:val="24"/>
        </w:rPr>
        <w:t>Сокольская</w:t>
      </w:r>
      <w:proofErr w:type="spellEnd"/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 М.В., </w:t>
      </w:r>
      <w:r w:rsidR="000A579E" w:rsidRPr="003B458A">
        <w:rPr>
          <w:rFonts w:ascii="Times New Roman" w:hAnsi="Times New Roman" w:cs="Times New Roman"/>
          <w:sz w:val="24"/>
          <w:szCs w:val="24"/>
        </w:rPr>
        <w:t>доктор психологических наук, профессор кафедры психологии Российского</w:t>
      </w:r>
      <w:r w:rsidRPr="003B458A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A579E" w:rsidRPr="003B458A">
        <w:rPr>
          <w:rFonts w:ascii="Times New Roman" w:hAnsi="Times New Roman" w:cs="Times New Roman"/>
          <w:sz w:val="24"/>
          <w:szCs w:val="24"/>
        </w:rPr>
        <w:t>а</w:t>
      </w:r>
      <w:r w:rsidRPr="003B458A">
        <w:rPr>
          <w:rFonts w:ascii="Times New Roman" w:hAnsi="Times New Roman" w:cs="Times New Roman"/>
          <w:sz w:val="24"/>
          <w:szCs w:val="24"/>
        </w:rPr>
        <w:t xml:space="preserve"> транспорта (МИИТ)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, (Россия, Москва):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тивация выбора профессии как проявление патриотизма современных студентов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5A2" w:rsidRPr="003B458A" w:rsidRDefault="00F52AA8" w:rsidP="00BC26C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Вакуленко Е.А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ФГБОУ ВО МГППУ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ческое воспитание в процессе становления личности подростк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65A2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2AA8" w:rsidRPr="003B458A" w:rsidRDefault="004265A2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Захарова В.Н.,</w:t>
      </w:r>
      <w:r w:rsidR="009A2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5F6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9A25F6">
        <w:rPr>
          <w:rFonts w:ascii="Times New Roman" w:hAnsi="Times New Roman" w:cs="Times New Roman"/>
          <w:sz w:val="24"/>
          <w:szCs w:val="24"/>
        </w:rPr>
        <w:t xml:space="preserve">ка </w:t>
      </w:r>
      <w:r w:rsidR="009A25F6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A25F6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9A25F6">
        <w:rPr>
          <w:rFonts w:ascii="Times New Roman" w:hAnsi="Times New Roman" w:cs="Times New Roman"/>
          <w:sz w:val="24"/>
          <w:szCs w:val="24"/>
        </w:rPr>
        <w:t>,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Муромцева М.В., </w:t>
      </w:r>
      <w:r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9A25F6">
        <w:rPr>
          <w:rFonts w:ascii="Times New Roman" w:hAnsi="Times New Roman" w:cs="Times New Roman"/>
          <w:sz w:val="24"/>
          <w:szCs w:val="24"/>
        </w:rPr>
        <w:t xml:space="preserve">ка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ь скаутского движения в воспитании патриотизм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AA8" w:rsidRPr="003B458A" w:rsidRDefault="00F52AA8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sz w:val="24"/>
          <w:szCs w:val="24"/>
        </w:rPr>
        <w:t>Кафырин</w:t>
      </w:r>
      <w:proofErr w:type="spellEnd"/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Е.А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доктор филологических наук, доцент, профессор РГУП  (Россия, Москва): 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зм в цифрах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123" w:rsidRPr="003B458A" w:rsidRDefault="005C3123" w:rsidP="00BC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Комлева А.А., </w:t>
      </w:r>
      <w:r w:rsidR="00E413BF" w:rsidRPr="003B458A">
        <w:rPr>
          <w:rFonts w:ascii="Times New Roman" w:hAnsi="Times New Roman" w:cs="Times New Roman"/>
          <w:sz w:val="24"/>
          <w:szCs w:val="24"/>
        </w:rPr>
        <w:t>магистрант</w:t>
      </w:r>
      <w:r w:rsidRPr="003B458A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4D6720">
        <w:rPr>
          <w:rFonts w:ascii="Times New Roman" w:hAnsi="Times New Roman" w:cs="Times New Roman"/>
          <w:sz w:val="24"/>
          <w:szCs w:val="24"/>
        </w:rPr>
        <w:t>и</w:t>
      </w:r>
      <w:r w:rsidRPr="003B458A">
        <w:rPr>
          <w:rFonts w:ascii="Times New Roman" w:hAnsi="Times New Roman" w:cs="Times New Roman"/>
          <w:sz w:val="24"/>
          <w:szCs w:val="24"/>
        </w:rPr>
        <w:t>ностранных языков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3BF" w:rsidRPr="003B458A">
        <w:rPr>
          <w:rFonts w:ascii="Times New Roman" w:hAnsi="Times New Roman" w:cs="Times New Roman"/>
          <w:color w:val="000000"/>
          <w:sz w:val="24"/>
          <w:szCs w:val="24"/>
        </w:rPr>
        <w:t>ГАОУ ВО МГПУ,</w:t>
      </w:r>
      <w:r w:rsidR="009A2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13BF" w:rsidRPr="003B458A">
        <w:rPr>
          <w:rFonts w:ascii="Times New Roman" w:hAnsi="Times New Roman" w:cs="Times New Roman"/>
          <w:b/>
          <w:sz w:val="24"/>
          <w:szCs w:val="24"/>
        </w:rPr>
        <w:t>Апарина</w:t>
      </w:r>
      <w:proofErr w:type="spellEnd"/>
      <w:r w:rsidR="009A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3BF" w:rsidRPr="003B458A">
        <w:rPr>
          <w:rFonts w:ascii="Times New Roman" w:hAnsi="Times New Roman" w:cs="Times New Roman"/>
          <w:b/>
          <w:sz w:val="24"/>
          <w:szCs w:val="24"/>
        </w:rPr>
        <w:t>Ю.И.</w:t>
      </w:r>
      <w:r w:rsidR="00E413BF" w:rsidRPr="003B458A">
        <w:rPr>
          <w:rFonts w:ascii="Times New Roman" w:hAnsi="Times New Roman" w:cs="Times New Roman"/>
          <w:sz w:val="24"/>
          <w:szCs w:val="24"/>
        </w:rPr>
        <w:t>, кандидат педагогических наук, доцент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3BF" w:rsidRPr="003B458A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4D6720">
        <w:rPr>
          <w:rFonts w:ascii="Times New Roman" w:hAnsi="Times New Roman" w:cs="Times New Roman"/>
          <w:sz w:val="24"/>
          <w:szCs w:val="24"/>
        </w:rPr>
        <w:t>и</w:t>
      </w:r>
      <w:r w:rsidR="00E413BF" w:rsidRPr="003B458A">
        <w:rPr>
          <w:rFonts w:ascii="Times New Roman" w:hAnsi="Times New Roman" w:cs="Times New Roman"/>
          <w:sz w:val="24"/>
          <w:szCs w:val="24"/>
        </w:rPr>
        <w:t>ностранных языков</w:t>
      </w:r>
      <w:r w:rsidR="00E413B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ГАОУ ВО МГПУ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1B1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ческое воспитание средствами иностранного языка как ресурс консолидации многонационального общества и социального самоопределения граждан.</w:t>
      </w:r>
    </w:p>
    <w:p w:rsidR="00A934FF" w:rsidRPr="003B458A" w:rsidRDefault="00B62886" w:rsidP="00BC2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Кувшинова А.А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ка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color w:val="000000"/>
          <w:sz w:val="24"/>
          <w:szCs w:val="24"/>
        </w:rPr>
        <w:t>ФГБОУ ВО МГППУ</w:t>
      </w:r>
      <w:r w:rsidR="0094782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7588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82A" w:rsidRPr="009A25F6">
        <w:rPr>
          <w:rFonts w:ascii="Times New Roman" w:hAnsi="Times New Roman" w:cs="Times New Roman"/>
          <w:b/>
          <w:color w:val="000000"/>
          <w:sz w:val="24"/>
          <w:szCs w:val="24"/>
        </w:rPr>
        <w:t>Савченко И.А.</w:t>
      </w:r>
      <w:r w:rsidR="0094782A" w:rsidRPr="003B458A">
        <w:rPr>
          <w:rFonts w:ascii="Times New Roman" w:hAnsi="Times New Roman" w:cs="Times New Roman"/>
          <w:color w:val="000000"/>
          <w:sz w:val="24"/>
          <w:szCs w:val="24"/>
        </w:rPr>
        <w:t>, кандидат политических наук, доцент института «Иностранные языки, современные коммуникации и управление» ФГБОУ ВО МГППУ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8AB" w:rsidRPr="003B458A">
        <w:rPr>
          <w:rFonts w:ascii="Times New Roman" w:hAnsi="Times New Roman" w:cs="Times New Roman"/>
          <w:color w:val="000000"/>
          <w:sz w:val="24"/>
          <w:szCs w:val="24"/>
        </w:rPr>
        <w:t>(Россия, Москва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зм в кругах молодёжи: проблемы восприятия и пути решения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4FF" w:rsidRPr="003B458A" w:rsidRDefault="00B62886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еньшиков М.С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94782A" w:rsidRPr="003B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82A" w:rsidRPr="003B458A">
        <w:rPr>
          <w:rFonts w:ascii="Times New Roman" w:hAnsi="Times New Roman" w:cs="Times New Roman"/>
          <w:b/>
          <w:sz w:val="24"/>
          <w:szCs w:val="24"/>
        </w:rPr>
        <w:t>Радостева</w:t>
      </w:r>
      <w:proofErr w:type="spellEnd"/>
      <w:r w:rsidR="0094782A" w:rsidRPr="003B458A">
        <w:rPr>
          <w:rFonts w:ascii="Times New Roman" w:hAnsi="Times New Roman" w:cs="Times New Roman"/>
          <w:b/>
          <w:sz w:val="24"/>
          <w:szCs w:val="24"/>
        </w:rPr>
        <w:t xml:space="preserve"> М. В.,</w:t>
      </w:r>
      <w:r w:rsidR="0094782A" w:rsidRPr="003B458A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 </w:t>
      </w:r>
      <w:r w:rsidR="0094782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4782A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94782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8AB" w:rsidRPr="003B458A">
        <w:rPr>
          <w:rFonts w:ascii="Times New Roman" w:hAnsi="Times New Roman" w:cs="Times New Roman"/>
          <w:color w:val="000000"/>
          <w:sz w:val="24"/>
          <w:szCs w:val="24"/>
        </w:rPr>
        <w:t>(Россия, Москва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зм как инструмент в воспитании молодого поколения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5A2" w:rsidRPr="003B458A" w:rsidRDefault="004265A2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Мясоедов А.И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специалист Государственного бюджетного учреждения города Москвы "Многофункциональные центры предоставления государственных услуг города Москвы"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70A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ытийность в гражданско-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ческом воспитании молодежи.</w:t>
      </w:r>
    </w:p>
    <w:p w:rsidR="00B048A4" w:rsidRDefault="004265A2" w:rsidP="00BC26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Савельева А.В., </w:t>
      </w:r>
      <w:r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C8070A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5249CE" w:rsidRPr="003B4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7588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9CE" w:rsidRPr="003B458A">
        <w:rPr>
          <w:rFonts w:ascii="Times New Roman" w:hAnsi="Times New Roman" w:cs="Times New Roman"/>
          <w:b/>
          <w:sz w:val="24"/>
          <w:szCs w:val="24"/>
        </w:rPr>
        <w:t>Радостева</w:t>
      </w:r>
      <w:proofErr w:type="spellEnd"/>
      <w:r w:rsidR="005249CE" w:rsidRPr="003B458A">
        <w:rPr>
          <w:rFonts w:ascii="Times New Roman" w:hAnsi="Times New Roman" w:cs="Times New Roman"/>
          <w:b/>
          <w:sz w:val="24"/>
          <w:szCs w:val="24"/>
        </w:rPr>
        <w:t xml:space="preserve"> М. В.,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</w:t>
      </w:r>
      <w:r w:rsidR="005249CE" w:rsidRPr="003B458A">
        <w:rPr>
          <w:rFonts w:ascii="Times New Roman" w:hAnsi="Times New Roman" w:cs="Times New Roman"/>
          <w:sz w:val="24"/>
          <w:szCs w:val="24"/>
        </w:rPr>
        <w:lastRenderedPageBreak/>
        <w:t xml:space="preserve">доцент 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9C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="005249C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триотическое воспитание молодежи: сущность, </w:t>
      </w:r>
      <w:r w:rsidR="009A25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и и задачи.</w:t>
      </w:r>
    </w:p>
    <w:p w:rsidR="00B048A4" w:rsidRPr="00B048A4" w:rsidRDefault="00B048A4" w:rsidP="00BC26C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Francesca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Martino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ка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(Италия)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B458A">
        <w:rPr>
          <w:rFonts w:ascii="Times New Roman" w:hAnsi="Times New Roman" w:cs="Times New Roman"/>
          <w:i/>
          <w:iCs/>
          <w:sz w:val="24"/>
          <w:szCs w:val="24"/>
          <w:lang w:val="en-US"/>
        </w:rPr>
        <w:t>Il</w:t>
      </w:r>
      <w:proofErr w:type="gramEnd"/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i/>
          <w:iCs/>
          <w:sz w:val="24"/>
          <w:szCs w:val="24"/>
          <w:lang w:val="en-US"/>
        </w:rPr>
        <w:t>petrittismo</w:t>
      </w:r>
      <w:proofErr w:type="spellEnd"/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o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  <w:lang w:val="en-US"/>
        </w:rPr>
        <w:t>me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65A2" w:rsidRPr="003B458A" w:rsidRDefault="004265A2" w:rsidP="00BC26C3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Токарева А.А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B5082C" w:rsidRPr="003B458A">
        <w:rPr>
          <w:rFonts w:ascii="Times New Roman" w:hAnsi="Times New Roman" w:cs="Times New Roman"/>
          <w:sz w:val="24"/>
          <w:szCs w:val="24"/>
        </w:rPr>
        <w:t>,</w:t>
      </w:r>
      <w:r w:rsidR="009A25F6">
        <w:rPr>
          <w:rFonts w:ascii="Times New Roman" w:hAnsi="Times New Roman" w:cs="Times New Roman"/>
          <w:sz w:val="24"/>
          <w:szCs w:val="24"/>
        </w:rPr>
        <w:t xml:space="preserve"> </w:t>
      </w:r>
      <w:r w:rsidR="00B5082C" w:rsidRPr="003B458A">
        <w:rPr>
          <w:rFonts w:ascii="Times New Roman" w:hAnsi="Times New Roman" w:cs="Times New Roman"/>
          <w:b/>
          <w:sz w:val="24"/>
          <w:szCs w:val="24"/>
        </w:rPr>
        <w:t>Николаева А.А.</w:t>
      </w:r>
      <w:r w:rsidR="00B5082C" w:rsidRPr="003B458A">
        <w:rPr>
          <w:rFonts w:ascii="Times New Roman" w:hAnsi="Times New Roman" w:cs="Times New Roman"/>
          <w:sz w:val="24"/>
          <w:szCs w:val="24"/>
        </w:rPr>
        <w:t>, кандидат социологических наук, доцент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зм</w:t>
      </w:r>
      <w:r w:rsidRPr="003B458A">
        <w:rPr>
          <w:rFonts w:ascii="MS Mincho" w:eastAsia="MS Mincho" w:hAnsi="MS Mincho" w:cs="MS Mincho" w:hint="eastAsia"/>
          <w:i/>
          <w:iCs/>
          <w:color w:val="000000"/>
          <w:sz w:val="24"/>
          <w:szCs w:val="24"/>
        </w:rPr>
        <w:t> </w:t>
      </w:r>
      <w:r w:rsidR="00C8070A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="00E909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блемы </w:t>
      </w:r>
      <w:r w:rsidR="00C8070A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триотического воспитания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лодежи.</w:t>
      </w:r>
    </w:p>
    <w:p w:rsidR="004265A2" w:rsidRPr="003B458A" w:rsidRDefault="004265A2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4FF" w:rsidRPr="003B458A" w:rsidRDefault="00A934FF" w:rsidP="00BC26C3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3B458A">
        <w:rPr>
          <w:b/>
          <w:bCs/>
          <w:color w:val="000000"/>
        </w:rPr>
        <w:t>Секция №3</w:t>
      </w:r>
    </w:p>
    <w:p w:rsidR="00A934FF" w:rsidRPr="003B458A" w:rsidRDefault="00B62886" w:rsidP="00BC26C3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3B458A">
        <w:rPr>
          <w:b/>
          <w:bCs/>
          <w:color w:val="000000"/>
        </w:rPr>
        <w:t>Патриотизм: истоки, традиции, значение в деле укрепления обороноспособности страны</w:t>
      </w:r>
    </w:p>
    <w:p w:rsidR="00A934FF" w:rsidRPr="00E40830" w:rsidRDefault="000057C7" w:rsidP="000057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>одератор секции</w:t>
      </w:r>
      <w:r w:rsidR="00A934FF" w:rsidRPr="003B45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34FF" w:rsidRPr="009A25F6">
        <w:rPr>
          <w:rFonts w:ascii="Times New Roman" w:hAnsi="Times New Roman" w:cs="Times New Roman"/>
          <w:b/>
          <w:color w:val="000000"/>
          <w:sz w:val="24"/>
          <w:szCs w:val="24"/>
        </w:rPr>
        <w:t>Какадий</w:t>
      </w:r>
      <w:proofErr w:type="spellEnd"/>
      <w:r w:rsidR="00A934FF" w:rsidRPr="009A25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</w:t>
      </w:r>
      <w:r w:rsidR="006729CB">
        <w:rPr>
          <w:rFonts w:ascii="Times New Roman" w:hAnsi="Times New Roman" w:cs="Times New Roman"/>
          <w:b/>
          <w:color w:val="000000"/>
          <w:sz w:val="24"/>
          <w:szCs w:val="24"/>
        </w:rPr>
        <w:t>горь Иванович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военных наук, доцент 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 ФГБОУ ВО МГППУ</w:t>
      </w:r>
    </w:p>
    <w:p w:rsidR="00E61CDC" w:rsidRPr="003B458A" w:rsidRDefault="00361F58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sz w:val="24"/>
          <w:szCs w:val="24"/>
        </w:rPr>
        <w:t>Бочкарникова</w:t>
      </w:r>
      <w:proofErr w:type="spellEnd"/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 Э.Г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C8070A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sz w:val="24"/>
          <w:szCs w:val="24"/>
        </w:rPr>
        <w:t>, педагог дошкольного образования ГБОУ Школа №547</w:t>
      </w:r>
      <w:r w:rsidR="005A5B26" w:rsidRPr="003B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B26" w:rsidRPr="003B458A">
        <w:rPr>
          <w:rFonts w:ascii="Times New Roman" w:hAnsi="Times New Roman" w:cs="Times New Roman"/>
          <w:b/>
          <w:sz w:val="24"/>
          <w:szCs w:val="24"/>
        </w:rPr>
        <w:t>Зазыкин</w:t>
      </w:r>
      <w:proofErr w:type="spellEnd"/>
      <w:r w:rsidR="005A5B26" w:rsidRPr="003B458A">
        <w:rPr>
          <w:rFonts w:ascii="Times New Roman" w:hAnsi="Times New Roman" w:cs="Times New Roman"/>
          <w:b/>
          <w:sz w:val="24"/>
          <w:szCs w:val="24"/>
        </w:rPr>
        <w:t xml:space="preserve"> В. Г.,</w:t>
      </w:r>
      <w:r w:rsidR="005A5B26" w:rsidRPr="003B458A">
        <w:rPr>
          <w:rFonts w:ascii="Times New Roman" w:hAnsi="Times New Roman" w:cs="Times New Roman"/>
          <w:sz w:val="24"/>
          <w:szCs w:val="24"/>
        </w:rPr>
        <w:t xml:space="preserve"> доктор психологических наук, профессор, заслуженный деятель науки РФ, действительный член Международной академии </w:t>
      </w:r>
      <w:proofErr w:type="spellStart"/>
      <w:r w:rsidR="005A5B26" w:rsidRPr="003B458A">
        <w:rPr>
          <w:rFonts w:ascii="Times New Roman" w:hAnsi="Times New Roman" w:cs="Times New Roman"/>
          <w:sz w:val="24"/>
          <w:szCs w:val="24"/>
        </w:rPr>
        <w:t>акмеологических</w:t>
      </w:r>
      <w:proofErr w:type="spellEnd"/>
      <w:r w:rsidR="005A5B26" w:rsidRPr="003B458A">
        <w:rPr>
          <w:rFonts w:ascii="Times New Roman" w:hAnsi="Times New Roman" w:cs="Times New Roman"/>
          <w:sz w:val="24"/>
          <w:szCs w:val="24"/>
        </w:rPr>
        <w:t xml:space="preserve"> наук, член Союза журналистов Москвы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зм: истоки, традиции, значение в деле укрепления обороноспособности страны.</w:t>
      </w:r>
    </w:p>
    <w:p w:rsidR="00E61CDC" w:rsidRPr="003B458A" w:rsidRDefault="00E61CD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Галимова Л.А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зм: истоки, традиции русского патриотизма.</w:t>
      </w:r>
    </w:p>
    <w:p w:rsidR="00361F58" w:rsidRPr="003B458A" w:rsidRDefault="00361F58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скова Ю.О., </w:t>
      </w:r>
      <w:r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C8070A" w:rsidRPr="003B458A">
        <w:rPr>
          <w:rFonts w:ascii="Times New Roman" w:hAnsi="Times New Roman" w:cs="Times New Roman"/>
          <w:sz w:val="24"/>
          <w:szCs w:val="24"/>
        </w:rPr>
        <w:t>ка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акультета дошкол</w:t>
      </w:r>
      <w:r w:rsidR="00C8070A" w:rsidRPr="003B458A">
        <w:rPr>
          <w:rFonts w:ascii="Times New Roman" w:hAnsi="Times New Roman" w:cs="Times New Roman"/>
          <w:sz w:val="24"/>
          <w:szCs w:val="24"/>
        </w:rPr>
        <w:t xml:space="preserve">ьного и начального образования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3B45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 (Россия</w:t>
      </w:r>
      <w:r w:rsidR="009A25F6">
        <w:rPr>
          <w:rFonts w:ascii="Times New Roman" w:hAnsi="Times New Roman" w:cs="Times New Roman"/>
          <w:sz w:val="24"/>
          <w:szCs w:val="24"/>
        </w:rPr>
        <w:t xml:space="preserve">, </w:t>
      </w:r>
      <w:r w:rsidR="009A25F6" w:rsidRPr="003B458A">
        <w:rPr>
          <w:rFonts w:ascii="Times New Roman" w:hAnsi="Times New Roman" w:cs="Times New Roman"/>
          <w:sz w:val="24"/>
          <w:szCs w:val="24"/>
        </w:rPr>
        <w:t>Арзамас</w:t>
      </w:r>
      <w:r w:rsidRPr="003B458A">
        <w:rPr>
          <w:rFonts w:ascii="Times New Roman" w:hAnsi="Times New Roman" w:cs="Times New Roman"/>
          <w:sz w:val="24"/>
          <w:szCs w:val="24"/>
        </w:rPr>
        <w:t>):</w:t>
      </w:r>
      <w:r w:rsidR="009A25F6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ческое воспитание молодежи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00D" w:rsidRPr="00CA300D" w:rsidRDefault="00CA300D" w:rsidP="00BC26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00D">
        <w:rPr>
          <w:rFonts w:ascii="Times New Roman" w:hAnsi="Times New Roman" w:cs="Times New Roman"/>
          <w:b/>
          <w:sz w:val="24"/>
          <w:szCs w:val="24"/>
        </w:rPr>
        <w:t>Зорин В.А.</w:t>
      </w:r>
      <w:r w:rsidRPr="00CA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300D">
        <w:rPr>
          <w:rFonts w:ascii="Times New Roman" w:hAnsi="Times New Roman" w:cs="Times New Roman"/>
          <w:b/>
          <w:sz w:val="24"/>
          <w:szCs w:val="24"/>
        </w:rPr>
        <w:t>Иванова С.П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доцент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БОУ ВО МГППУ  (Россия, Москва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A300D">
        <w:rPr>
          <w:b/>
        </w:rPr>
        <w:t xml:space="preserve"> </w:t>
      </w:r>
      <w:r w:rsidRPr="00CA300D">
        <w:rPr>
          <w:rFonts w:ascii="Times New Roman" w:hAnsi="Times New Roman" w:cs="Times New Roman"/>
          <w:i/>
          <w:sz w:val="24"/>
          <w:szCs w:val="24"/>
        </w:rPr>
        <w:t>Основные направления реализации государственной программы патриотического воспитания граждан РФ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1F58" w:rsidRPr="003B458A" w:rsidRDefault="00361F58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Иванова С.П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доцент </w:t>
      </w:r>
      <w:r w:rsidR="00C8070A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CA300D">
        <w:rPr>
          <w:rFonts w:ascii="Times New Roman" w:hAnsi="Times New Roman" w:cs="Times New Roman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>Павличенков Д.Д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07588" w:rsidRPr="003B458A">
        <w:rPr>
          <w:rFonts w:ascii="Times New Roman" w:hAnsi="Times New Roman" w:cs="Times New Roman"/>
          <w:sz w:val="24"/>
          <w:szCs w:val="24"/>
        </w:rPr>
        <w:t xml:space="preserve">ФГБОУ ВО МГППУ 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Формирование военно-патриотического воспитания граждан страны как основа укрепления обороноспособности государства: история и современность.</w:t>
      </w:r>
    </w:p>
    <w:p w:rsidR="009A43F1" w:rsidRPr="003B458A" w:rsidRDefault="009A43F1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Казачкина Ю.Ю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5249CE" w:rsidRPr="003B458A">
        <w:rPr>
          <w:rFonts w:ascii="Times New Roman" w:hAnsi="Times New Roman" w:cs="Times New Roman"/>
          <w:b/>
          <w:sz w:val="24"/>
          <w:szCs w:val="24"/>
        </w:rPr>
        <w:t>Савченко И. А.,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 кандидат политических наук, доцент 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A25F6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9A25F6" w:rsidRPr="003B458A">
        <w:rPr>
          <w:rFonts w:ascii="Times New Roman" w:hAnsi="Times New Roman" w:cs="Times New Roman"/>
          <w:sz w:val="24"/>
          <w:szCs w:val="24"/>
        </w:rPr>
        <w:t xml:space="preserve"> ФГБОУ ВО МГППУ</w:t>
      </w:r>
      <w:r w:rsidR="009A25F6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Значение географических и экологических аспектов Родины как основа формирования патриотического воспитания.</w:t>
      </w:r>
    </w:p>
    <w:p w:rsidR="000E76CB" w:rsidRPr="003B458A" w:rsidRDefault="000E76CB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sz w:val="24"/>
          <w:szCs w:val="24"/>
        </w:rPr>
        <w:t>Киршбаум</w:t>
      </w:r>
      <w:proofErr w:type="spellEnd"/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В.В., </w:t>
      </w:r>
      <w:r w:rsidR="00C172EF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b/>
          <w:bCs/>
          <w:sz w:val="24"/>
          <w:szCs w:val="24"/>
        </w:rPr>
        <w:t>Хлебников А.С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, доцент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ФГБОУ ВО </w:t>
      </w:r>
      <w:r w:rsidRPr="003B458A">
        <w:rPr>
          <w:rFonts w:ascii="Times New Roman" w:hAnsi="Times New Roman" w:cs="Times New Roman"/>
          <w:sz w:val="24"/>
          <w:szCs w:val="24"/>
        </w:rPr>
        <w:t xml:space="preserve">МГППУ </w:t>
      </w:r>
      <w:r w:rsidR="002048AB" w:rsidRPr="003B458A">
        <w:rPr>
          <w:rFonts w:ascii="Times New Roman" w:hAnsi="Times New Roman" w:cs="Times New Roman"/>
          <w:sz w:val="24"/>
          <w:szCs w:val="24"/>
        </w:rPr>
        <w:t>(Россия, Москва)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Военно-патриотический клуб, как ресурс патриотического воспитания молодежи.</w:t>
      </w:r>
    </w:p>
    <w:p w:rsidR="00361F58" w:rsidRPr="003B458A" w:rsidRDefault="00361F58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Красавина Е.В.,</w:t>
      </w:r>
      <w:r w:rsidR="000A579E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79E" w:rsidRPr="003B458A">
        <w:rPr>
          <w:rFonts w:ascii="Times New Roman" w:hAnsi="Times New Roman" w:cs="Times New Roman"/>
          <w:bCs/>
          <w:sz w:val="24"/>
          <w:szCs w:val="24"/>
        </w:rPr>
        <w:t>доктор социологических наук,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0A579E" w:rsidRPr="003B458A">
        <w:rPr>
          <w:rFonts w:ascii="Times New Roman" w:hAnsi="Times New Roman" w:cs="Times New Roman"/>
          <w:sz w:val="24"/>
          <w:szCs w:val="24"/>
        </w:rPr>
        <w:t>доцент</w:t>
      </w:r>
      <w:r w:rsidRPr="003B458A">
        <w:rPr>
          <w:rFonts w:ascii="Times New Roman" w:hAnsi="Times New Roman" w:cs="Times New Roman"/>
          <w:sz w:val="24"/>
          <w:szCs w:val="24"/>
        </w:rPr>
        <w:t xml:space="preserve"> РЭУ им. Г.В. Плеханова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оль и место патриотизма в России как в социальном государстве.</w:t>
      </w:r>
    </w:p>
    <w:p w:rsidR="001861A2" w:rsidRPr="003B458A" w:rsidRDefault="00E61CD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енкова</w:t>
      </w:r>
      <w:proofErr w:type="spellEnd"/>
      <w:r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А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94782A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94782A" w:rsidRPr="003B458A">
        <w:rPr>
          <w:rFonts w:ascii="Times New Roman" w:hAnsi="Times New Roman" w:cs="Times New Roman"/>
          <w:b/>
          <w:color w:val="000000"/>
          <w:sz w:val="24"/>
          <w:szCs w:val="24"/>
        </w:rPr>
        <w:t>Савченко И.А.,</w:t>
      </w:r>
      <w:r w:rsidR="0094782A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политических наук, доцент института «Иностранные языки, современные коммуникации и управление» ФГБОУ ВО МГППУ</w:t>
      </w:r>
      <w:r w:rsidR="00907588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proofErr w:type="spellStart"/>
      <w:r w:rsidRPr="003B45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триготизм</w:t>
      </w:r>
      <w:proofErr w:type="spellEnd"/>
      <w:r w:rsidRPr="003B45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истоки, традиции, значение </w:t>
      </w:r>
      <w:r w:rsidR="00427B54"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деле </w:t>
      </w:r>
      <w:r w:rsidR="009A25F6" w:rsidRPr="003B458A">
        <w:rPr>
          <w:rFonts w:ascii="Times New Roman" w:hAnsi="Times New Roman" w:cs="Times New Roman"/>
          <w:i/>
          <w:iCs/>
          <w:sz w:val="24"/>
          <w:szCs w:val="24"/>
        </w:rPr>
        <w:t>ук</w:t>
      </w:r>
      <w:r w:rsidR="009A25F6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9A25F6" w:rsidRPr="003B458A">
        <w:rPr>
          <w:rFonts w:ascii="Times New Roman" w:hAnsi="Times New Roman" w:cs="Times New Roman"/>
          <w:i/>
          <w:iCs/>
          <w:sz w:val="24"/>
          <w:szCs w:val="24"/>
        </w:rPr>
        <w:t>епления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обороноспособности страны.</w:t>
      </w:r>
    </w:p>
    <w:p w:rsidR="00E61CDC" w:rsidRPr="003B458A" w:rsidRDefault="00E61CD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Николадзе Т.Р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истрант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0A4052" w:rsidRPr="003B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052"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Какадий</w:t>
      </w:r>
      <w:proofErr w:type="spellEnd"/>
      <w:r w:rsidR="000A4052" w:rsidRPr="003B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.И.,</w:t>
      </w:r>
      <w:r w:rsidR="000A4052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052"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военных наук, доцент </w:t>
      </w:r>
      <w:r w:rsidR="000A4052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052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 ФГБОУ ВО МГППУ</w:t>
      </w:r>
      <w:r w:rsidR="000A4052" w:rsidRPr="003B458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Государственно – патриотическое воспитание курсантов морских учебных заведений.</w:t>
      </w:r>
    </w:p>
    <w:p w:rsidR="00427B54" w:rsidRDefault="00427B54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Сергеева М.Г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9A25F6">
        <w:rPr>
          <w:rFonts w:ascii="Times New Roman" w:hAnsi="Times New Roman" w:cs="Times New Roman"/>
          <w:sz w:val="24"/>
          <w:szCs w:val="24"/>
        </w:rPr>
        <w:t xml:space="preserve">института иностранных языков ГАОУ ВО </w:t>
      </w:r>
      <w:r w:rsidRPr="003B458A">
        <w:rPr>
          <w:rFonts w:ascii="Times New Roman" w:hAnsi="Times New Roman" w:cs="Times New Roman"/>
          <w:sz w:val="24"/>
          <w:szCs w:val="24"/>
        </w:rPr>
        <w:t>МГПУ</w:t>
      </w:r>
      <w:r w:rsidR="009F7118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9F7118" w:rsidRPr="003B458A">
        <w:rPr>
          <w:rFonts w:ascii="Times New Roman" w:hAnsi="Times New Roman" w:cs="Times New Roman"/>
          <w:b/>
          <w:sz w:val="24"/>
          <w:szCs w:val="24"/>
        </w:rPr>
        <w:t>Макарова И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F7118" w:rsidRPr="003B458A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9A25F6">
        <w:rPr>
          <w:rFonts w:ascii="Times New Roman" w:hAnsi="Times New Roman" w:cs="Times New Roman"/>
          <w:sz w:val="24"/>
          <w:szCs w:val="24"/>
        </w:rPr>
        <w:t>института иностранных языков ГАОУ ВО</w:t>
      </w:r>
      <w:r w:rsidR="009F7118" w:rsidRPr="003B458A">
        <w:rPr>
          <w:rFonts w:ascii="Times New Roman" w:hAnsi="Times New Roman" w:cs="Times New Roman"/>
          <w:sz w:val="24"/>
          <w:szCs w:val="24"/>
        </w:rPr>
        <w:t xml:space="preserve"> МГПУ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зм: истоки, традиции, значение в деле укрепления обороноспособности страны.</w:t>
      </w:r>
    </w:p>
    <w:p w:rsidR="00B048A4" w:rsidRPr="003B458A" w:rsidRDefault="00B048A4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934FF" w:rsidRPr="003B458A" w:rsidRDefault="00A934FF" w:rsidP="00BC26C3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я №4</w:t>
      </w:r>
    </w:p>
    <w:p w:rsidR="009F704E" w:rsidRDefault="00E22806" w:rsidP="00BC26C3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аспекты патриотического воспитания в системе образования</w:t>
      </w:r>
    </w:p>
    <w:p w:rsidR="009F704E" w:rsidRPr="003B458A" w:rsidRDefault="00A934FF" w:rsidP="00BC26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одератор секции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="009F704E" w:rsidRPr="004D6720">
        <w:rPr>
          <w:rFonts w:ascii="Times New Roman" w:hAnsi="Times New Roman" w:cs="Times New Roman"/>
          <w:b/>
          <w:color w:val="000000"/>
          <w:sz w:val="24"/>
          <w:szCs w:val="24"/>
        </w:rPr>
        <w:t>Симонова С</w:t>
      </w:r>
      <w:r w:rsidR="006729CB">
        <w:rPr>
          <w:rFonts w:ascii="Times New Roman" w:hAnsi="Times New Roman" w:cs="Times New Roman"/>
          <w:b/>
          <w:color w:val="000000"/>
          <w:sz w:val="24"/>
          <w:szCs w:val="24"/>
        </w:rPr>
        <w:t>ветлана Анатольевна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>, доктор философских наук, профессор института «Иностранные языки, современные коммуникации и управление» ФГБОУ ВО МГППУ</w:t>
      </w:r>
    </w:p>
    <w:p w:rsidR="00310B66" w:rsidRPr="003B458A" w:rsidRDefault="00310B66" w:rsidP="00BC26C3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дреева К.В., </w:t>
      </w:r>
      <w:r w:rsidR="004D6720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4D6720">
        <w:rPr>
          <w:rFonts w:ascii="Times New Roman" w:hAnsi="Times New Roman" w:cs="Times New Roman"/>
          <w:sz w:val="24"/>
          <w:szCs w:val="24"/>
        </w:rPr>
        <w:t>ка</w:t>
      </w:r>
      <w:r w:rsidR="004D6720" w:rsidRPr="003B458A">
        <w:rPr>
          <w:rFonts w:ascii="Times New Roman" w:hAnsi="Times New Roman" w:cs="Times New Roman"/>
          <w:sz w:val="24"/>
          <w:szCs w:val="24"/>
        </w:rPr>
        <w:t xml:space="preserve"> института «Иностранные языки, современные коммуникации и управление» ФГБОУ ВО МГППУ</w:t>
      </w:r>
      <w:r w:rsidR="004D6720">
        <w:rPr>
          <w:rFonts w:ascii="Times New Roman" w:hAnsi="Times New Roman" w:cs="Times New Roman"/>
          <w:sz w:val="24"/>
          <w:szCs w:val="24"/>
        </w:rPr>
        <w:t>,</w:t>
      </w:r>
      <w:r w:rsidR="004D6720" w:rsidRPr="003B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евский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.П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студент института «Иностранные языки, современ</w:t>
      </w:r>
      <w:r w:rsidR="002D5A50" w:rsidRPr="003B458A">
        <w:rPr>
          <w:rFonts w:ascii="Times New Roman" w:hAnsi="Times New Roman" w:cs="Times New Roman"/>
          <w:sz w:val="24"/>
          <w:szCs w:val="24"/>
        </w:rPr>
        <w:t xml:space="preserve">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БОУ ВО МГППУ (Россия, Москва): </w:t>
      </w:r>
      <w:r w:rsidR="002D5A50"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Роль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го воспитания в развитии детей дошкольного возраста.</w:t>
      </w:r>
    </w:p>
    <w:p w:rsidR="00310B66" w:rsidRDefault="00310B66" w:rsidP="00BC26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</w:t>
      </w:r>
      <w:r w:rsidR="00907588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 Ю.П.</w:t>
      </w:r>
      <w:r w:rsidR="004D4581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D4581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студент</w:t>
      </w:r>
      <w:r w:rsidR="002D5A50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 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4D4581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C25EE3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C25EE3" w:rsidRPr="003B458A">
        <w:rPr>
          <w:rFonts w:ascii="Times New Roman" w:hAnsi="Times New Roman" w:cs="Times New Roman"/>
          <w:b/>
          <w:sz w:val="24"/>
          <w:szCs w:val="24"/>
        </w:rPr>
        <w:t>Савченко И. А.,</w:t>
      </w:r>
      <w:r w:rsidR="00C25EE3" w:rsidRPr="003B458A">
        <w:rPr>
          <w:rFonts w:ascii="Times New Roman" w:hAnsi="Times New Roman" w:cs="Times New Roman"/>
          <w:sz w:val="24"/>
          <w:szCs w:val="24"/>
        </w:rPr>
        <w:t xml:space="preserve"> доцент, института «Иностранные языки, современные коммуникации и управление» ФГБОУ ВО МГППУ (Россия, Москва):</w:t>
      </w:r>
      <w:r w:rsidR="00907588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4D4581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4D4581" w:rsidRPr="003B458A">
        <w:rPr>
          <w:rFonts w:ascii="Times New Roman" w:hAnsi="Times New Roman" w:cs="Times New Roman"/>
          <w:i/>
          <w:sz w:val="24"/>
          <w:szCs w:val="24"/>
        </w:rPr>
        <w:t>Патриотическое воспитание в общеобразовательных учреждениях и его практические аспекты</w:t>
      </w:r>
      <w:r w:rsidR="00C25EE3"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C928EE" w:rsidRPr="003B458A" w:rsidRDefault="00C928EE" w:rsidP="00BC26C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а Г.В.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928EE">
        <w:rPr>
          <w:rFonts w:ascii="Times New Roman" w:hAnsi="Times New Roman" w:cs="Times New Roman"/>
          <w:bCs/>
          <w:color w:val="000000"/>
          <w:sz w:val="24"/>
          <w:szCs w:val="24"/>
        </w:rPr>
        <w:t>учитель истории и обществознания МБОУ Гимназия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</w:t>
      </w:r>
      <w:proofErr w:type="spellStart"/>
      <w:r w:rsidR="004D672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4D6720">
        <w:rPr>
          <w:rFonts w:ascii="Times New Roman" w:hAnsi="Times New Roman" w:cs="Times New Roman"/>
          <w:sz w:val="24"/>
          <w:szCs w:val="24"/>
        </w:rPr>
        <w:t>. Краснознаменск</w:t>
      </w:r>
      <w:r w:rsidRPr="003B458A">
        <w:rPr>
          <w:rFonts w:ascii="Times New Roman" w:hAnsi="Times New Roman" w:cs="Times New Roman"/>
          <w:sz w:val="24"/>
          <w:szCs w:val="24"/>
        </w:rPr>
        <w:t>):</w:t>
      </w:r>
      <w:r w:rsidR="004D6720">
        <w:rPr>
          <w:rFonts w:ascii="Times New Roman" w:hAnsi="Times New Roman" w:cs="Times New Roman"/>
          <w:sz w:val="24"/>
          <w:szCs w:val="24"/>
        </w:rPr>
        <w:t xml:space="preserve"> </w:t>
      </w:r>
      <w:r w:rsidRPr="00C928EE">
        <w:rPr>
          <w:rFonts w:ascii="Times New Roman" w:hAnsi="Times New Roman" w:cs="Times New Roman"/>
          <w:i/>
          <w:sz w:val="24"/>
          <w:szCs w:val="24"/>
        </w:rPr>
        <w:t>Практические аспекты патриотического воспитания на уроках истории в системе шко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34FF" w:rsidRPr="003B458A" w:rsidRDefault="00570248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ичева Н.С.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3339AC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ультета дошкольного и начального образования ФГАОУ </w:t>
      </w:r>
      <w:proofErr w:type="gramStart"/>
      <w:r w:rsidR="003339AC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="003339AC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оссия, Арзамас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аспекты патриотического воспитания в системе образования</w:t>
      </w:r>
      <w:r w:rsidR="00A934FF" w:rsidRPr="003B458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934FF" w:rsidRPr="003B458A" w:rsidRDefault="00570248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ылев М.В., </w:t>
      </w:r>
      <w:r w:rsidR="000A579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кандидат сельскохозяйственных наук, доцент</w:t>
      </w:r>
      <w:r w:rsidR="000A579E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579E" w:rsidRPr="003B458A">
        <w:rPr>
          <w:rFonts w:ascii="Times New Roman" w:hAnsi="Times New Roman" w:cs="Times New Roman"/>
          <w:sz w:val="24"/>
          <w:szCs w:val="24"/>
        </w:rPr>
        <w:t xml:space="preserve">УО «Витебская ордена «Знак Почёта» государственная академия ветеринарной медицины», 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ьков В.В.,</w:t>
      </w:r>
      <w:r w:rsidR="000A579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 сельскохозяйственных наук, доцент</w:t>
      </w:r>
      <w:r w:rsidR="000A579E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579E" w:rsidRPr="003B458A">
        <w:rPr>
          <w:rFonts w:ascii="Times New Roman" w:hAnsi="Times New Roman" w:cs="Times New Roman"/>
          <w:sz w:val="24"/>
          <w:szCs w:val="24"/>
        </w:rPr>
        <w:t>УО «Витебская ордена «Знак Почёта» государственная академия ветеринарной медицины»,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ёвкин Е.А., </w:t>
      </w:r>
      <w:r w:rsidR="000A579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кандидат сельскохозяйственных наук, доцент</w:t>
      </w:r>
      <w:r w:rsidR="000A579E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579E" w:rsidRPr="003B458A">
        <w:rPr>
          <w:rFonts w:ascii="Times New Roman" w:hAnsi="Times New Roman" w:cs="Times New Roman"/>
          <w:sz w:val="24"/>
          <w:szCs w:val="24"/>
        </w:rPr>
        <w:t>УО «Витебская ордена «Знак Почёта» государственная академия ветеринарной медицины»</w:t>
      </w:r>
      <w:r w:rsidR="004D6720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(Беларусь</w:t>
      </w:r>
      <w:r w:rsidR="004D6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6720" w:rsidRPr="003B458A">
        <w:rPr>
          <w:rFonts w:ascii="Times New Roman" w:hAnsi="Times New Roman" w:cs="Times New Roman"/>
          <w:color w:val="000000"/>
          <w:sz w:val="24"/>
          <w:szCs w:val="24"/>
        </w:rPr>
        <w:t>Витебск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ниверсально-образовательная среда ВУЗа в формировании основ патриотического воспитания студентов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4FF" w:rsidRPr="003B458A" w:rsidRDefault="00570248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ронина А.А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3339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акультета дошкольного и начального образования ФГАОУ </w:t>
      </w:r>
      <w:proofErr w:type="gramStart"/>
      <w:r w:rsidR="003339AC" w:rsidRPr="003B458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3339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</w:t>
      </w:r>
      <w:proofErr w:type="spellStart"/>
      <w:r w:rsidR="003339AC" w:rsidRPr="003B458A">
        <w:rPr>
          <w:rFonts w:ascii="Times New Roman" w:hAnsi="Times New Roman" w:cs="Times New Roman"/>
          <w:color w:val="000000"/>
          <w:sz w:val="24"/>
          <w:szCs w:val="24"/>
        </w:rPr>
        <w:t>Арзамасский</w:t>
      </w:r>
      <w:proofErr w:type="spellEnd"/>
      <w:r w:rsidR="003339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илиал),</w:t>
      </w:r>
      <w:r w:rsidR="00C25EE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EE3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C25EE3" w:rsidRPr="004D672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Жесткова</w:t>
      </w:r>
      <w:proofErr w:type="spellEnd"/>
      <w:r w:rsidR="00C25EE3" w:rsidRPr="004D672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Е. А.</w:t>
      </w:r>
      <w:r w:rsidR="00C25EE3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андидат филологических наук, доцент </w:t>
      </w:r>
      <w:r w:rsidR="00C25EE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ФГАОУ ВО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дное слово на уроках русского языка</w:t>
      </w:r>
      <w:r w:rsidR="004D67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ак средство воспитания гражданственности и патриотизма младших школьников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1ED1" w:rsidRPr="003B458A" w:rsidRDefault="000C1ED1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аймур</w:t>
      </w:r>
      <w:r w:rsidR="00C25EE3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ева Г.Б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кандидат педагогических наук, заведующий кафедрой «Лингводидактика и межкультурная коммуникация» 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ФГБОУ ВО МГППУ (Россия, Москва)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Патриотизм как антропологическое явление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433" w:rsidRPr="003B458A" w:rsidRDefault="00AB6433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Белоног</w:t>
      </w:r>
      <w:proofErr w:type="spellEnd"/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С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2D5A50" w:rsidRPr="003B458A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ED1" w:rsidRPr="003B458A">
        <w:rPr>
          <w:rFonts w:ascii="Times New Roman" w:hAnsi="Times New Roman" w:cs="Times New Roman"/>
          <w:color w:val="000000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Тарламазян</w:t>
      </w:r>
      <w:proofErr w:type="spellEnd"/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А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>ка 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588" w:rsidRPr="003B45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>ГБОУ ВО МГППУ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урлакова И.И., </w:t>
      </w:r>
      <w:r w:rsidRPr="003B458A">
        <w:rPr>
          <w:rFonts w:ascii="Times New Roman" w:hAnsi="Times New Roman" w:cs="Times New Roman"/>
          <w:color w:val="262626"/>
          <w:sz w:val="24"/>
          <w:szCs w:val="24"/>
        </w:rPr>
        <w:t xml:space="preserve">доктор педагогических наук, </w:t>
      </w:r>
      <w:r w:rsidR="00C942B4" w:rsidRPr="003B458A">
        <w:rPr>
          <w:rFonts w:ascii="Times New Roman" w:hAnsi="Times New Roman" w:cs="Times New Roman"/>
          <w:color w:val="262626"/>
          <w:sz w:val="24"/>
          <w:szCs w:val="24"/>
        </w:rPr>
        <w:t xml:space="preserve">профессор 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 ФГБОУ ВО МГППУ</w:t>
      </w:r>
      <w:r w:rsidRPr="003B458A">
        <w:rPr>
          <w:rFonts w:ascii="Times New Roman" w:hAnsi="Times New Roman" w:cs="Times New Roman"/>
          <w:color w:val="262626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color w:val="262626"/>
          <w:sz w:val="24"/>
          <w:szCs w:val="24"/>
        </w:rPr>
        <w:t>Патриотическое воспитание с использованием веб-квест технологии</w:t>
      </w: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34FF" w:rsidRPr="003B458A" w:rsidRDefault="00570248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Беляева М.Д.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72EF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C942B4" w:rsidRPr="003B458A">
        <w:rPr>
          <w:rFonts w:ascii="Times New Roman" w:hAnsi="Times New Roman" w:cs="Times New Roman"/>
          <w:sz w:val="24"/>
          <w:szCs w:val="24"/>
        </w:rPr>
        <w:t>ка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акультета дошкольного и начального образования, ФГАОУ </w:t>
      </w:r>
      <w:proofErr w:type="gramStart"/>
      <w:r w:rsidRPr="003B45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Арзамасский филиал </w:t>
      </w:r>
      <w:r w:rsidR="004D4581" w:rsidRPr="003B458A">
        <w:rPr>
          <w:rFonts w:ascii="Times New Roman" w:hAnsi="Times New Roman" w:cs="Times New Roman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B97" w:rsidRPr="003B458A">
        <w:rPr>
          <w:rFonts w:ascii="Times New Roman" w:hAnsi="Times New Roman" w:cs="Times New Roman"/>
          <w:i/>
          <w:iCs/>
          <w:sz w:val="24"/>
          <w:szCs w:val="24"/>
        </w:rPr>
        <w:t>Формы и методы гражданско-патриотического воспитания младших школьников во внеурочной деятельности</w:t>
      </w:r>
      <w:r w:rsidR="00A934FF"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4D4581" w:rsidRPr="003B458A" w:rsidRDefault="004D4581" w:rsidP="00BC26C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Бехтенова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С.М., </w:t>
      </w:r>
      <w:r w:rsidR="00C942B4" w:rsidRPr="003B458A">
        <w:rPr>
          <w:rFonts w:ascii="Times New Roman" w:hAnsi="Times New Roman" w:cs="Times New Roman"/>
          <w:sz w:val="24"/>
          <w:szCs w:val="24"/>
        </w:rPr>
        <w:t>магистрант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4D6720">
        <w:rPr>
          <w:rFonts w:ascii="Times New Roman" w:hAnsi="Times New Roman" w:cs="Times New Roman"/>
          <w:sz w:val="24"/>
          <w:szCs w:val="24"/>
        </w:rPr>
        <w:t>и</w:t>
      </w:r>
      <w:r w:rsidRPr="003B458A">
        <w:rPr>
          <w:rFonts w:ascii="Times New Roman" w:hAnsi="Times New Roman" w:cs="Times New Roman"/>
          <w:sz w:val="24"/>
          <w:szCs w:val="24"/>
        </w:rPr>
        <w:t>нститута иностранных языков</w:t>
      </w:r>
      <w:r w:rsidR="004D6720">
        <w:rPr>
          <w:rFonts w:ascii="Times New Roman" w:hAnsi="Times New Roman" w:cs="Times New Roman"/>
          <w:sz w:val="24"/>
          <w:szCs w:val="24"/>
        </w:rPr>
        <w:t xml:space="preserve"> ГАОУ ВО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D474BA" w:rsidRPr="003B458A">
        <w:rPr>
          <w:rFonts w:ascii="Times New Roman" w:hAnsi="Times New Roman" w:cs="Times New Roman"/>
          <w:sz w:val="24"/>
          <w:szCs w:val="24"/>
        </w:rPr>
        <w:t>МГПУ</w:t>
      </w:r>
      <w:r w:rsidR="007E29AE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sz w:val="24"/>
          <w:szCs w:val="24"/>
        </w:rPr>
        <w:t>Краеведческие сюжеты как содержательная основа индивидуальных стратегий патриотического воспитания на уроках английского языка.</w:t>
      </w:r>
    </w:p>
    <w:p w:rsidR="00AB6433" w:rsidRPr="003B458A" w:rsidRDefault="00AB3B97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хин В.Н</w:t>
      </w:r>
      <w:r w:rsidR="00C942B4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Pr="003B458A">
        <w:rPr>
          <w:rFonts w:ascii="Times New Roman" w:hAnsi="Times New Roman" w:cs="Times New Roman"/>
          <w:sz w:val="24"/>
          <w:szCs w:val="24"/>
        </w:rPr>
        <w:t>старший преподаватель Белорусской государственной сельскохозяйственной академии (Беларусь</w:t>
      </w:r>
      <w:r w:rsidR="004D6720">
        <w:rPr>
          <w:rFonts w:ascii="Times New Roman" w:hAnsi="Times New Roman" w:cs="Times New Roman"/>
          <w:sz w:val="24"/>
          <w:szCs w:val="24"/>
        </w:rPr>
        <w:t xml:space="preserve">, </w:t>
      </w:r>
      <w:r w:rsidR="004D6720" w:rsidRPr="003B458A">
        <w:rPr>
          <w:rFonts w:ascii="Times New Roman" w:hAnsi="Times New Roman" w:cs="Times New Roman"/>
          <w:sz w:val="24"/>
          <w:szCs w:val="24"/>
        </w:rPr>
        <w:t>Горки</w:t>
      </w:r>
      <w:r w:rsidRPr="003B458A">
        <w:rPr>
          <w:rFonts w:ascii="Times New Roman" w:hAnsi="Times New Roman" w:cs="Times New Roman"/>
          <w:sz w:val="24"/>
          <w:szCs w:val="24"/>
        </w:rPr>
        <w:t>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триотическое воспитание учащихся в условиях ВУЗа</w:t>
      </w:r>
      <w:r w:rsidR="00A934FF" w:rsidRPr="003B458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B6433" w:rsidRPr="00181048" w:rsidRDefault="00310B66" w:rsidP="00BC26C3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1048">
        <w:rPr>
          <w:rFonts w:ascii="Times New Roman" w:hAnsi="Times New Roman" w:cs="Times New Roman"/>
          <w:b/>
          <w:iCs/>
          <w:sz w:val="24"/>
          <w:szCs w:val="24"/>
        </w:rPr>
        <w:t>Бордуков</w:t>
      </w:r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В.С.</w:t>
      </w:r>
      <w:r w:rsidRPr="00181048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A579E" w:rsidRPr="00181048">
        <w:rPr>
          <w:rFonts w:ascii="Times New Roman" w:hAnsi="Times New Roman" w:cs="Times New Roman"/>
          <w:iCs/>
          <w:sz w:val="24"/>
          <w:szCs w:val="24"/>
        </w:rPr>
        <w:t>кандидат военных наук,</w:t>
      </w:r>
      <w:r w:rsidR="000A579E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B6433" w:rsidRPr="00181048">
        <w:rPr>
          <w:rFonts w:ascii="Times New Roman" w:hAnsi="Times New Roman" w:cs="Times New Roman"/>
          <w:iCs/>
          <w:sz w:val="24"/>
          <w:szCs w:val="24"/>
        </w:rPr>
        <w:t>доцент Гжельского государственного университета,</w:t>
      </w:r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>Илькевич</w:t>
      </w:r>
      <w:proofErr w:type="spellEnd"/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К.Б., </w:t>
      </w:r>
      <w:r w:rsidR="000A579E" w:rsidRPr="00181048">
        <w:rPr>
          <w:rFonts w:ascii="Times New Roman" w:hAnsi="Times New Roman" w:cs="Times New Roman"/>
          <w:iCs/>
          <w:sz w:val="24"/>
          <w:szCs w:val="24"/>
        </w:rPr>
        <w:t>кандидат педагогических наук,</w:t>
      </w:r>
      <w:r w:rsidR="000A579E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B6433" w:rsidRPr="00181048">
        <w:rPr>
          <w:rFonts w:ascii="Times New Roman" w:hAnsi="Times New Roman" w:cs="Times New Roman"/>
          <w:iCs/>
          <w:sz w:val="24"/>
          <w:szCs w:val="24"/>
        </w:rPr>
        <w:t>доцент Московского государственного психолого-педагогического</w:t>
      </w:r>
      <w:r w:rsidR="004D6720" w:rsidRPr="00181048">
        <w:rPr>
          <w:rFonts w:ascii="Times New Roman" w:hAnsi="Times New Roman" w:cs="Times New Roman"/>
          <w:iCs/>
          <w:sz w:val="24"/>
          <w:szCs w:val="24"/>
        </w:rPr>
        <w:t xml:space="preserve"> университета</w:t>
      </w:r>
      <w:r w:rsidR="00AB6433" w:rsidRPr="00181048">
        <w:rPr>
          <w:rFonts w:ascii="Times New Roman" w:hAnsi="Times New Roman" w:cs="Times New Roman"/>
          <w:iCs/>
          <w:sz w:val="24"/>
          <w:szCs w:val="24"/>
        </w:rPr>
        <w:t>,</w:t>
      </w:r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>Медведков</w:t>
      </w:r>
      <w:proofErr w:type="spellEnd"/>
      <w:r w:rsidR="00AB6433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В.Д., </w:t>
      </w:r>
      <w:r w:rsidR="000A579E" w:rsidRPr="00181048">
        <w:rPr>
          <w:rFonts w:ascii="Times New Roman" w:hAnsi="Times New Roman" w:cs="Times New Roman"/>
          <w:iCs/>
          <w:sz w:val="24"/>
          <w:szCs w:val="24"/>
        </w:rPr>
        <w:t>доктор педагогических наук,</w:t>
      </w:r>
      <w:r w:rsidR="000A579E" w:rsidRPr="0018104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B6433" w:rsidRPr="00181048">
        <w:rPr>
          <w:rFonts w:ascii="Times New Roman" w:hAnsi="Times New Roman" w:cs="Times New Roman"/>
          <w:iCs/>
          <w:sz w:val="24"/>
          <w:szCs w:val="24"/>
        </w:rPr>
        <w:t>профессор Гжельского государственно</w:t>
      </w:r>
      <w:r w:rsidR="000A579E" w:rsidRPr="00181048">
        <w:rPr>
          <w:rFonts w:ascii="Times New Roman" w:hAnsi="Times New Roman" w:cs="Times New Roman"/>
          <w:iCs/>
          <w:sz w:val="24"/>
          <w:szCs w:val="24"/>
        </w:rPr>
        <w:t>го университета (Россия,  МО</w:t>
      </w:r>
      <w:r w:rsidR="00AB6433" w:rsidRPr="00181048">
        <w:rPr>
          <w:rFonts w:ascii="Times New Roman" w:hAnsi="Times New Roman" w:cs="Times New Roman"/>
          <w:iCs/>
          <w:sz w:val="24"/>
          <w:szCs w:val="24"/>
        </w:rPr>
        <w:t xml:space="preserve">): </w:t>
      </w:r>
      <w:r w:rsidR="00AB6433" w:rsidRPr="00181048">
        <w:rPr>
          <w:rFonts w:ascii="Times New Roman" w:hAnsi="Times New Roman" w:cs="Times New Roman"/>
          <w:i/>
          <w:iCs/>
          <w:sz w:val="24"/>
          <w:szCs w:val="24"/>
        </w:rPr>
        <w:t>Особенности военного и спортивно-патриотического воспитания студентов.</w:t>
      </w:r>
    </w:p>
    <w:p w:rsidR="00066702" w:rsidRPr="00181048" w:rsidRDefault="00AB3B97" w:rsidP="00BC26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1048">
        <w:rPr>
          <w:rFonts w:ascii="Times New Roman" w:hAnsi="Times New Roman" w:cs="Times New Roman"/>
          <w:b/>
          <w:bCs/>
          <w:sz w:val="24"/>
          <w:szCs w:val="24"/>
        </w:rPr>
        <w:t>Боровкова И.Ю</w:t>
      </w:r>
      <w:r w:rsidR="00A934FF" w:rsidRPr="00181048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A934FF" w:rsidRPr="00181048">
        <w:rPr>
          <w:rFonts w:ascii="Times New Roman" w:hAnsi="Times New Roman" w:cs="Times New Roman"/>
          <w:sz w:val="24"/>
          <w:szCs w:val="24"/>
        </w:rPr>
        <w:t xml:space="preserve"> </w:t>
      </w:r>
      <w:r w:rsidR="00C172EF" w:rsidRPr="00181048">
        <w:rPr>
          <w:rFonts w:ascii="Times New Roman" w:hAnsi="Times New Roman" w:cs="Times New Roman"/>
          <w:sz w:val="24"/>
          <w:szCs w:val="24"/>
        </w:rPr>
        <w:t>студент</w:t>
      </w:r>
      <w:r w:rsidR="00C942B4" w:rsidRPr="00181048">
        <w:rPr>
          <w:rFonts w:ascii="Times New Roman" w:hAnsi="Times New Roman" w:cs="Times New Roman"/>
          <w:sz w:val="24"/>
          <w:szCs w:val="24"/>
        </w:rPr>
        <w:t>ка</w:t>
      </w:r>
      <w:r w:rsidR="003339AC" w:rsidRPr="00181048">
        <w:rPr>
          <w:rFonts w:ascii="Times New Roman" w:hAnsi="Times New Roman" w:cs="Times New Roman"/>
          <w:sz w:val="24"/>
          <w:szCs w:val="24"/>
        </w:rPr>
        <w:t xml:space="preserve"> факультета дошкольного и начального образования ФГАОУ </w:t>
      </w:r>
      <w:proofErr w:type="gramStart"/>
      <w:r w:rsidR="003339AC" w:rsidRPr="001810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339AC" w:rsidRPr="00181048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181048">
        <w:rPr>
          <w:rFonts w:ascii="Times New Roman" w:hAnsi="Times New Roman" w:cs="Times New Roman"/>
          <w:sz w:val="24"/>
          <w:szCs w:val="24"/>
        </w:rPr>
        <w:t>(Россия, Арзамас)</w:t>
      </w:r>
      <w:r w:rsidR="00A934FF" w:rsidRPr="00181048">
        <w:rPr>
          <w:rFonts w:ascii="Times New Roman" w:hAnsi="Times New Roman" w:cs="Times New Roman"/>
          <w:sz w:val="24"/>
          <w:szCs w:val="24"/>
        </w:rPr>
        <w:t xml:space="preserve">: </w:t>
      </w:r>
      <w:r w:rsidRPr="00181048">
        <w:rPr>
          <w:rFonts w:ascii="Times New Roman" w:hAnsi="Times New Roman" w:cs="Times New Roman"/>
          <w:i/>
          <w:iCs/>
          <w:sz w:val="24"/>
          <w:szCs w:val="24"/>
        </w:rPr>
        <w:t>Формы патриотического воспитания младших школьников</w:t>
      </w:r>
      <w:r w:rsidR="00A934FF" w:rsidRPr="001810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66702" w:rsidRPr="003B458A" w:rsidRDefault="00066702" w:rsidP="00BC26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1048">
        <w:rPr>
          <w:rFonts w:ascii="Times New Roman" w:hAnsi="Times New Roman" w:cs="Times New Roman"/>
          <w:b/>
          <w:bCs/>
          <w:sz w:val="24"/>
          <w:szCs w:val="24"/>
        </w:rPr>
        <w:t>Бударина Е.С.,</w:t>
      </w:r>
      <w:r w:rsidRPr="0018104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C942B4" w:rsidRPr="00181048">
        <w:rPr>
          <w:rFonts w:ascii="Times New Roman" w:hAnsi="Times New Roman" w:cs="Times New Roman"/>
          <w:sz w:val="24"/>
          <w:szCs w:val="24"/>
        </w:rPr>
        <w:t>ка</w:t>
      </w:r>
      <w:r w:rsidRPr="00181048">
        <w:rPr>
          <w:rFonts w:ascii="Times New Roman" w:hAnsi="Times New Roman" w:cs="Times New Roman"/>
          <w:sz w:val="24"/>
          <w:szCs w:val="24"/>
        </w:rPr>
        <w:t xml:space="preserve"> </w:t>
      </w:r>
      <w:r w:rsidR="005A5B26" w:rsidRPr="00181048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</w:t>
      </w:r>
      <w:r w:rsidR="005A5B26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языки, современные коммуникации и управление» ФГБОУ ВО </w:t>
      </w:r>
      <w:r w:rsidR="005A5B26" w:rsidRPr="003B458A">
        <w:rPr>
          <w:rFonts w:ascii="Times New Roman" w:hAnsi="Times New Roman" w:cs="Times New Roman"/>
          <w:iCs/>
          <w:sz w:val="24"/>
          <w:szCs w:val="24"/>
        </w:rPr>
        <w:t>МГППУ</w:t>
      </w:r>
      <w:r w:rsidR="005A5B26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5A5B26" w:rsidRPr="003B458A">
        <w:rPr>
          <w:rFonts w:ascii="Times New Roman" w:hAnsi="Times New Roman" w:cs="Times New Roman"/>
          <w:b/>
          <w:sz w:val="24"/>
          <w:szCs w:val="24"/>
        </w:rPr>
        <w:t>Уткина Л. Н.</w:t>
      </w:r>
      <w:r w:rsidR="005A5B26" w:rsidRPr="003B458A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="005A5B26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ФГБОУ ВО </w:t>
      </w:r>
      <w:r w:rsidR="005A5B26" w:rsidRPr="003B458A">
        <w:rPr>
          <w:rFonts w:ascii="Times New Roman" w:hAnsi="Times New Roman" w:cs="Times New Roman"/>
          <w:iCs/>
          <w:sz w:val="24"/>
          <w:szCs w:val="24"/>
        </w:rPr>
        <w:t>МГППУ</w:t>
      </w:r>
      <w:r w:rsidR="00907588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на уроках иностранного языка и во внеурочной деятельности.</w:t>
      </w:r>
    </w:p>
    <w:p w:rsidR="00D11825" w:rsidRPr="003B458A" w:rsidRDefault="00D11825" w:rsidP="00BC26C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рлакова И.И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доктор педагогических наук, профессор </w:t>
      </w:r>
      <w:r w:rsidR="00181048" w:rsidRPr="00181048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</w:t>
      </w:r>
      <w:r w:rsidR="00181048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языки, современные коммуникации и управление»</w:t>
      </w:r>
      <w:r w:rsidR="00181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ФГБОУ ВО МГППУ (Россия, Москва), </w:t>
      </w:r>
      <w:proofErr w:type="spellStart"/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Чугарова</w:t>
      </w:r>
      <w:proofErr w:type="spellEnd"/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В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ОУ СОШ «Перспектива» (Россия, ЗАТО </w:t>
      </w:r>
      <w:proofErr w:type="spell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ласиха</w:t>
      </w:r>
      <w:proofErr w:type="spell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3B458A">
        <w:rPr>
          <w:rFonts w:ascii="Times New Roman" w:hAnsi="Times New Roman" w:cs="Times New Roman"/>
          <w:i/>
          <w:color w:val="000000"/>
          <w:sz w:val="24"/>
          <w:szCs w:val="24"/>
        </w:rPr>
        <w:t>Реализация программы патриотического воспитания школьников</w:t>
      </w:r>
      <w:r w:rsidR="00C942B4" w:rsidRPr="003B458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942B4" w:rsidRPr="003B458A" w:rsidRDefault="00C942B4" w:rsidP="00BC26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Бурлакова Е.С.,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аспирант ГБОУ ВО МО АСОУ, учитель английского языка ГБОУ СОШ №17 (Россия, Одинцово):</w:t>
      </w:r>
      <w:r w:rsidR="00304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F8A">
        <w:rPr>
          <w:rFonts w:ascii="Times New Roman" w:hAnsi="Times New Roman" w:cs="Times New Roman"/>
          <w:i/>
          <w:color w:val="000000"/>
          <w:sz w:val="24"/>
          <w:szCs w:val="24"/>
        </w:rPr>
        <w:t>Воспитание</w:t>
      </w:r>
      <w:r w:rsidR="00BC26C3" w:rsidRPr="00BC26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триотизма средствами иностранного языка</w:t>
      </w:r>
      <w:r w:rsidR="009B2EA4" w:rsidRPr="003B458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934FF" w:rsidRDefault="00AB3B97" w:rsidP="00BC26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енцо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С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="00C172EF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C942B4" w:rsidRPr="003B458A">
        <w:rPr>
          <w:rFonts w:ascii="Times New Roman" w:hAnsi="Times New Roman" w:cs="Times New Roman"/>
          <w:sz w:val="24"/>
          <w:szCs w:val="24"/>
        </w:rPr>
        <w:t>ка</w:t>
      </w:r>
      <w:r w:rsidR="001101E6" w:rsidRPr="003B458A">
        <w:rPr>
          <w:rFonts w:ascii="Times New Roman" w:hAnsi="Times New Roman" w:cs="Times New Roman"/>
          <w:sz w:val="24"/>
          <w:szCs w:val="24"/>
        </w:rPr>
        <w:t xml:space="preserve"> факультета дошкольного и начального образования </w:t>
      </w:r>
      <w:r w:rsidR="00C942B4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1101E6" w:rsidRPr="003B458A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="001101E6" w:rsidRPr="003B45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01729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1101E6" w:rsidRPr="003B458A">
        <w:rPr>
          <w:rFonts w:ascii="Times New Roman" w:hAnsi="Times New Roman" w:cs="Times New Roman"/>
          <w:sz w:val="24"/>
          <w:szCs w:val="24"/>
        </w:rPr>
        <w:t>«Национальный исследовательский Нижегородский государственный ун</w:t>
      </w:r>
      <w:r w:rsidR="00601729" w:rsidRPr="003B458A">
        <w:rPr>
          <w:rFonts w:ascii="Times New Roman" w:hAnsi="Times New Roman" w:cs="Times New Roman"/>
          <w:sz w:val="24"/>
          <w:szCs w:val="24"/>
        </w:rPr>
        <w:t xml:space="preserve">иверситет им. Н.И. Лобачевского» </w:t>
      </w:r>
      <w:r w:rsidR="001101E6" w:rsidRPr="003B458A">
        <w:rPr>
          <w:rFonts w:ascii="Times New Roman" w:hAnsi="Times New Roman" w:cs="Times New Roman"/>
          <w:sz w:val="24"/>
          <w:szCs w:val="24"/>
        </w:rPr>
        <w:t>(Арзамасский филиал)</w:t>
      </w:r>
      <w:r w:rsidR="00601729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4D4581" w:rsidRPr="003B458A">
        <w:rPr>
          <w:rFonts w:ascii="Times New Roman" w:hAnsi="Times New Roman" w:cs="Times New Roman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="00601729"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младших школьников во внеурочной работе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F69" w:rsidRPr="003B458A" w:rsidRDefault="00DB3F69" w:rsidP="00BC26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B3F69">
        <w:rPr>
          <w:rFonts w:ascii="Times New Roman" w:hAnsi="Times New Roman" w:cs="Times New Roman"/>
          <w:b/>
          <w:color w:val="000000"/>
          <w:sz w:val="24"/>
          <w:szCs w:val="24"/>
        </w:rPr>
        <w:t>Гайворонская</w:t>
      </w:r>
      <w:proofErr w:type="spellEnd"/>
      <w:r w:rsidRPr="00DB3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студентка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ФГБОУ ВО МГППУ,</w:t>
      </w: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B3F69">
        <w:rPr>
          <w:rFonts w:ascii="Times New Roman" w:hAnsi="Times New Roman" w:cs="Times New Roman"/>
          <w:b/>
          <w:color w:val="000000"/>
          <w:sz w:val="24"/>
          <w:szCs w:val="24"/>
        </w:rPr>
        <w:t>Губанова А.А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3F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студентка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ФГБОУ ВО М</w:t>
      </w:r>
      <w:r>
        <w:rPr>
          <w:rFonts w:ascii="Times New Roman" w:hAnsi="Times New Roman" w:cs="Times New Roman"/>
          <w:iCs/>
          <w:sz w:val="24"/>
          <w:szCs w:val="24"/>
        </w:rPr>
        <w:t xml:space="preserve">ГППУ </w:t>
      </w:r>
      <w:r w:rsidRPr="003B458A">
        <w:rPr>
          <w:rFonts w:ascii="Times New Roman" w:hAnsi="Times New Roman" w:cs="Times New Roman"/>
          <w:iCs/>
          <w:sz w:val="24"/>
          <w:szCs w:val="24"/>
        </w:rPr>
        <w:t>(Россия,  Москва)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3F69">
        <w:rPr>
          <w:rFonts w:ascii="Times New Roman" w:hAnsi="Times New Roman" w:cs="Times New Roman"/>
          <w:i/>
          <w:iCs/>
          <w:sz w:val="24"/>
          <w:szCs w:val="24"/>
        </w:rPr>
        <w:t xml:space="preserve">История движения </w:t>
      </w:r>
      <w:proofErr w:type="gramStart"/>
      <w:r w:rsidRPr="00DB3F69">
        <w:rPr>
          <w:rFonts w:ascii="Times New Roman" w:hAnsi="Times New Roman" w:cs="Times New Roman"/>
          <w:i/>
          <w:iCs/>
          <w:sz w:val="24"/>
          <w:szCs w:val="24"/>
        </w:rPr>
        <w:t>бой-скаутов</w:t>
      </w:r>
      <w:proofErr w:type="gramEnd"/>
      <w:r w:rsidRPr="00DB3F69">
        <w:rPr>
          <w:rFonts w:ascii="Times New Roman" w:hAnsi="Times New Roman" w:cs="Times New Roman"/>
          <w:i/>
          <w:iCs/>
          <w:sz w:val="24"/>
          <w:szCs w:val="24"/>
        </w:rPr>
        <w:t xml:space="preserve"> в Англии (презентация проекта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66702" w:rsidRPr="003B458A" w:rsidRDefault="0006670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Гвоздев Н.С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907588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5D60A3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рактические аспекты патриотического воспитания в системе образования.</w:t>
      </w:r>
    </w:p>
    <w:p w:rsidR="00907588" w:rsidRPr="003B458A" w:rsidRDefault="00907588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iCs/>
          <w:sz w:val="24"/>
          <w:szCs w:val="24"/>
        </w:rPr>
        <w:lastRenderedPageBreak/>
        <w:t>Грибкова</w:t>
      </w:r>
      <w:proofErr w:type="spellEnd"/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О.В.,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кандидат психологических наук, доцент 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ФГБОУ ВО </w:t>
      </w:r>
      <w:r w:rsidRPr="003B458A">
        <w:rPr>
          <w:rFonts w:ascii="Times New Roman" w:hAnsi="Times New Roman" w:cs="Times New Roman"/>
          <w:iCs/>
          <w:sz w:val="24"/>
          <w:szCs w:val="24"/>
        </w:rPr>
        <w:t>МГППУ,</w:t>
      </w: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iCs/>
          <w:sz w:val="24"/>
          <w:szCs w:val="24"/>
        </w:rPr>
        <w:t>Манахова</w:t>
      </w:r>
      <w:proofErr w:type="spellEnd"/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В.В.,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магистрант 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ФГБОУ ВО МГППУ (Россия, 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Особенности военного и спортивно-патриотического воспитания студентов.</w:t>
      </w:r>
    </w:p>
    <w:p w:rsidR="00907588" w:rsidRPr="003B458A" w:rsidRDefault="00907588" w:rsidP="00BC26C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Громова Е.Д., </w:t>
      </w:r>
      <w:r w:rsidRPr="003B458A">
        <w:rPr>
          <w:rFonts w:ascii="Times New Roman" w:hAnsi="Times New Roman" w:cs="Times New Roman"/>
          <w:iCs/>
          <w:sz w:val="24"/>
          <w:szCs w:val="24"/>
        </w:rPr>
        <w:t>студент</w:t>
      </w:r>
      <w:r w:rsidR="00C942B4" w:rsidRPr="003B458A">
        <w:rPr>
          <w:rFonts w:ascii="Times New Roman" w:hAnsi="Times New Roman" w:cs="Times New Roman"/>
          <w:iCs/>
          <w:sz w:val="24"/>
          <w:szCs w:val="24"/>
        </w:rPr>
        <w:t xml:space="preserve">ка 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ФГБОУ ВО МГППУ,</w:t>
      </w: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iCs/>
          <w:sz w:val="24"/>
          <w:szCs w:val="24"/>
        </w:rPr>
        <w:t>Шклярук</w:t>
      </w:r>
      <w:proofErr w:type="spellEnd"/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А.Е., </w:t>
      </w:r>
      <w:r w:rsidRPr="003B458A">
        <w:rPr>
          <w:rFonts w:ascii="Times New Roman" w:hAnsi="Times New Roman" w:cs="Times New Roman"/>
          <w:iCs/>
          <w:sz w:val="24"/>
          <w:szCs w:val="24"/>
        </w:rPr>
        <w:t>студент</w:t>
      </w:r>
      <w:r w:rsidR="00181048">
        <w:rPr>
          <w:rFonts w:ascii="Times New Roman" w:hAnsi="Times New Roman" w:cs="Times New Roman"/>
          <w:iCs/>
          <w:sz w:val="24"/>
          <w:szCs w:val="24"/>
        </w:rPr>
        <w:t>ка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2B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iCs/>
          <w:sz w:val="24"/>
          <w:szCs w:val="24"/>
        </w:rPr>
        <w:t>ФГБОУ ВО МГППУ</w:t>
      </w:r>
      <w:r w:rsidR="00024C85" w:rsidRPr="003B458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4C85" w:rsidRPr="003B458A">
        <w:rPr>
          <w:rFonts w:ascii="Times New Roman" w:hAnsi="Times New Roman" w:cs="Times New Roman"/>
          <w:b/>
          <w:sz w:val="24"/>
          <w:szCs w:val="24"/>
        </w:rPr>
        <w:t>Уткина Л.Н.</w:t>
      </w:r>
      <w:r w:rsidR="00024C85" w:rsidRPr="003B458A">
        <w:rPr>
          <w:rFonts w:ascii="Times New Roman" w:hAnsi="Times New Roman" w:cs="Times New Roman"/>
          <w:sz w:val="24"/>
          <w:szCs w:val="24"/>
        </w:rPr>
        <w:t>, кандидат филологических наук, доцент института «Иностранные языки, современные коммуникации и управление» ФГБОУ ВО МГППУ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(Россия,  Москва): </w:t>
      </w:r>
      <w:r w:rsidR="00D474BA" w:rsidRPr="003B458A">
        <w:rPr>
          <w:rFonts w:ascii="Times New Roman" w:hAnsi="Times New Roman" w:cs="Times New Roman"/>
          <w:i/>
          <w:iCs/>
          <w:sz w:val="24"/>
          <w:szCs w:val="24"/>
        </w:rPr>
        <w:t>Методический потенциал использования проектной деятельности для воспитания патриотизма на уроках иностранного языка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66702" w:rsidRPr="003B458A" w:rsidRDefault="00D474BA" w:rsidP="00BC26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берние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</w:t>
      </w:r>
      <w:r w:rsidR="00024C85" w:rsidRPr="003B458A">
        <w:rPr>
          <w:rFonts w:ascii="Times New Roman" w:hAnsi="Times New Roman" w:cs="Times New Roman"/>
          <w:sz w:val="24"/>
          <w:szCs w:val="24"/>
        </w:rPr>
        <w:t>нт Института иностранных языков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181048">
        <w:rPr>
          <w:rFonts w:ascii="Times New Roman" w:hAnsi="Times New Roman" w:cs="Times New Roman"/>
          <w:sz w:val="24"/>
          <w:szCs w:val="24"/>
        </w:rPr>
        <w:t xml:space="preserve">ГАОУ ВО </w:t>
      </w:r>
      <w:r w:rsidRPr="003B458A">
        <w:rPr>
          <w:rFonts w:ascii="Times New Roman" w:hAnsi="Times New Roman" w:cs="Times New Roman"/>
          <w:sz w:val="24"/>
          <w:szCs w:val="24"/>
        </w:rPr>
        <w:t>МГПУ</w:t>
      </w:r>
      <w:r w:rsidR="00024C85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024C85" w:rsidRPr="003B458A">
        <w:rPr>
          <w:rFonts w:ascii="Times New Roman" w:hAnsi="Times New Roman" w:cs="Times New Roman"/>
          <w:b/>
          <w:sz w:val="24"/>
          <w:szCs w:val="24"/>
        </w:rPr>
        <w:t>Герасимова С. А.</w:t>
      </w:r>
      <w:r w:rsidR="00024C85" w:rsidRPr="003B458A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</w:t>
      </w:r>
      <w:r w:rsidR="00024C85" w:rsidRPr="003B458A">
        <w:rPr>
          <w:rStyle w:val="af"/>
          <w:rFonts w:ascii="Times New Roman" w:hAnsi="Times New Roman" w:cs="Times New Roman"/>
          <w:sz w:val="24"/>
          <w:szCs w:val="24"/>
        </w:rPr>
        <w:t xml:space="preserve">, </w:t>
      </w:r>
      <w:r w:rsidR="00024C85" w:rsidRPr="003B458A">
        <w:rPr>
          <w:rStyle w:val="af"/>
          <w:rFonts w:ascii="Times New Roman" w:hAnsi="Times New Roman" w:cs="Times New Roman"/>
          <w:i w:val="0"/>
          <w:sz w:val="24"/>
          <w:szCs w:val="24"/>
        </w:rPr>
        <w:t>старший преподаватель  ГАОУ ВО МГПУ</w:t>
      </w:r>
      <w:r w:rsidR="0018104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Формирование социокультурной компетенции как основы для становления патриотизма у учащихся основной школы в процессе внеклассной работы.</w:t>
      </w:r>
    </w:p>
    <w:p w:rsidR="00C31E9C" w:rsidRPr="003B458A" w:rsidRDefault="00C31E9C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>Захарова О.В.</w:t>
      </w:r>
      <w:r w:rsidR="009B2EA4" w:rsidRPr="003B458A">
        <w:rPr>
          <w:rFonts w:ascii="Times New Roman" w:hAnsi="Times New Roman" w:cs="Times New Roman"/>
          <w:b/>
          <w:sz w:val="24"/>
          <w:szCs w:val="24"/>
        </w:rPr>
        <w:t>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аспирант ПГУ имени Шолом-Алейхема (</w:t>
      </w:r>
      <w:r w:rsidR="00181048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D474BA" w:rsidRPr="003B458A">
        <w:rPr>
          <w:rFonts w:ascii="Times New Roman" w:hAnsi="Times New Roman" w:cs="Times New Roman"/>
          <w:sz w:val="24"/>
          <w:szCs w:val="24"/>
        </w:rPr>
        <w:t>ЕАО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Биробиджан): </w:t>
      </w:r>
      <w:r w:rsidR="00181048">
        <w:rPr>
          <w:rFonts w:ascii="Times New Roman" w:hAnsi="Times New Roman" w:cs="Times New Roman"/>
          <w:i/>
          <w:sz w:val="24"/>
          <w:szCs w:val="24"/>
        </w:rPr>
        <w:t>Формирование опыта патриотической деятельности учащихся в условиях сельской школы</w:t>
      </w:r>
      <w:r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D474BA" w:rsidRPr="003B458A" w:rsidRDefault="00D474BA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>Зверева Г.А.</w:t>
      </w:r>
      <w:r w:rsidR="009B2EA4" w:rsidRPr="003B458A">
        <w:rPr>
          <w:rFonts w:ascii="Times New Roman" w:hAnsi="Times New Roman" w:cs="Times New Roman"/>
          <w:b/>
          <w:sz w:val="24"/>
          <w:szCs w:val="24"/>
        </w:rPr>
        <w:t>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</w:t>
      </w:r>
      <w:r w:rsidR="009B2EA4" w:rsidRPr="003B458A">
        <w:rPr>
          <w:rFonts w:ascii="Times New Roman" w:hAnsi="Times New Roman" w:cs="Times New Roman"/>
          <w:sz w:val="24"/>
          <w:szCs w:val="24"/>
        </w:rPr>
        <w:t>, доцент кафедры культурологии ИСГО МПГУ,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sz w:val="24"/>
          <w:szCs w:val="24"/>
        </w:rPr>
        <w:t>Опыт преподавания духовной культуры в гуманитарном образовании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0C1ED1" w:rsidRPr="003B458A" w:rsidRDefault="000C1ED1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 xml:space="preserve">Зеленский Н.Д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магистрант 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A1738F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A1738F" w:rsidRPr="003B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а А. А.,</w:t>
      </w:r>
      <w:r w:rsidR="00A1738F" w:rsidRPr="003B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социологических наук, доцент </w:t>
      </w:r>
      <w:r w:rsidR="00A1738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A1738F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ческое воспитание детей в современных образовательных организациях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D474BA" w:rsidRDefault="00D474BA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Ильчук В.А.,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студент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iCs/>
          <w:sz w:val="24"/>
          <w:szCs w:val="24"/>
        </w:rPr>
        <w:t>ФГБОУ ВО МГППУ,</w:t>
      </w: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B2EA4"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458A">
        <w:rPr>
          <w:rFonts w:ascii="Times New Roman" w:hAnsi="Times New Roman" w:cs="Times New Roman"/>
          <w:b/>
          <w:iCs/>
          <w:sz w:val="24"/>
          <w:szCs w:val="24"/>
        </w:rPr>
        <w:t>Немкович</w:t>
      </w:r>
      <w:proofErr w:type="spellEnd"/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А.В.,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студент </w:t>
      </w:r>
      <w:r w:rsidR="009B2EA4" w:rsidRPr="003B45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ФГБОУ ВО МГППУ (Россия, 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Формирование патриотического воспитания молодежи через систему образования.</w:t>
      </w:r>
    </w:p>
    <w:p w:rsidR="00D474BA" w:rsidRPr="003B458A" w:rsidRDefault="00E717F2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Ковалевич Д.С., </w:t>
      </w:r>
      <w:r w:rsidRPr="003B458A">
        <w:rPr>
          <w:rFonts w:ascii="Times New Roman" w:hAnsi="Times New Roman" w:cs="Times New Roman"/>
          <w:iCs/>
          <w:sz w:val="24"/>
          <w:szCs w:val="24"/>
        </w:rPr>
        <w:t>студент</w:t>
      </w:r>
      <w:r w:rsidR="009B2EA4" w:rsidRPr="003B458A">
        <w:rPr>
          <w:rFonts w:ascii="Times New Roman" w:hAnsi="Times New Roman" w:cs="Times New Roman"/>
          <w:iCs/>
          <w:sz w:val="24"/>
          <w:szCs w:val="24"/>
        </w:rPr>
        <w:t xml:space="preserve">ка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ФГБОУ ВО МГППУ</w:t>
      </w:r>
      <w:r w:rsidR="00E413BF" w:rsidRPr="003B458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413BF" w:rsidRPr="003B458A">
        <w:rPr>
          <w:rFonts w:ascii="Times New Roman" w:hAnsi="Times New Roman" w:cs="Times New Roman"/>
          <w:b/>
          <w:bCs/>
          <w:sz w:val="24"/>
          <w:szCs w:val="24"/>
        </w:rPr>
        <w:t xml:space="preserve">Уткина Л.Н., </w:t>
      </w:r>
      <w:r w:rsidR="00E413BF" w:rsidRPr="003B458A">
        <w:rPr>
          <w:rFonts w:ascii="Times New Roman" w:hAnsi="Times New Roman" w:cs="Times New Roman"/>
          <w:bCs/>
          <w:sz w:val="24"/>
          <w:szCs w:val="24"/>
        </w:rPr>
        <w:t>кандидат филологических наук,</w:t>
      </w:r>
      <w:r w:rsidR="00E413BF" w:rsidRPr="003B458A">
        <w:rPr>
          <w:rFonts w:ascii="Times New Roman" w:hAnsi="Times New Roman" w:cs="Times New Roman"/>
          <w:sz w:val="24"/>
          <w:szCs w:val="24"/>
        </w:rPr>
        <w:t xml:space="preserve"> доцент </w:t>
      </w:r>
      <w:r w:rsidR="00E413BF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E413BF" w:rsidRPr="003B458A">
        <w:rPr>
          <w:rFonts w:ascii="Times New Roman" w:hAnsi="Times New Roman" w:cs="Times New Roman"/>
          <w:sz w:val="24"/>
          <w:szCs w:val="24"/>
        </w:rPr>
        <w:t xml:space="preserve"> ФГБОУ ВО МГППУ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(Россия, 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Использование лексических игр на уроках на уроках английского языка для патриотического воспитания.</w:t>
      </w:r>
    </w:p>
    <w:p w:rsidR="00310B66" w:rsidRPr="003B458A" w:rsidRDefault="00E717F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iCs/>
          <w:sz w:val="24"/>
          <w:szCs w:val="24"/>
        </w:rPr>
        <w:t>Колерова</w:t>
      </w:r>
      <w:proofErr w:type="spellEnd"/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Ю.М.,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магистрант </w:t>
      </w:r>
      <w:r w:rsidR="00181048">
        <w:rPr>
          <w:rFonts w:ascii="Times New Roman" w:hAnsi="Times New Roman" w:cs="Times New Roman"/>
          <w:iCs/>
          <w:sz w:val="24"/>
          <w:szCs w:val="24"/>
        </w:rPr>
        <w:t>института иностранных языков ГАОУ ВО МГПУ</w:t>
      </w:r>
      <w:r w:rsidR="00E413BF" w:rsidRPr="003B458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413BF" w:rsidRPr="00181048">
        <w:rPr>
          <w:rFonts w:ascii="Times New Roman" w:hAnsi="Times New Roman" w:cs="Times New Roman"/>
          <w:b/>
          <w:sz w:val="24"/>
          <w:szCs w:val="24"/>
        </w:rPr>
        <w:t>Никитенко З. Н.</w:t>
      </w:r>
      <w:r w:rsidR="00E413BF" w:rsidRPr="003B458A">
        <w:rPr>
          <w:rFonts w:ascii="Times New Roman" w:hAnsi="Times New Roman" w:cs="Times New Roman"/>
          <w:sz w:val="24"/>
          <w:szCs w:val="24"/>
        </w:rPr>
        <w:t>, доктор педагогических наук, профессор ФГБОУ ВПО «Московский педагогический государственный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 (Россия, 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оль</w:t>
      </w:r>
      <w:r w:rsidR="00FB560C"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учителя иностранного языка в воспитании патриотов России.</w:t>
      </w:r>
    </w:p>
    <w:p w:rsidR="00E717F2" w:rsidRPr="003B458A" w:rsidRDefault="00E717F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ецкая Е.А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E413BF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E413BF" w:rsidRPr="003B458A">
        <w:rPr>
          <w:rFonts w:ascii="Times New Roman" w:hAnsi="Times New Roman" w:cs="Times New Roman"/>
          <w:b/>
          <w:sz w:val="24"/>
          <w:szCs w:val="24"/>
        </w:rPr>
        <w:t>Николаева А.А.</w:t>
      </w:r>
      <w:r w:rsidR="00E413BF" w:rsidRPr="003B458A">
        <w:rPr>
          <w:rFonts w:ascii="Times New Roman" w:hAnsi="Times New Roman" w:cs="Times New Roman"/>
          <w:sz w:val="24"/>
          <w:szCs w:val="24"/>
        </w:rPr>
        <w:t xml:space="preserve">, кандидат социологических наук, доцент  </w:t>
      </w:r>
      <w:r w:rsidR="00E413B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E413BF" w:rsidRPr="003B458A">
        <w:rPr>
          <w:rFonts w:ascii="Times New Roman" w:hAnsi="Times New Roman" w:cs="Times New Roman"/>
          <w:sz w:val="24"/>
          <w:szCs w:val="24"/>
        </w:rPr>
        <w:t xml:space="preserve"> ФГБОУ ВО МГППУ</w:t>
      </w:r>
      <w:r w:rsidRPr="003B458A">
        <w:rPr>
          <w:rFonts w:ascii="Times New Roman" w:hAnsi="Times New Roman" w:cs="Times New Roman"/>
          <w:sz w:val="24"/>
          <w:szCs w:val="24"/>
        </w:rPr>
        <w:t xml:space="preserve">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К вопросу о патриотическом воспитании в контексте общеобразовательного учреждения.</w:t>
      </w:r>
    </w:p>
    <w:p w:rsidR="00E717F2" w:rsidRPr="003B458A" w:rsidRDefault="00D01686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това Т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учитель английского языка МОУ СОШ №35 (Россия, </w:t>
      </w:r>
      <w:r w:rsidR="00FB560C" w:rsidRPr="003B458A">
        <w:rPr>
          <w:rFonts w:ascii="Times New Roman" w:hAnsi="Times New Roman" w:cs="Times New Roman"/>
          <w:sz w:val="24"/>
          <w:szCs w:val="24"/>
        </w:rPr>
        <w:t>Подольск</w:t>
      </w:r>
      <w:r w:rsidRPr="003B458A">
        <w:rPr>
          <w:rFonts w:ascii="Times New Roman" w:hAnsi="Times New Roman" w:cs="Times New Roman"/>
          <w:sz w:val="24"/>
          <w:szCs w:val="24"/>
        </w:rPr>
        <w:t xml:space="preserve">): </w:t>
      </w:r>
      <w:r w:rsidR="00FB560C" w:rsidRPr="003B458A">
        <w:rPr>
          <w:rFonts w:ascii="Times New Roman" w:hAnsi="Times New Roman" w:cs="Times New Roman"/>
          <w:i/>
          <w:iCs/>
          <w:sz w:val="24"/>
          <w:szCs w:val="24"/>
        </w:rPr>
        <w:t>Практические аспекты патриотического воспитания в системе образования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83BE2" w:rsidRDefault="00183BE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жель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магистрант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БОУ ВО МГППУ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оль образовательной организации в реализации патриотического воспитания.</w:t>
      </w:r>
    </w:p>
    <w:p w:rsidR="00C928EE" w:rsidRPr="00C928EE" w:rsidRDefault="00C928EE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зур Т.В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Pr="004A548A">
        <w:rPr>
          <w:rFonts w:ascii="Times New Roman" w:hAnsi="Times New Roman" w:cs="Times New Roman"/>
          <w:color w:val="000000"/>
          <w:sz w:val="24"/>
          <w:szCs w:val="24"/>
        </w:rPr>
        <w:t>учитель истории и обществознания МБОУ Гимназия № 1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знаменск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ьзование метода проектов в патриотическом воспита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кольнки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17F2" w:rsidRDefault="00FB560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а А.А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ндидат социологических наук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БОУ ВО МГППУ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оль студенческого самоуправления в формировании социальной активности и патриотического самосознания молодежи.</w:t>
      </w:r>
    </w:p>
    <w:p w:rsidR="00843F62" w:rsidRPr="003B458A" w:rsidRDefault="00843F6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0A3">
        <w:rPr>
          <w:rFonts w:ascii="Times New Roman" w:hAnsi="Times New Roman" w:cs="Times New Roman"/>
          <w:b/>
          <w:iCs/>
          <w:sz w:val="24"/>
          <w:szCs w:val="24"/>
        </w:rPr>
        <w:t>Обухова</w:t>
      </w:r>
      <w:r w:rsidR="005D60A3" w:rsidRPr="005D60A3">
        <w:rPr>
          <w:rFonts w:ascii="Times New Roman" w:hAnsi="Times New Roman" w:cs="Times New Roman"/>
          <w:b/>
          <w:iCs/>
          <w:sz w:val="24"/>
          <w:szCs w:val="24"/>
        </w:rPr>
        <w:t xml:space="preserve"> М.О.</w:t>
      </w:r>
      <w:r w:rsidR="005D60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D60A3" w:rsidRPr="005D60A3">
        <w:rPr>
          <w:rFonts w:ascii="Times New Roman" w:hAnsi="Times New Roman" w:cs="Times New Roman"/>
          <w:iCs/>
          <w:sz w:val="24"/>
          <w:szCs w:val="24"/>
        </w:rPr>
        <w:t>магистрант института иностранных языков ГАОУ ВО МГПУ</w:t>
      </w:r>
      <w:r w:rsidR="005D60A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D60A3" w:rsidRPr="005D60A3">
        <w:rPr>
          <w:rFonts w:ascii="Times New Roman" w:hAnsi="Times New Roman" w:cs="Times New Roman"/>
          <w:b/>
          <w:iCs/>
          <w:sz w:val="24"/>
          <w:szCs w:val="24"/>
        </w:rPr>
        <w:t>Бурлакова</w:t>
      </w:r>
      <w:proofErr w:type="spellEnd"/>
      <w:r w:rsidR="005D60A3" w:rsidRPr="005D60A3">
        <w:rPr>
          <w:rFonts w:ascii="Times New Roman" w:hAnsi="Times New Roman" w:cs="Times New Roman"/>
          <w:b/>
          <w:iCs/>
          <w:sz w:val="24"/>
          <w:szCs w:val="24"/>
        </w:rPr>
        <w:t xml:space="preserve"> И.И.</w:t>
      </w:r>
      <w:r w:rsidR="005D60A3">
        <w:rPr>
          <w:rFonts w:ascii="Times New Roman" w:hAnsi="Times New Roman" w:cs="Times New Roman"/>
          <w:iCs/>
          <w:sz w:val="24"/>
          <w:szCs w:val="24"/>
        </w:rPr>
        <w:t xml:space="preserve">, доктор педагогических наук профессор </w:t>
      </w:r>
      <w:r w:rsidR="005D60A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5D60A3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5D6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60A3" w:rsidRPr="005D60A3">
        <w:rPr>
          <w:rFonts w:ascii="Times New Roman" w:hAnsi="Times New Roman" w:cs="Times New Roman"/>
          <w:iCs/>
          <w:sz w:val="24"/>
          <w:szCs w:val="24"/>
        </w:rPr>
        <w:t>(Россия, Москва):</w:t>
      </w:r>
      <w:r w:rsidR="005D6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60A3" w:rsidRPr="005D6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60A3">
        <w:rPr>
          <w:rFonts w:ascii="Times New Roman" w:hAnsi="Times New Roman" w:cs="Times New Roman"/>
          <w:i/>
          <w:iCs/>
          <w:sz w:val="24"/>
          <w:szCs w:val="24"/>
        </w:rPr>
        <w:t>Роль родной речи при обучении иностранному языку в средней школе.</w:t>
      </w:r>
    </w:p>
    <w:p w:rsidR="00FB560C" w:rsidRPr="003B458A" w:rsidRDefault="00FB560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хин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БОУ ВО МГППУ</w:t>
      </w:r>
      <w:r w:rsidR="006D2095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6D2095" w:rsidRPr="00181048">
        <w:rPr>
          <w:rFonts w:ascii="Times New Roman" w:hAnsi="Times New Roman" w:cs="Times New Roman"/>
          <w:b/>
          <w:sz w:val="24"/>
          <w:szCs w:val="24"/>
        </w:rPr>
        <w:t>Иванова С. П.</w:t>
      </w:r>
      <w:r w:rsidR="006D2095" w:rsidRPr="003B458A">
        <w:rPr>
          <w:rFonts w:ascii="Times New Roman" w:hAnsi="Times New Roman" w:cs="Times New Roman"/>
          <w:sz w:val="24"/>
          <w:szCs w:val="24"/>
        </w:rPr>
        <w:t xml:space="preserve">, кандидат экономических наук, доцент института «Иностранные языки, современные коммуникации и управление» </w:t>
      </w:r>
      <w:r w:rsidR="00181048" w:rsidRPr="003B458A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6D2095" w:rsidRPr="003B458A">
        <w:rPr>
          <w:rFonts w:ascii="Times New Roman" w:hAnsi="Times New Roman" w:cs="Times New Roman"/>
          <w:sz w:val="24"/>
          <w:szCs w:val="24"/>
        </w:rPr>
        <w:t>МГППУ</w:t>
      </w:r>
      <w:r w:rsidRPr="003B458A">
        <w:rPr>
          <w:rFonts w:ascii="Times New Roman" w:hAnsi="Times New Roman" w:cs="Times New Roman"/>
          <w:sz w:val="24"/>
          <w:szCs w:val="24"/>
        </w:rPr>
        <w:t xml:space="preserve"> 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Воспитание патриотизма у учеников младшего школьного возраста.</w:t>
      </w:r>
    </w:p>
    <w:p w:rsidR="00FB560C" w:rsidRPr="003B458A" w:rsidRDefault="00FB560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Павлов В.Н., </w:t>
      </w:r>
      <w:r w:rsidR="00B23791" w:rsidRPr="003B458A">
        <w:rPr>
          <w:rFonts w:ascii="Times New Roman" w:hAnsi="Times New Roman" w:cs="Times New Roman"/>
          <w:iCs/>
          <w:sz w:val="24"/>
          <w:szCs w:val="24"/>
        </w:rPr>
        <w:t>студент</w:t>
      </w:r>
      <w:r w:rsidR="00B23791"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23791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B23791" w:rsidRPr="003B458A">
        <w:rPr>
          <w:rFonts w:ascii="Times New Roman" w:hAnsi="Times New Roman" w:cs="Times New Roman"/>
          <w:sz w:val="24"/>
          <w:szCs w:val="24"/>
        </w:rPr>
        <w:t xml:space="preserve"> ФГБОУ ВО МГППУ  </w:t>
      </w:r>
      <w:proofErr w:type="spellStart"/>
      <w:r w:rsidRPr="003B458A">
        <w:rPr>
          <w:rFonts w:ascii="Times New Roman" w:hAnsi="Times New Roman" w:cs="Times New Roman"/>
          <w:b/>
          <w:iCs/>
          <w:sz w:val="24"/>
          <w:szCs w:val="24"/>
        </w:rPr>
        <w:t>Какадий</w:t>
      </w:r>
      <w:proofErr w:type="spellEnd"/>
      <w:r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И.И.,</w:t>
      </w:r>
      <w:r w:rsidR="00B23791"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23791" w:rsidRPr="003B458A">
        <w:rPr>
          <w:rFonts w:ascii="Times New Roman" w:hAnsi="Times New Roman" w:cs="Times New Roman"/>
          <w:iCs/>
          <w:sz w:val="24"/>
          <w:szCs w:val="24"/>
        </w:rPr>
        <w:t>кандидат военных наук, доцент</w:t>
      </w:r>
      <w:r w:rsidR="009B2EA4" w:rsidRPr="003B45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23791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B23791" w:rsidRPr="003B458A">
        <w:rPr>
          <w:rFonts w:ascii="Times New Roman" w:hAnsi="Times New Roman" w:cs="Times New Roman"/>
          <w:sz w:val="24"/>
          <w:szCs w:val="24"/>
        </w:rPr>
        <w:t xml:space="preserve"> ФГБОУ ВО МГППУ </w:t>
      </w:r>
      <w:r w:rsidRPr="003B458A">
        <w:rPr>
          <w:rFonts w:ascii="Times New Roman" w:hAnsi="Times New Roman" w:cs="Times New Roman"/>
          <w:iCs/>
          <w:sz w:val="24"/>
          <w:szCs w:val="24"/>
        </w:rPr>
        <w:t xml:space="preserve">(Россия, 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в современной школе.</w:t>
      </w:r>
    </w:p>
    <w:p w:rsidR="00FB560C" w:rsidRPr="003B458A" w:rsidRDefault="00FB560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влова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,</w:t>
      </w:r>
      <w:r w:rsidRPr="003B458A">
        <w:rPr>
          <w:rFonts w:ascii="Times New Roman" w:hAnsi="Times New Roman" w:cs="Times New Roman"/>
          <w:sz w:val="24"/>
          <w:szCs w:val="24"/>
          <w:lang w:val="en-US"/>
        </w:rPr>
        <w:t xml:space="preserve"> Assistant Professor at the Department of Theory and Methods of Preschool, Primary and Special Education KSU (</w:t>
      </w:r>
      <w:r w:rsidRPr="003B458A">
        <w:rPr>
          <w:rFonts w:ascii="Times New Roman" w:hAnsi="Times New Roman" w:cs="Times New Roman"/>
          <w:sz w:val="24"/>
          <w:szCs w:val="24"/>
        </w:rPr>
        <w:t>Россия</w:t>
      </w:r>
      <w:r w:rsidRPr="003B45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458A">
        <w:rPr>
          <w:rFonts w:ascii="Times New Roman" w:hAnsi="Times New Roman" w:cs="Times New Roman"/>
          <w:sz w:val="24"/>
          <w:szCs w:val="24"/>
        </w:rPr>
        <w:t>Калуга</w:t>
      </w:r>
      <w:r w:rsidRPr="003B458A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gramStart"/>
      <w:r w:rsidRPr="003B458A">
        <w:rPr>
          <w:rFonts w:ascii="Times New Roman" w:hAnsi="Times New Roman" w:cs="Times New Roman"/>
          <w:i/>
          <w:iCs/>
          <w:sz w:val="24"/>
          <w:szCs w:val="24"/>
          <w:lang w:val="en-US"/>
        </w:rPr>
        <w:t>Patriotic education in modern mathematics education and in the preparation of the future teacher.</w:t>
      </w:r>
      <w:proofErr w:type="gramEnd"/>
    </w:p>
    <w:p w:rsidR="00FB560C" w:rsidRPr="003B458A" w:rsidRDefault="00FB560C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шина Е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 сту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БОУ ВО МГППУ</w:t>
      </w:r>
      <w:r w:rsidR="00C31BD8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C31BD8" w:rsidRPr="003B458A">
        <w:rPr>
          <w:rFonts w:ascii="Times New Roman" w:hAnsi="Times New Roman" w:cs="Times New Roman"/>
          <w:b/>
          <w:sz w:val="24"/>
          <w:szCs w:val="24"/>
        </w:rPr>
        <w:t>Иванова С. П.,</w:t>
      </w:r>
      <w:r w:rsidR="00C31BD8" w:rsidRPr="003B458A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 института «Иностранные языки, современные коммуникации и управление» МГППУ</w:t>
      </w:r>
      <w:r w:rsidRPr="003B458A">
        <w:rPr>
          <w:rFonts w:ascii="Times New Roman" w:hAnsi="Times New Roman" w:cs="Times New Roman"/>
          <w:sz w:val="24"/>
          <w:szCs w:val="24"/>
        </w:rPr>
        <w:t xml:space="preserve">  (Россия, </w:t>
      </w:r>
      <w:r w:rsidR="00BC5AE6" w:rsidRPr="003B458A">
        <w:rPr>
          <w:rFonts w:ascii="Times New Roman" w:hAnsi="Times New Roman" w:cs="Times New Roman"/>
          <w:sz w:val="24"/>
          <w:szCs w:val="24"/>
        </w:rPr>
        <w:t>Москва</w:t>
      </w:r>
      <w:r w:rsidRPr="003B458A">
        <w:rPr>
          <w:rFonts w:ascii="Times New Roman" w:hAnsi="Times New Roman" w:cs="Times New Roman"/>
          <w:sz w:val="24"/>
          <w:szCs w:val="24"/>
        </w:rPr>
        <w:t xml:space="preserve">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5AE6"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старших школьников.</w:t>
      </w:r>
    </w:p>
    <w:p w:rsidR="00A934FF" w:rsidRPr="003B458A" w:rsidRDefault="00407D17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ва Т.Н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>ка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АОУ ВО «ННГУ им. Н.И. Лобачевского» (</w:t>
      </w:r>
      <w:proofErr w:type="spellStart"/>
      <w:r w:rsidRPr="003B458A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Pr="003B458A">
        <w:rPr>
          <w:rFonts w:ascii="Times New Roman" w:hAnsi="Times New Roman" w:cs="Times New Roman"/>
          <w:sz w:val="24"/>
          <w:szCs w:val="24"/>
        </w:rPr>
        <w:t xml:space="preserve"> филиал), </w:t>
      </w:r>
      <w:proofErr w:type="spellStart"/>
      <w:r w:rsidR="00C31BD8" w:rsidRPr="003B458A">
        <w:rPr>
          <w:rFonts w:ascii="Times New Roman" w:hAnsi="Times New Roman" w:cs="Times New Roman"/>
          <w:b/>
          <w:sz w:val="24"/>
          <w:szCs w:val="24"/>
        </w:rPr>
        <w:t>Жесткова</w:t>
      </w:r>
      <w:proofErr w:type="spellEnd"/>
      <w:r w:rsidR="00C31BD8" w:rsidRPr="003B458A">
        <w:rPr>
          <w:rFonts w:ascii="Times New Roman" w:hAnsi="Times New Roman" w:cs="Times New Roman"/>
          <w:b/>
          <w:sz w:val="24"/>
          <w:szCs w:val="24"/>
        </w:rPr>
        <w:t xml:space="preserve"> Е. А.</w:t>
      </w:r>
      <w:r w:rsidR="00C31BD8" w:rsidRPr="003B458A">
        <w:rPr>
          <w:rFonts w:ascii="Times New Roman" w:hAnsi="Times New Roman" w:cs="Times New Roman"/>
          <w:sz w:val="24"/>
          <w:szCs w:val="24"/>
        </w:rPr>
        <w:t xml:space="preserve">, кандидат филологических наук, доцент ФГАОУ ВО «ННГУ им. Н.И. Лобачевского» (Арзамасский филиал) </w:t>
      </w:r>
      <w:r w:rsidR="004D4581" w:rsidRPr="003B458A">
        <w:rPr>
          <w:rFonts w:ascii="Times New Roman" w:hAnsi="Times New Roman" w:cs="Times New Roman"/>
          <w:sz w:val="24"/>
          <w:szCs w:val="24"/>
        </w:rPr>
        <w:t>(Россия, Арзамас)</w:t>
      </w:r>
      <w:r w:rsidRPr="003B458A">
        <w:rPr>
          <w:rFonts w:ascii="Times New Roman" w:hAnsi="Times New Roman" w:cs="Times New Roman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Виртуальный музей культуры русской речи для студентов педагогического ВУЗа посредством технологии веб-квест как средство приобщения к национальной культуре</w:t>
      </w:r>
      <w:r w:rsidR="00A934FF" w:rsidRPr="003B458A">
        <w:rPr>
          <w:rFonts w:ascii="Times New Roman" w:hAnsi="Times New Roman" w:cs="Times New Roman"/>
          <w:sz w:val="24"/>
          <w:szCs w:val="24"/>
        </w:rPr>
        <w:t>.</w:t>
      </w:r>
    </w:p>
    <w:p w:rsidR="00E717F2" w:rsidRPr="003B458A" w:rsidRDefault="00E717F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тунин Е.И., 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студент Казанского Государственного Энергетического Университета </w:t>
      </w: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ткавичус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Ю.С.,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3B458A">
        <w:rPr>
          <w:rFonts w:ascii="Times New Roman" w:hAnsi="Times New Roman" w:cs="Times New Roman"/>
          <w:sz w:val="24"/>
          <w:szCs w:val="24"/>
        </w:rPr>
        <w:t xml:space="preserve"> Казанского Государственно</w:t>
      </w:r>
      <w:r w:rsidR="009B2EA4" w:rsidRPr="003B458A">
        <w:rPr>
          <w:rFonts w:ascii="Times New Roman" w:hAnsi="Times New Roman" w:cs="Times New Roman"/>
          <w:sz w:val="24"/>
          <w:szCs w:val="24"/>
        </w:rPr>
        <w:t>го Энергетического Университета</w:t>
      </w:r>
      <w:r w:rsidRPr="003B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Табейкина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Е.К.</w:t>
      </w:r>
      <w:r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0A4052" w:rsidRPr="003B458A">
        <w:rPr>
          <w:rFonts w:ascii="Times New Roman" w:hAnsi="Times New Roman" w:cs="Times New Roman"/>
          <w:sz w:val="24"/>
          <w:szCs w:val="24"/>
        </w:rPr>
        <w:t xml:space="preserve">кандидат исторических наук, </w:t>
      </w:r>
      <w:r w:rsidRPr="003B458A">
        <w:rPr>
          <w:rFonts w:ascii="Times New Roman" w:hAnsi="Times New Roman" w:cs="Times New Roman"/>
          <w:sz w:val="24"/>
          <w:szCs w:val="24"/>
        </w:rPr>
        <w:t>доцент Казанского Государственного Энергетического Университета (Россия</w:t>
      </w:r>
      <w:r w:rsidR="005872D2" w:rsidRPr="003B458A">
        <w:rPr>
          <w:rFonts w:ascii="Times New Roman" w:hAnsi="Times New Roman" w:cs="Times New Roman"/>
          <w:sz w:val="24"/>
          <w:szCs w:val="24"/>
        </w:rPr>
        <w:t>, Казань</w:t>
      </w:r>
      <w:r w:rsidRPr="003B458A">
        <w:rPr>
          <w:rFonts w:ascii="Times New Roman" w:hAnsi="Times New Roman" w:cs="Times New Roman"/>
          <w:sz w:val="24"/>
          <w:szCs w:val="24"/>
        </w:rPr>
        <w:t xml:space="preserve">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Некоторые аспекты патриотического воспитания в школе и в вузе.</w:t>
      </w:r>
    </w:p>
    <w:p w:rsidR="000C1ED1" w:rsidRPr="003B458A" w:rsidRDefault="000C1ED1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Е.А., </w:t>
      </w:r>
      <w:r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БОУ ВО МГППУ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Особенности патриотического воспитания детей младшего школьного возраста.</w:t>
      </w:r>
    </w:p>
    <w:p w:rsidR="005872D2" w:rsidRPr="003B458A" w:rsidRDefault="005872D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денко А.И., </w:t>
      </w:r>
      <w:r w:rsidRPr="003B458A">
        <w:rPr>
          <w:rFonts w:ascii="Times New Roman" w:hAnsi="Times New Roman" w:cs="Times New Roman"/>
          <w:sz w:val="24"/>
          <w:szCs w:val="24"/>
        </w:rPr>
        <w:t>ст</w:t>
      </w:r>
      <w:r w:rsidR="0099462B" w:rsidRPr="003B458A">
        <w:rPr>
          <w:rFonts w:ascii="Times New Roman" w:hAnsi="Times New Roman" w:cs="Times New Roman"/>
          <w:sz w:val="24"/>
          <w:szCs w:val="24"/>
        </w:rPr>
        <w:t>у</w:t>
      </w:r>
      <w:r w:rsidRPr="003B458A">
        <w:rPr>
          <w:rFonts w:ascii="Times New Roman" w:hAnsi="Times New Roman" w:cs="Times New Roman"/>
          <w:sz w:val="24"/>
          <w:szCs w:val="24"/>
        </w:rPr>
        <w:t>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0C1ED1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БОУ ВО МГППУ, </w:t>
      </w:r>
      <w:r w:rsidR="000C1ED1" w:rsidRPr="003B458A">
        <w:rPr>
          <w:rFonts w:ascii="Times New Roman" w:hAnsi="Times New Roman" w:cs="Times New Roman"/>
          <w:b/>
          <w:sz w:val="24"/>
          <w:szCs w:val="24"/>
        </w:rPr>
        <w:t>Уткина Л.Н.</w:t>
      </w:r>
      <w:r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  <w:r w:rsidRPr="003B458A">
        <w:rPr>
          <w:rFonts w:ascii="Times New Roman" w:hAnsi="Times New Roman" w:cs="Times New Roman"/>
          <w:sz w:val="24"/>
          <w:szCs w:val="24"/>
        </w:rPr>
        <w:t>доцент института «Иностранные языки, совреме</w:t>
      </w:r>
      <w:r w:rsidR="009B2EA4" w:rsidRPr="003B458A">
        <w:rPr>
          <w:rFonts w:ascii="Times New Roman" w:hAnsi="Times New Roman" w:cs="Times New Roman"/>
          <w:sz w:val="24"/>
          <w:szCs w:val="24"/>
        </w:rPr>
        <w:t>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ГБОУ ВО МГППУ 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в процессе общения на встречах языкового клуба.</w:t>
      </w:r>
    </w:p>
    <w:p w:rsidR="00E717F2" w:rsidRPr="003B458A" w:rsidRDefault="00E717F2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ченко И.А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кандидат политических наук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 ФГБОУ ВО МГППУ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Москва):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зм в оценках современных школьников г. Москвы.</w:t>
      </w:r>
    </w:p>
    <w:p w:rsidR="00A934FF" w:rsidRPr="003B458A" w:rsidRDefault="00407D17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сонова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А., </w:t>
      </w:r>
      <w:r w:rsidR="00C172EF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>ка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акультета дошкол</w:t>
      </w:r>
      <w:r w:rsidR="009B2EA4" w:rsidRPr="003B458A">
        <w:rPr>
          <w:rFonts w:ascii="Times New Roman" w:hAnsi="Times New Roman" w:cs="Times New Roman"/>
          <w:sz w:val="24"/>
          <w:szCs w:val="24"/>
        </w:rPr>
        <w:t xml:space="preserve">ьного и начального образования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3B45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младших школьников в общеобразовательной школе</w:t>
      </w:r>
      <w:r w:rsidR="00A934FF" w:rsidRPr="003B458A">
        <w:rPr>
          <w:rFonts w:ascii="Times New Roman" w:hAnsi="Times New Roman" w:cs="Times New Roman"/>
          <w:sz w:val="24"/>
          <w:szCs w:val="24"/>
        </w:rPr>
        <w:t>.</w:t>
      </w:r>
    </w:p>
    <w:p w:rsidR="005872D2" w:rsidRPr="003B458A" w:rsidRDefault="005872D2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афонова А.О.,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гистрант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BD1896" w:rsidRPr="003B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896" w:rsidRPr="003B458A">
        <w:rPr>
          <w:rFonts w:ascii="Times New Roman" w:hAnsi="Times New Roman" w:cs="Times New Roman"/>
          <w:b/>
          <w:sz w:val="24"/>
          <w:szCs w:val="24"/>
        </w:rPr>
        <w:t>Какадий</w:t>
      </w:r>
      <w:proofErr w:type="spellEnd"/>
      <w:r w:rsidR="00BD1896" w:rsidRPr="003B458A">
        <w:rPr>
          <w:rFonts w:ascii="Times New Roman" w:hAnsi="Times New Roman" w:cs="Times New Roman"/>
          <w:b/>
          <w:sz w:val="24"/>
          <w:szCs w:val="24"/>
        </w:rPr>
        <w:t xml:space="preserve"> И.И., </w:t>
      </w:r>
      <w:r w:rsidR="00BD1896" w:rsidRPr="003B458A">
        <w:rPr>
          <w:rFonts w:ascii="Times New Roman" w:hAnsi="Times New Roman" w:cs="Times New Roman"/>
          <w:sz w:val="24"/>
          <w:szCs w:val="24"/>
        </w:rPr>
        <w:t>кандидат военных наук, доцент ФГБОУ ВО МГППУ (Россия, Москва)</w:t>
      </w:r>
      <w:r w:rsidRPr="003B458A">
        <w:rPr>
          <w:rFonts w:ascii="Times New Roman" w:hAnsi="Times New Roman" w:cs="Times New Roman"/>
          <w:sz w:val="24"/>
          <w:szCs w:val="24"/>
        </w:rPr>
        <w:t>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352EF" w:rsidRPr="003B458A">
        <w:rPr>
          <w:rFonts w:ascii="Times New Roman" w:hAnsi="Times New Roman" w:cs="Times New Roman"/>
          <w:i/>
          <w:iCs/>
          <w:sz w:val="24"/>
          <w:szCs w:val="24"/>
        </w:rPr>
        <w:t>Школа – фундамент патриотического воспитания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034548" w:rsidRPr="003B458A" w:rsidRDefault="001352EF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дюко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.Ю., </w:t>
      </w:r>
      <w:r w:rsidR="00FF129F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учитель английского языка</w:t>
      </w:r>
      <w:r w:rsidR="00FF129F" w:rsidRPr="003B458A">
        <w:rPr>
          <w:rFonts w:ascii="Times New Roman" w:hAnsi="Times New Roman" w:cs="Times New Roman"/>
          <w:sz w:val="24"/>
          <w:szCs w:val="24"/>
        </w:rPr>
        <w:t xml:space="preserve"> ГБОУ «Школа №1387», </w:t>
      </w:r>
      <w:proofErr w:type="spellStart"/>
      <w:r w:rsidR="00FF129F" w:rsidRPr="003B458A">
        <w:rPr>
          <w:rFonts w:ascii="Times New Roman" w:hAnsi="Times New Roman" w:cs="Times New Roman"/>
          <w:b/>
          <w:sz w:val="24"/>
          <w:szCs w:val="24"/>
        </w:rPr>
        <w:t>Головчанская</w:t>
      </w:r>
      <w:proofErr w:type="spellEnd"/>
      <w:r w:rsidR="00FF129F" w:rsidRPr="003B458A">
        <w:rPr>
          <w:rFonts w:ascii="Times New Roman" w:hAnsi="Times New Roman" w:cs="Times New Roman"/>
          <w:b/>
          <w:sz w:val="24"/>
          <w:szCs w:val="24"/>
        </w:rPr>
        <w:t xml:space="preserve"> И. И.</w:t>
      </w:r>
      <w:r w:rsidR="00FF129F" w:rsidRPr="003B458A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старший преподаватель МГПУ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="00181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FF129F" w:rsidRPr="003B458A">
        <w:rPr>
          <w:rFonts w:ascii="Times New Roman" w:hAnsi="Times New Roman" w:cs="Times New Roman"/>
          <w:i/>
          <w:iCs/>
          <w:sz w:val="24"/>
          <w:szCs w:val="24"/>
        </w:rPr>
        <w:t>еализация стратегий гражданск</w:t>
      </w:r>
      <w:proofErr w:type="gramStart"/>
      <w:r w:rsidR="00FF129F" w:rsidRPr="003B458A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3B458A">
        <w:rPr>
          <w:rFonts w:ascii="Times New Roman" w:hAnsi="Times New Roman" w:cs="Times New Roman"/>
          <w:i/>
          <w:iCs/>
          <w:sz w:val="24"/>
          <w:szCs w:val="24"/>
        </w:rPr>
        <w:t xml:space="preserve"> патриотического воспитания младших школьников средствами дисциплины «Иностранный язык».</w:t>
      </w:r>
    </w:p>
    <w:p w:rsidR="001352EF" w:rsidRPr="003B458A" w:rsidRDefault="001352EF" w:rsidP="00BC26C3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рынник А.А.,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студент</w:t>
      </w:r>
      <w:r w:rsidR="00034548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ка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034548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34548" w:rsidRPr="00181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ова С.П.</w:t>
      </w:r>
      <w:r w:rsidR="00034548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ндидат экономических наук, доцент института «Иностранные языки, современные коммуникации и управление» МГППУ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студентов в высших учебных заведениях.</w:t>
      </w:r>
    </w:p>
    <w:p w:rsidR="00407D17" w:rsidRPr="003B458A" w:rsidRDefault="00407D17" w:rsidP="00BC26C3">
      <w:pPr>
        <w:pStyle w:val="a5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>Смирнова Ю.Л.</w:t>
      </w:r>
      <w:r w:rsidR="00347EEA" w:rsidRPr="003B458A">
        <w:rPr>
          <w:rFonts w:ascii="Times New Roman" w:hAnsi="Times New Roman" w:cs="Times New Roman"/>
          <w:sz w:val="24"/>
          <w:szCs w:val="24"/>
        </w:rPr>
        <w:t>,</w:t>
      </w:r>
      <w:r w:rsidR="002F1C32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C172EF"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9B2EA4" w:rsidRPr="003B458A">
        <w:rPr>
          <w:rFonts w:ascii="Times New Roman" w:hAnsi="Times New Roman" w:cs="Times New Roman"/>
          <w:sz w:val="24"/>
          <w:szCs w:val="24"/>
        </w:rPr>
        <w:t>ка</w:t>
      </w:r>
      <w:r w:rsidRPr="003B458A">
        <w:rPr>
          <w:rFonts w:ascii="Times New Roman" w:hAnsi="Times New Roman" w:cs="Times New Roman"/>
          <w:sz w:val="24"/>
          <w:szCs w:val="24"/>
        </w:rPr>
        <w:t xml:space="preserve"> факультета дошкольного и начального</w:t>
      </w:r>
      <w:r w:rsidR="00034548" w:rsidRPr="003B458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3B458A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3B45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sz w:val="24"/>
          <w:szCs w:val="24"/>
        </w:rPr>
        <w:t>(Россия, Арзамас)</w:t>
      </w:r>
      <w:r w:rsidR="002F1C32"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Pr="003B458A">
        <w:rPr>
          <w:rFonts w:ascii="Times New Roman" w:hAnsi="Times New Roman" w:cs="Times New Roman"/>
          <w:i/>
          <w:sz w:val="24"/>
          <w:szCs w:val="24"/>
        </w:rPr>
        <w:t>Практические аспекты патриотического воспитания в системе образования</w:t>
      </w:r>
      <w:r w:rsidR="002F1C32"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CA2B53" w:rsidRPr="003B458A" w:rsidRDefault="00CA2B53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епанова О.С., </w:t>
      </w:r>
      <w:r w:rsidR="009B2EA4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магистрант</w:t>
      </w:r>
      <w:r w:rsidR="009B2EA4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E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ОУ ВО МГППУ, </w:t>
      </w:r>
      <w:r w:rsidR="009F704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тель, ГБОУ Романовская школа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Организация патриотического воспитания школьников в современных условиях.</w:t>
      </w:r>
    </w:p>
    <w:p w:rsidR="00A934FF" w:rsidRDefault="00407D17" w:rsidP="00BC26C3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хова Е.А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акультета дошкол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ьного и начального образования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ФГАОУ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2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вопросу о патриотическом воспитании подрастающего поколения</w:t>
      </w:r>
      <w:r w:rsidR="00A934FF" w:rsidRPr="003B4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729CB" w:rsidRPr="006729CB" w:rsidRDefault="006729CB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слова С.А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ческое воспитание молодежи: сущность, цели и задачи.</w:t>
      </w:r>
    </w:p>
    <w:p w:rsidR="001352EF" w:rsidRPr="003B458A" w:rsidRDefault="001352EF" w:rsidP="00BC26C3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гирова Э.И., </w:t>
      </w:r>
      <w:r w:rsidR="009F704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гистрант Уфимского государственного авиационного технического университета, 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унёва А.А., </w:t>
      </w:r>
      <w:r w:rsidR="009F704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магистрант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фимского государственного авиационного технического университета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5082C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ова А.Д.,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 педагогических наук, доцент</w:t>
      </w:r>
      <w:r w:rsidR="00672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729CB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Уфимского государственного авиационного технического университета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(Россия, Уф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азвитие патриотического воспитания в системе образования.</w:t>
      </w:r>
    </w:p>
    <w:p w:rsidR="001352EF" w:rsidRPr="003B458A" w:rsidRDefault="001352EF" w:rsidP="00BC26C3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панов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М., </w:t>
      </w:r>
      <w:r w:rsidR="00AE639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AE639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F55E6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бкова</w:t>
      </w:r>
      <w:proofErr w:type="spellEnd"/>
      <w:r w:rsidR="00BF55E6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.В., </w:t>
      </w:r>
      <w:r w:rsidR="00BF55E6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кандидат психологических наук, доцент института «Иностранные языки, современные коммуникации и управление» ФГБОУ ВО МГППУ</w:t>
      </w:r>
      <w:r w:rsidR="00BF55E6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="00AE639E" w:rsidRPr="003B458A">
        <w:rPr>
          <w:rFonts w:ascii="Times New Roman" w:hAnsi="Times New Roman" w:cs="Times New Roman"/>
          <w:sz w:val="24"/>
          <w:szCs w:val="24"/>
        </w:rPr>
        <w:t>Москва</w:t>
      </w:r>
      <w:r w:rsidRPr="003B458A">
        <w:rPr>
          <w:rFonts w:ascii="Times New Roman" w:hAnsi="Times New Roman" w:cs="Times New Roman"/>
          <w:sz w:val="24"/>
          <w:szCs w:val="24"/>
        </w:rPr>
        <w:t>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E639E" w:rsidRPr="003B458A">
        <w:rPr>
          <w:rFonts w:ascii="Times New Roman" w:hAnsi="Times New Roman" w:cs="Times New Roman"/>
          <w:i/>
          <w:iCs/>
          <w:sz w:val="24"/>
          <w:szCs w:val="24"/>
        </w:rPr>
        <w:t>Практические аспекты патриотического воспитания в системе образования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934FF" w:rsidRPr="003B458A" w:rsidRDefault="00407D17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рсова С.С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934FF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CE149C" w:rsidRPr="003B458A">
        <w:rPr>
          <w:rFonts w:ascii="Times New Roman" w:hAnsi="Times New Roman" w:cs="Times New Roman"/>
          <w:sz w:val="24"/>
          <w:szCs w:val="24"/>
        </w:rPr>
        <w:t>магистрант</w:t>
      </w:r>
      <w:r w:rsidR="00AE639E" w:rsidRPr="003B458A">
        <w:rPr>
          <w:rFonts w:ascii="Times New Roman" w:hAnsi="Times New Roman" w:cs="Times New Roman"/>
          <w:sz w:val="24"/>
          <w:szCs w:val="24"/>
        </w:rPr>
        <w:t xml:space="preserve"> ФГАОУ </w:t>
      </w:r>
      <w:proofErr w:type="gramStart"/>
      <w:r w:rsidR="00AE639E" w:rsidRPr="003B45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E149C" w:rsidRPr="003B458A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BE6E6F" w:rsidRPr="003B45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арина С. А.,</w:t>
      </w:r>
      <w:r w:rsidR="00BE6E6F" w:rsidRPr="003B45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ндидат педагогических наук, доцент </w:t>
      </w:r>
      <w:r w:rsidR="006729CB" w:rsidRPr="003B458A">
        <w:rPr>
          <w:rFonts w:ascii="Times New Roman" w:hAnsi="Times New Roman" w:cs="Times New Roman"/>
          <w:sz w:val="24"/>
          <w:szCs w:val="24"/>
        </w:rPr>
        <w:t xml:space="preserve">ФГАОУ ВО «Национальный исследовательский Нижегородский государственный университет им. Н.И. Лобачевского» (Арзамасский филиал) </w:t>
      </w:r>
      <w:r w:rsidR="004D4581" w:rsidRPr="003B458A">
        <w:rPr>
          <w:rFonts w:ascii="Times New Roman" w:hAnsi="Times New Roman" w:cs="Times New Roman"/>
          <w:sz w:val="24"/>
          <w:szCs w:val="24"/>
        </w:rPr>
        <w:t>(Россия, Арзамас)</w:t>
      </w:r>
      <w:r w:rsidR="00022C4E"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="00CE149C"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учащихся на уроке химии</w:t>
      </w:r>
      <w:r w:rsidR="00A934FF" w:rsidRPr="003B45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E639E" w:rsidRDefault="00AE639E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торо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.М., </w:t>
      </w:r>
      <w:r w:rsidR="00FF129F" w:rsidRPr="003B458A">
        <w:rPr>
          <w:rFonts w:ascii="Times New Roman" w:hAnsi="Times New Roman" w:cs="Times New Roman"/>
          <w:sz w:val="24"/>
          <w:szCs w:val="24"/>
        </w:rPr>
        <w:t>кандидат исторических наук,</w:t>
      </w:r>
      <w:r w:rsidR="00FF129F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цент ФГБОУ ВПО «Казанский государственный энергетический университет» </w:t>
      </w:r>
      <w:r w:rsidRPr="003B458A">
        <w:rPr>
          <w:rFonts w:ascii="Times New Roman" w:hAnsi="Times New Roman" w:cs="Times New Roman"/>
          <w:sz w:val="24"/>
          <w:szCs w:val="24"/>
        </w:rPr>
        <w:t>(Россия, Казань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Формирование патриотических ценностей и установок личности студентов в процессе освоения образовательной программы дисциплины «История» в техническом ВУЗе.</w:t>
      </w:r>
    </w:p>
    <w:p w:rsidR="0011131E" w:rsidRPr="003B458A" w:rsidRDefault="0011131E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едни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.А.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1131E">
        <w:rPr>
          <w:rFonts w:ascii="Times New Roman" w:hAnsi="Times New Roman" w:cs="Times New Roman"/>
          <w:sz w:val="24"/>
          <w:szCs w:val="24"/>
        </w:rPr>
        <w:t>учитель химии МБОУ Гимназия №1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(Россия, К</w:t>
      </w:r>
      <w:r>
        <w:rPr>
          <w:rFonts w:ascii="Times New Roman" w:hAnsi="Times New Roman" w:cs="Times New Roman"/>
          <w:sz w:val="24"/>
          <w:szCs w:val="24"/>
        </w:rPr>
        <w:t>раснознаменск</w:t>
      </w:r>
      <w:r w:rsidRPr="003B458A">
        <w:rPr>
          <w:rFonts w:ascii="Times New Roman" w:hAnsi="Times New Roman" w:cs="Times New Roman"/>
          <w:sz w:val="24"/>
          <w:szCs w:val="24"/>
        </w:rPr>
        <w:t>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ушкинский бал как средство патриотического воспитания в школе.</w:t>
      </w:r>
    </w:p>
    <w:p w:rsidR="00AE639E" w:rsidRPr="003B458A" w:rsidRDefault="00AE639E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мин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К., </w:t>
      </w:r>
      <w:r w:rsidR="009F704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ка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5082C" w:rsidRPr="003B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2C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бкова</w:t>
      </w:r>
      <w:proofErr w:type="spellEnd"/>
      <w:r w:rsidR="00B5082C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.В.,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 психологических наук, доцент </w:t>
      </w:r>
      <w:r w:rsidR="00BF55E6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BF55E6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ГБОУ ВО МГППУ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оль патриотического воспитания в образовательном учреждении.</w:t>
      </w:r>
    </w:p>
    <w:p w:rsidR="00105A9B" w:rsidRPr="003B458A" w:rsidRDefault="00105A9B" w:rsidP="00BC26C3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естакович К.С.,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72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ева А.А., </w:t>
      </w:r>
      <w:r w:rsidR="00B5082C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кандидат социологических наук</w:t>
      </w:r>
      <w:r w:rsidR="006729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оцент </w:t>
      </w:r>
      <w:r w:rsidR="006729CB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6729CB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роблемы и перспективы развития патриотического воспитания современной молодежи.</w:t>
      </w:r>
    </w:p>
    <w:p w:rsidR="00B048A4" w:rsidRDefault="00AE639E" w:rsidP="00BC26C3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мырова Э.С.,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магистр</w:t>
      </w:r>
      <w:r w:rsidR="009F704E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т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ГБОУ ВО МГППУ, </w:t>
      </w: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бко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.В., 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ндидат психологических наук, доцент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ОУ ВО МГППУ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ческое воспитание подрастающего поколения.</w:t>
      </w:r>
      <w:r w:rsidR="00097EE2" w:rsidRPr="003B458A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="004543D5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мшетдинов</w:t>
      </w:r>
      <w:proofErr w:type="spellEnd"/>
      <w:r w:rsidR="004543D5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.Р., </w:t>
      </w:r>
      <w:r w:rsidR="004543D5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4543D5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ОУ ВО МГППУ </w:t>
      </w:r>
      <w:r w:rsidR="004543D5"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="004543D5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543D5" w:rsidRPr="003B458A">
        <w:rPr>
          <w:rFonts w:ascii="Times New Roman" w:hAnsi="Times New Roman" w:cs="Times New Roman"/>
          <w:i/>
          <w:iCs/>
          <w:sz w:val="24"/>
          <w:szCs w:val="24"/>
        </w:rPr>
        <w:t>Формирование и значение патриотического воспитания в системе современного образования.</w:t>
      </w:r>
    </w:p>
    <w:p w:rsidR="00E40830" w:rsidRPr="00E40830" w:rsidRDefault="00E40830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 xml:space="preserve">Щеглова Д.В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аспирант института иностранных языков ФГБОУ ВО МГППУ, учитель МБОУ СОШ №17 г. Одинцово (Россия, Москва): </w:t>
      </w:r>
      <w:r w:rsidRPr="003B458A">
        <w:rPr>
          <w:rFonts w:ascii="Times New Roman" w:hAnsi="Times New Roman" w:cs="Times New Roman"/>
          <w:i/>
          <w:sz w:val="24"/>
          <w:szCs w:val="24"/>
        </w:rPr>
        <w:t xml:space="preserve">Патриотизм как ресурс активизации иноязычной устной речи </w:t>
      </w:r>
      <w:proofErr w:type="gramStart"/>
      <w:r w:rsidRPr="003B458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B048A4" w:rsidRDefault="00B048A4" w:rsidP="00BC26C3">
      <w:pPr>
        <w:pStyle w:val="a5"/>
        <w:jc w:val="both"/>
        <w:rPr>
          <w:b/>
          <w:bCs/>
        </w:rPr>
      </w:pPr>
    </w:p>
    <w:p w:rsidR="00A934FF" w:rsidRPr="00B048A4" w:rsidRDefault="00A934FF" w:rsidP="00BC26C3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48A4">
        <w:rPr>
          <w:rFonts w:ascii="Times New Roman" w:hAnsi="Times New Roman" w:cs="Times New Roman"/>
          <w:b/>
          <w:bCs/>
          <w:sz w:val="28"/>
          <w:szCs w:val="28"/>
        </w:rPr>
        <w:t>Секция №5</w:t>
      </w:r>
    </w:p>
    <w:p w:rsidR="00A934FF" w:rsidRDefault="007A2BB3" w:rsidP="00BC26C3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риотизм как идейно-художественная доминанта в литературоведении</w:t>
      </w:r>
    </w:p>
    <w:p w:rsidR="009F704E" w:rsidRPr="003B458A" w:rsidRDefault="00A934FF" w:rsidP="000057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одератор секции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="009F704E" w:rsidRPr="006729CB">
        <w:rPr>
          <w:rFonts w:ascii="Times New Roman" w:hAnsi="Times New Roman" w:cs="Times New Roman"/>
          <w:b/>
          <w:color w:val="000000"/>
          <w:sz w:val="24"/>
          <w:szCs w:val="24"/>
        </w:rPr>
        <w:t>Махмудова С</w:t>
      </w:r>
      <w:r w:rsidR="00672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лана </w:t>
      </w:r>
      <w:proofErr w:type="spellStart"/>
      <w:r w:rsidR="009F704E" w:rsidRPr="006729CB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6729CB">
        <w:rPr>
          <w:rFonts w:ascii="Times New Roman" w:hAnsi="Times New Roman" w:cs="Times New Roman"/>
          <w:b/>
          <w:color w:val="000000"/>
          <w:sz w:val="24"/>
          <w:szCs w:val="24"/>
        </w:rPr>
        <w:t>усаевна</w:t>
      </w:r>
      <w:proofErr w:type="spellEnd"/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>, доктор филологических наук, профессор института «Иностранные языки, современные коммуникации и управление» ФГБОУ ВО МГППУ</w:t>
      </w:r>
    </w:p>
    <w:p w:rsidR="00A934FF" w:rsidRPr="003B458A" w:rsidRDefault="007A2BB3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ракин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.С.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ГАОУ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</w:t>
      </w:r>
      <w:proofErr w:type="spell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Арзамасский</w:t>
      </w:r>
      <w:proofErr w:type="spell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илиал),</w:t>
      </w:r>
      <w:r w:rsidR="005A5B26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B26" w:rsidRPr="003B458A">
        <w:rPr>
          <w:rFonts w:ascii="Times New Roman" w:hAnsi="Times New Roman" w:cs="Times New Roman"/>
          <w:b/>
          <w:sz w:val="24"/>
          <w:szCs w:val="24"/>
        </w:rPr>
        <w:t>Жесткова</w:t>
      </w:r>
      <w:proofErr w:type="spellEnd"/>
      <w:r w:rsidR="005A5B26" w:rsidRPr="003B458A">
        <w:rPr>
          <w:rFonts w:ascii="Times New Roman" w:hAnsi="Times New Roman" w:cs="Times New Roman"/>
          <w:b/>
          <w:sz w:val="24"/>
          <w:szCs w:val="24"/>
        </w:rPr>
        <w:t xml:space="preserve"> Е. А.</w:t>
      </w:r>
      <w:r w:rsidR="005A5B26" w:rsidRPr="003B458A">
        <w:rPr>
          <w:rFonts w:ascii="Times New Roman" w:hAnsi="Times New Roman" w:cs="Times New Roman"/>
          <w:sz w:val="24"/>
          <w:szCs w:val="24"/>
        </w:rPr>
        <w:t xml:space="preserve">, кандидат филологических наук, доцент ФГАОУ ВО "Национальный исследовательский Нижегородский государственный университет им. Н.И. Лобачевского" (Арзамасский филиала)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</w:rPr>
        <w:t>(Россия, Арзамас)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атриотизм в произведениях отечественной литературы</w:t>
      </w:r>
      <w:r w:rsidR="00A934FF" w:rsidRPr="003B458A">
        <w:rPr>
          <w:rFonts w:ascii="Times New Roman" w:hAnsi="Times New Roman" w:cs="Times New Roman"/>
          <w:sz w:val="24"/>
          <w:szCs w:val="24"/>
        </w:rPr>
        <w:t>.</w:t>
      </w:r>
    </w:p>
    <w:p w:rsidR="00FB103F" w:rsidRPr="00750A87" w:rsidRDefault="00FB103F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>Бурлакова А.С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ученица 11 класса МОУ СОШ «Перспектива», </w:t>
      </w:r>
      <w:r w:rsidRPr="003B458A">
        <w:rPr>
          <w:rFonts w:ascii="Times New Roman" w:hAnsi="Times New Roman" w:cs="Times New Roman"/>
          <w:b/>
          <w:sz w:val="24"/>
          <w:szCs w:val="24"/>
        </w:rPr>
        <w:t>Ярошенко Г.П.</w:t>
      </w:r>
      <w:r w:rsidRPr="003B458A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ОУ СОШ «Перспектива» ЗАТО </w:t>
      </w:r>
      <w:proofErr w:type="spellStart"/>
      <w:r w:rsidRPr="003B458A">
        <w:rPr>
          <w:rFonts w:ascii="Times New Roman" w:hAnsi="Times New Roman" w:cs="Times New Roman"/>
          <w:sz w:val="24"/>
          <w:szCs w:val="24"/>
        </w:rPr>
        <w:t>Власиха</w:t>
      </w:r>
      <w:proofErr w:type="spellEnd"/>
      <w:r w:rsidRPr="003B458A">
        <w:rPr>
          <w:rFonts w:ascii="Times New Roman" w:hAnsi="Times New Roman" w:cs="Times New Roman"/>
          <w:sz w:val="24"/>
          <w:szCs w:val="24"/>
        </w:rPr>
        <w:t xml:space="preserve"> (Россия, МО): </w:t>
      </w:r>
      <w:r w:rsidRPr="00750A87">
        <w:rPr>
          <w:rFonts w:ascii="Times New Roman" w:hAnsi="Times New Roman" w:cs="Times New Roman"/>
          <w:i/>
          <w:sz w:val="24"/>
          <w:szCs w:val="24"/>
        </w:rPr>
        <w:t>Тема Родины в творчестве М.Ю. Лермонтова</w:t>
      </w:r>
      <w:r w:rsidRPr="00750A87">
        <w:rPr>
          <w:rFonts w:ascii="Times New Roman" w:hAnsi="Times New Roman" w:cs="Times New Roman"/>
          <w:sz w:val="24"/>
          <w:szCs w:val="24"/>
        </w:rPr>
        <w:t>.</w:t>
      </w:r>
    </w:p>
    <w:p w:rsidR="00A934FF" w:rsidRPr="003B458A" w:rsidRDefault="007A2BB3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Гудкова И.В</w:t>
      </w:r>
      <w:r w:rsidR="00A934FF" w:rsidRPr="003B458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A934FF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ка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ГАОУ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</w:t>
      </w:r>
      <w:proofErr w:type="spell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Арзамасский</w:t>
      </w:r>
      <w:proofErr w:type="spell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илиал), </w:t>
      </w:r>
      <w:proofErr w:type="spellStart"/>
      <w:r w:rsidR="00024C85" w:rsidRPr="003B458A">
        <w:rPr>
          <w:rFonts w:ascii="Times New Roman" w:hAnsi="Times New Roman" w:cs="Times New Roman"/>
          <w:b/>
          <w:sz w:val="24"/>
          <w:szCs w:val="24"/>
        </w:rPr>
        <w:t>Жесткова</w:t>
      </w:r>
      <w:proofErr w:type="spellEnd"/>
      <w:r w:rsidR="00024C85" w:rsidRPr="003B458A"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 w:rsidR="00024C85" w:rsidRPr="003B458A">
        <w:rPr>
          <w:rFonts w:ascii="Times New Roman" w:hAnsi="Times New Roman" w:cs="Times New Roman"/>
          <w:sz w:val="24"/>
          <w:szCs w:val="24"/>
        </w:rPr>
        <w:t>, кандидат филологических наук, доцент ФГАОУ ВО "Национальный исследовательский Нижегородский государственный университет им. Н.И. Лобачевского" (Арзамасский филиала)</w:t>
      </w:r>
      <w:r w:rsidR="00024C85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Pr="003B458A">
        <w:rPr>
          <w:rFonts w:ascii="Times New Roman" w:hAnsi="Times New Roman" w:cs="Times New Roman"/>
          <w:i/>
          <w:sz w:val="24"/>
          <w:szCs w:val="24"/>
        </w:rPr>
        <w:t>Воспитание патриотизма на уроках литературы в начальной школе</w:t>
      </w:r>
      <w:r w:rsidR="00A934FF"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7A2BB3" w:rsidRDefault="007A2BB3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могорова И.А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акультета дошкольного и начального образования ФГАОУ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</w:rPr>
        <w:t>(Россия, Арзамас)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ческое воспитание младших школьников на уроках литературного чтения</w:t>
      </w:r>
      <w:r w:rsidR="00A934FF" w:rsidRPr="003B458A">
        <w:rPr>
          <w:rFonts w:ascii="Times New Roman" w:hAnsi="Times New Roman" w:cs="Times New Roman"/>
          <w:sz w:val="24"/>
          <w:szCs w:val="24"/>
        </w:rPr>
        <w:t>.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0A87" w:rsidRPr="00B9148D" w:rsidRDefault="00750A87" w:rsidP="00BC26C3">
      <w:pPr>
        <w:pStyle w:val="a8"/>
        <w:spacing w:after="0" w:line="240" w:lineRule="auto"/>
        <w:ind w:left="0"/>
        <w:rPr>
          <w:rFonts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750A8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udovica</w:t>
      </w:r>
      <w:proofErr w:type="spellEnd"/>
      <w:r w:rsidRPr="00750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50A8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polla</w:t>
      </w:r>
      <w:proofErr w:type="spellEnd"/>
      <w:r w:rsidRPr="00750A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750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ка </w:t>
      </w:r>
      <w:r w:rsidRPr="00750A87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750A87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Pr="00750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A87">
        <w:rPr>
          <w:rFonts w:ascii="Times New Roman" w:hAnsi="Times New Roman" w:cs="Times New Roman"/>
          <w:color w:val="000000"/>
          <w:sz w:val="24"/>
          <w:szCs w:val="24"/>
        </w:rPr>
        <w:t>(Италия)</w:t>
      </w:r>
      <w:r w:rsidRPr="00750A87">
        <w:rPr>
          <w:rFonts w:ascii="Times New Roman" w:hAnsi="Times New Roman" w:cs="Times New Roman"/>
          <w:sz w:val="24"/>
          <w:szCs w:val="24"/>
        </w:rPr>
        <w:t>:</w:t>
      </w:r>
      <w:r>
        <w:rPr>
          <w:sz w:val="44"/>
          <w:szCs w:val="44"/>
        </w:rPr>
        <w:t xml:space="preserve"> </w:t>
      </w:r>
      <w:r w:rsidRPr="00750A87">
        <w:rPr>
          <w:rFonts w:ascii="Algerian" w:hAnsi="Algerian"/>
          <w:i/>
          <w:sz w:val="28"/>
          <w:szCs w:val="28"/>
          <w:lang w:val="en-US"/>
        </w:rPr>
        <w:t>Fratelli</w:t>
      </w:r>
      <w:r w:rsidRPr="00750A87">
        <w:rPr>
          <w:rFonts w:ascii="Algerian" w:hAnsi="Algerian"/>
          <w:i/>
          <w:sz w:val="28"/>
          <w:szCs w:val="28"/>
        </w:rPr>
        <w:t xml:space="preserve"> </w:t>
      </w:r>
      <w:r w:rsidRPr="00750A87">
        <w:rPr>
          <w:rFonts w:ascii="Algerian" w:hAnsi="Algerian"/>
          <w:i/>
          <w:sz w:val="28"/>
          <w:szCs w:val="28"/>
          <w:lang w:val="en-US"/>
        </w:rPr>
        <w:t>D</w:t>
      </w:r>
      <w:r w:rsidRPr="00750A87">
        <w:rPr>
          <w:rFonts w:ascii="Algerian" w:hAnsi="Algerian"/>
          <w:i/>
          <w:sz w:val="28"/>
          <w:szCs w:val="28"/>
        </w:rPr>
        <w:t xml:space="preserve">’ </w:t>
      </w:r>
      <w:r w:rsidRPr="00750A87">
        <w:rPr>
          <w:rFonts w:ascii="Algerian" w:hAnsi="Algerian"/>
          <w:i/>
          <w:sz w:val="28"/>
          <w:szCs w:val="28"/>
          <w:lang w:val="en-US"/>
        </w:rPr>
        <w:t>ITALIA</w:t>
      </w:r>
      <w:r w:rsidRPr="00B9148D">
        <w:rPr>
          <w:i/>
          <w:sz w:val="28"/>
          <w:szCs w:val="28"/>
        </w:rPr>
        <w:t>.</w:t>
      </w:r>
    </w:p>
    <w:p w:rsidR="007A2BB3" w:rsidRDefault="007A2BB3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йне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.В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доктор исторических наук, кандидат филологических наук, профессор ГБОУ  ВО МО «Академия социального управления» (</w:t>
      </w:r>
      <w:r w:rsidR="00A476A2" w:rsidRPr="003B458A">
        <w:rPr>
          <w:rFonts w:ascii="Times New Roman" w:hAnsi="Times New Roman" w:cs="Times New Roman"/>
          <w:color w:val="000000"/>
          <w:sz w:val="24"/>
          <w:szCs w:val="24"/>
        </w:rPr>
        <w:t>Россия, Москва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DD6" w:rsidRPr="003B458A">
        <w:rPr>
          <w:rFonts w:ascii="Times New Roman" w:hAnsi="Times New Roman" w:cs="Times New Roman"/>
          <w:i/>
          <w:sz w:val="24"/>
          <w:szCs w:val="24"/>
        </w:rPr>
        <w:t xml:space="preserve">«Что толку плакать и </w:t>
      </w:r>
      <w:proofErr w:type="gramStart"/>
      <w:r w:rsidR="00F34DD6" w:rsidRPr="003B458A">
        <w:rPr>
          <w:rFonts w:ascii="Times New Roman" w:hAnsi="Times New Roman" w:cs="Times New Roman"/>
          <w:i/>
          <w:sz w:val="24"/>
          <w:szCs w:val="24"/>
        </w:rPr>
        <w:t>тужить</w:t>
      </w:r>
      <w:proofErr w:type="gramEnd"/>
      <w:r w:rsidR="00F34DD6" w:rsidRPr="003B458A">
        <w:rPr>
          <w:rFonts w:ascii="Times New Roman" w:hAnsi="Times New Roman" w:cs="Times New Roman"/>
          <w:i/>
          <w:sz w:val="24"/>
          <w:szCs w:val="24"/>
        </w:rPr>
        <w:t>…»</w:t>
      </w:r>
      <w:r w:rsidR="00A476A2"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094E76" w:rsidRPr="00094E76" w:rsidRDefault="00094E76" w:rsidP="00BC26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E76">
        <w:rPr>
          <w:rFonts w:ascii="Times New Roman" w:hAnsi="Times New Roman" w:cs="Times New Roman"/>
          <w:b/>
          <w:sz w:val="24"/>
          <w:szCs w:val="24"/>
          <w:lang w:val="en-US"/>
        </w:rPr>
        <w:t>Cristiana</w:t>
      </w:r>
      <w:r w:rsidRPr="00094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E76">
        <w:rPr>
          <w:rFonts w:ascii="Times New Roman" w:hAnsi="Times New Roman" w:cs="Times New Roman"/>
          <w:b/>
          <w:sz w:val="24"/>
          <w:szCs w:val="24"/>
          <w:lang w:val="en-US"/>
        </w:rPr>
        <w:t>Marchionne</w:t>
      </w:r>
      <w:r w:rsidRPr="00094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094E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удентка </w:t>
      </w:r>
      <w:r w:rsidRPr="00094E76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094E76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Pr="00094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E76">
        <w:rPr>
          <w:rFonts w:ascii="Times New Roman" w:hAnsi="Times New Roman" w:cs="Times New Roman"/>
          <w:color w:val="000000"/>
          <w:sz w:val="24"/>
          <w:szCs w:val="24"/>
        </w:rPr>
        <w:t>(Италия)</w:t>
      </w:r>
      <w:r w:rsidRPr="00094E76">
        <w:rPr>
          <w:rFonts w:ascii="Times New Roman" w:hAnsi="Times New Roman" w:cs="Times New Roman"/>
          <w:sz w:val="24"/>
          <w:szCs w:val="24"/>
        </w:rPr>
        <w:t xml:space="preserve">: </w:t>
      </w:r>
      <w:r w:rsidRPr="00094E7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94E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4E76">
        <w:rPr>
          <w:rFonts w:ascii="Times New Roman" w:hAnsi="Times New Roman" w:cs="Times New Roman"/>
          <w:i/>
          <w:sz w:val="24"/>
          <w:szCs w:val="24"/>
          <w:lang w:val="en-US"/>
        </w:rPr>
        <w:t>simboli</w:t>
      </w:r>
      <w:proofErr w:type="spellEnd"/>
      <w:r w:rsidRPr="00094E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94E76">
        <w:rPr>
          <w:rFonts w:ascii="Times New Roman" w:hAnsi="Times New Roman" w:cs="Times New Roman"/>
          <w:i/>
          <w:sz w:val="24"/>
          <w:szCs w:val="24"/>
          <w:lang w:val="en-US"/>
        </w:rPr>
        <w:t>del</w:t>
      </w:r>
      <w:proofErr w:type="gramEnd"/>
      <w:r w:rsidRPr="00094E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4E76">
        <w:rPr>
          <w:rFonts w:ascii="Times New Roman" w:hAnsi="Times New Roman" w:cs="Times New Roman"/>
          <w:i/>
          <w:sz w:val="24"/>
          <w:szCs w:val="24"/>
          <w:lang w:val="en-US"/>
        </w:rPr>
        <w:t>patriottism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458A" w:rsidRPr="00094E76" w:rsidRDefault="00850617" w:rsidP="00BC26C3">
      <w:pPr>
        <w:pStyle w:val="a7"/>
        <w:spacing w:before="0" w:beforeAutospacing="0" w:after="0" w:afterAutospacing="0"/>
        <w:jc w:val="both"/>
        <w:rPr>
          <w:i/>
          <w:iCs/>
        </w:rPr>
      </w:pPr>
      <w:r w:rsidRPr="00850617">
        <w:rPr>
          <w:b/>
          <w:lang w:val="en-US"/>
        </w:rPr>
        <w:lastRenderedPageBreak/>
        <w:t>Beatrice</w:t>
      </w:r>
      <w:r w:rsidRPr="00850617">
        <w:rPr>
          <w:b/>
        </w:rPr>
        <w:t xml:space="preserve"> </w:t>
      </w:r>
      <w:proofErr w:type="spellStart"/>
      <w:r w:rsidRPr="00850617">
        <w:rPr>
          <w:b/>
          <w:lang w:val="en-US"/>
        </w:rPr>
        <w:t>Pallai</w:t>
      </w:r>
      <w:proofErr w:type="spellEnd"/>
      <w:r w:rsidR="003B458A" w:rsidRPr="00850617">
        <w:rPr>
          <w:b/>
          <w:bCs/>
          <w:color w:val="000000"/>
        </w:rPr>
        <w:t>,</w:t>
      </w:r>
      <w:r w:rsidR="003B458A" w:rsidRPr="00094E76">
        <w:rPr>
          <w:bCs/>
          <w:color w:val="000000"/>
        </w:rPr>
        <w:t xml:space="preserve"> </w:t>
      </w:r>
      <w:r w:rsidR="003B458A" w:rsidRPr="003B458A">
        <w:rPr>
          <w:bCs/>
          <w:color w:val="000000"/>
        </w:rPr>
        <w:t>студентка</w:t>
      </w:r>
      <w:r w:rsidR="003B458A" w:rsidRPr="00094E76">
        <w:rPr>
          <w:bCs/>
          <w:color w:val="000000"/>
        </w:rPr>
        <w:t xml:space="preserve"> </w:t>
      </w:r>
      <w:r w:rsidR="003B458A" w:rsidRPr="003B458A">
        <w:rPr>
          <w:color w:val="000000"/>
        </w:rPr>
        <w:t>института</w:t>
      </w:r>
      <w:r w:rsidR="003B458A" w:rsidRPr="00094E76">
        <w:rPr>
          <w:color w:val="000000"/>
        </w:rPr>
        <w:t xml:space="preserve"> «</w:t>
      </w:r>
      <w:r w:rsidR="003B458A" w:rsidRPr="003B458A">
        <w:rPr>
          <w:color w:val="000000"/>
        </w:rPr>
        <w:t>Иностранные</w:t>
      </w:r>
      <w:r w:rsidR="003B458A" w:rsidRPr="00094E76">
        <w:rPr>
          <w:color w:val="000000"/>
        </w:rPr>
        <w:t xml:space="preserve"> </w:t>
      </w:r>
      <w:r w:rsidR="003B458A" w:rsidRPr="003B458A">
        <w:rPr>
          <w:color w:val="000000"/>
        </w:rPr>
        <w:t>языки</w:t>
      </w:r>
      <w:r w:rsidR="003B458A" w:rsidRPr="00094E76">
        <w:rPr>
          <w:color w:val="000000"/>
        </w:rPr>
        <w:t xml:space="preserve">, </w:t>
      </w:r>
      <w:r w:rsidR="003B458A" w:rsidRPr="003B458A">
        <w:rPr>
          <w:color w:val="000000"/>
        </w:rPr>
        <w:t>современные</w:t>
      </w:r>
      <w:r w:rsidR="003B458A" w:rsidRPr="00094E76">
        <w:rPr>
          <w:color w:val="000000"/>
        </w:rPr>
        <w:t xml:space="preserve"> </w:t>
      </w:r>
      <w:r w:rsidR="003B458A" w:rsidRPr="003B458A">
        <w:rPr>
          <w:color w:val="000000"/>
        </w:rPr>
        <w:t>коммуникации</w:t>
      </w:r>
      <w:r w:rsidR="003B458A" w:rsidRPr="00094E76">
        <w:rPr>
          <w:color w:val="000000"/>
        </w:rPr>
        <w:t xml:space="preserve"> </w:t>
      </w:r>
      <w:r w:rsidR="003B458A" w:rsidRPr="003B458A">
        <w:rPr>
          <w:color w:val="000000"/>
        </w:rPr>
        <w:t>и</w:t>
      </w:r>
      <w:r w:rsidR="003B458A" w:rsidRPr="00094E76">
        <w:rPr>
          <w:color w:val="000000"/>
        </w:rPr>
        <w:t xml:space="preserve"> </w:t>
      </w:r>
      <w:r w:rsidR="003B458A" w:rsidRPr="003B458A">
        <w:rPr>
          <w:color w:val="000000"/>
        </w:rPr>
        <w:t>управление</w:t>
      </w:r>
      <w:r w:rsidR="003B458A" w:rsidRPr="00094E76">
        <w:rPr>
          <w:color w:val="000000"/>
        </w:rPr>
        <w:t xml:space="preserve">» </w:t>
      </w:r>
      <w:r w:rsidR="003B458A" w:rsidRPr="003B458A">
        <w:rPr>
          <w:bCs/>
          <w:color w:val="000000"/>
        </w:rPr>
        <w:t>ФГБОУ</w:t>
      </w:r>
      <w:r w:rsidR="003B458A" w:rsidRPr="00094E76">
        <w:rPr>
          <w:bCs/>
          <w:color w:val="000000"/>
        </w:rPr>
        <w:t xml:space="preserve"> </w:t>
      </w:r>
      <w:r w:rsidR="003B458A" w:rsidRPr="003B458A">
        <w:rPr>
          <w:bCs/>
          <w:color w:val="000000"/>
        </w:rPr>
        <w:t>ВО</w:t>
      </w:r>
      <w:r w:rsidR="003B458A" w:rsidRPr="00094E76">
        <w:rPr>
          <w:bCs/>
          <w:color w:val="000000"/>
        </w:rPr>
        <w:t xml:space="preserve"> </w:t>
      </w:r>
      <w:r w:rsidR="003B458A" w:rsidRPr="003B458A">
        <w:rPr>
          <w:bCs/>
          <w:color w:val="000000"/>
        </w:rPr>
        <w:t>МГППУ</w:t>
      </w:r>
      <w:r>
        <w:rPr>
          <w:bCs/>
          <w:color w:val="000000"/>
        </w:rPr>
        <w:t xml:space="preserve">, </w:t>
      </w:r>
      <w:r w:rsidRPr="00850617">
        <w:rPr>
          <w:b/>
          <w:lang w:val="en-US"/>
        </w:rPr>
        <w:t>Chiara</w:t>
      </w:r>
      <w:r w:rsidRPr="00850617">
        <w:rPr>
          <w:b/>
        </w:rPr>
        <w:t xml:space="preserve"> </w:t>
      </w:r>
      <w:proofErr w:type="spellStart"/>
      <w:r w:rsidRPr="00850617">
        <w:rPr>
          <w:b/>
          <w:lang w:val="en-US"/>
        </w:rPr>
        <w:t>Parrucci</w:t>
      </w:r>
      <w:proofErr w:type="spellEnd"/>
      <w:r w:rsidR="003B458A" w:rsidRPr="00094E76">
        <w:rPr>
          <w:b/>
          <w:bCs/>
          <w:color w:val="000000"/>
        </w:rPr>
        <w:t xml:space="preserve"> </w:t>
      </w:r>
      <w:r w:rsidR="003B458A" w:rsidRPr="00094E76">
        <w:rPr>
          <w:color w:val="000000"/>
        </w:rPr>
        <w:t>(</w:t>
      </w:r>
      <w:r w:rsidR="003B458A" w:rsidRPr="003B458A">
        <w:rPr>
          <w:color w:val="000000"/>
        </w:rPr>
        <w:t>Италия</w:t>
      </w:r>
      <w:r w:rsidR="003B458A" w:rsidRPr="00094E76">
        <w:rPr>
          <w:color w:val="000000"/>
        </w:rPr>
        <w:t>)</w:t>
      </w:r>
      <w:r w:rsidR="003B458A" w:rsidRPr="00094E76">
        <w:t xml:space="preserve">: </w:t>
      </w:r>
      <w:r w:rsidR="003B458A" w:rsidRPr="003B458A">
        <w:rPr>
          <w:i/>
          <w:iCs/>
          <w:lang w:val="en-US"/>
        </w:rPr>
        <w:t>All</w:t>
      </w:r>
      <w:r w:rsidR="003B458A" w:rsidRPr="00094E76">
        <w:rPr>
          <w:i/>
          <w:iCs/>
        </w:rPr>
        <w:t>’</w:t>
      </w:r>
      <w:r w:rsidR="003B458A" w:rsidRPr="003B458A">
        <w:rPr>
          <w:i/>
          <w:iCs/>
          <w:lang w:val="en-US"/>
        </w:rPr>
        <w:t>Italia</w:t>
      </w:r>
      <w:r w:rsidR="003B458A" w:rsidRPr="00094E76">
        <w:rPr>
          <w:i/>
          <w:iCs/>
        </w:rPr>
        <w:t xml:space="preserve"> </w:t>
      </w:r>
      <w:r w:rsidR="003B458A" w:rsidRPr="003B458A">
        <w:rPr>
          <w:i/>
          <w:iCs/>
          <w:lang w:val="en-US"/>
        </w:rPr>
        <w:t>di</w:t>
      </w:r>
      <w:r w:rsidR="003B458A" w:rsidRPr="00094E76">
        <w:rPr>
          <w:i/>
          <w:iCs/>
        </w:rPr>
        <w:t xml:space="preserve"> </w:t>
      </w:r>
      <w:proofErr w:type="spellStart"/>
      <w:proofErr w:type="gramStart"/>
      <w:r w:rsidR="003B458A" w:rsidRPr="003B458A">
        <w:rPr>
          <w:i/>
          <w:iCs/>
          <w:lang w:val="en-US"/>
        </w:rPr>
        <w:t>leopardi</w:t>
      </w:r>
      <w:proofErr w:type="spellEnd"/>
      <w:proofErr w:type="gramEnd"/>
      <w:r w:rsidR="003B458A" w:rsidRPr="00094E76">
        <w:rPr>
          <w:i/>
          <w:iCs/>
        </w:rPr>
        <w:t xml:space="preserve"> </w:t>
      </w:r>
      <w:r w:rsidR="003B458A" w:rsidRPr="003B458A">
        <w:rPr>
          <w:i/>
          <w:iCs/>
          <w:lang w:val="en-US"/>
        </w:rPr>
        <w:t>come</w:t>
      </w:r>
      <w:r w:rsidR="003B458A" w:rsidRPr="00094E76">
        <w:rPr>
          <w:i/>
          <w:iCs/>
        </w:rPr>
        <w:t xml:space="preserve"> </w:t>
      </w:r>
      <w:proofErr w:type="spellStart"/>
      <w:r w:rsidR="003B458A" w:rsidRPr="003B458A">
        <w:rPr>
          <w:i/>
          <w:iCs/>
          <w:lang w:val="en-US"/>
        </w:rPr>
        <w:t>chiave</w:t>
      </w:r>
      <w:proofErr w:type="spellEnd"/>
      <w:r w:rsidR="003B458A" w:rsidRPr="00094E76">
        <w:rPr>
          <w:i/>
          <w:iCs/>
        </w:rPr>
        <w:t xml:space="preserve"> </w:t>
      </w:r>
      <w:r w:rsidR="003B458A" w:rsidRPr="003B458A">
        <w:rPr>
          <w:i/>
          <w:iCs/>
          <w:lang w:val="en-US"/>
        </w:rPr>
        <w:t>di</w:t>
      </w:r>
      <w:r w:rsidR="003B458A" w:rsidRPr="00094E76">
        <w:rPr>
          <w:i/>
          <w:iCs/>
        </w:rPr>
        <w:t xml:space="preserve"> </w:t>
      </w:r>
      <w:proofErr w:type="spellStart"/>
      <w:r w:rsidR="003B458A" w:rsidRPr="003B458A">
        <w:rPr>
          <w:i/>
          <w:iCs/>
          <w:lang w:val="en-US"/>
        </w:rPr>
        <w:t>lettera</w:t>
      </w:r>
      <w:proofErr w:type="spellEnd"/>
      <w:r w:rsidR="003B458A" w:rsidRPr="00094E76">
        <w:rPr>
          <w:i/>
          <w:iCs/>
        </w:rPr>
        <w:t xml:space="preserve"> </w:t>
      </w:r>
      <w:r w:rsidR="003B458A" w:rsidRPr="003B458A">
        <w:rPr>
          <w:i/>
          <w:iCs/>
          <w:lang w:val="en-US"/>
        </w:rPr>
        <w:t>del</w:t>
      </w:r>
      <w:r w:rsidR="003B458A" w:rsidRPr="00094E76">
        <w:rPr>
          <w:i/>
          <w:iCs/>
        </w:rPr>
        <w:t xml:space="preserve"> </w:t>
      </w:r>
      <w:r w:rsidR="003B458A" w:rsidRPr="003B458A">
        <w:rPr>
          <w:i/>
          <w:iCs/>
          <w:lang w:val="en-US"/>
        </w:rPr>
        <w:t>patriotism</w:t>
      </w:r>
      <w:r w:rsidR="003B458A" w:rsidRPr="00094E76">
        <w:rPr>
          <w:i/>
          <w:iCs/>
        </w:rPr>
        <w:t xml:space="preserve"> </w:t>
      </w:r>
      <w:proofErr w:type="spellStart"/>
      <w:r w:rsidR="003B458A" w:rsidRPr="003B458A">
        <w:rPr>
          <w:i/>
          <w:iCs/>
          <w:lang w:val="en-US"/>
        </w:rPr>
        <w:t>Italliano</w:t>
      </w:r>
      <w:proofErr w:type="spellEnd"/>
      <w:r w:rsidR="003B458A" w:rsidRPr="00094E76">
        <w:rPr>
          <w:i/>
          <w:iCs/>
        </w:rPr>
        <w:t>.</w:t>
      </w:r>
    </w:p>
    <w:p w:rsidR="00A476A2" w:rsidRDefault="00A476A2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ирнова А.К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257503" w:rsidRPr="003B458A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257503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ОУ ВО МГППУ, </w:t>
      </w: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ншева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. Э., </w:t>
      </w:r>
      <w:r w:rsidR="00257503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503" w:rsidRPr="003B458A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257503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257503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банова Д. Д.,  </w:t>
      </w:r>
      <w:r w:rsidR="00257503" w:rsidRPr="003B458A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257503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AF657D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F657D"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Иванова С.П.</w:t>
      </w:r>
      <w:r w:rsidR="00AF657D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экономических наук, доцент института «Иностранные языки, современные коммуникации и управление» </w:t>
      </w:r>
      <w:r w:rsidR="006729CB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ОУ ВО </w:t>
      </w:r>
      <w:r w:rsidR="00AF657D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МГППУ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(Россия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Москва):</w:t>
      </w:r>
      <w:proofErr w:type="gramEnd"/>
      <w:r w:rsidR="00F34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DD6" w:rsidRPr="003B458A">
        <w:rPr>
          <w:rFonts w:ascii="Times New Roman" w:hAnsi="Times New Roman" w:cs="Times New Roman"/>
          <w:i/>
          <w:sz w:val="24"/>
          <w:szCs w:val="24"/>
        </w:rPr>
        <w:t>Патриотизм в произведениях М.А. Шолохова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DB3F69" w:rsidRPr="00DB3F69" w:rsidRDefault="00DB3F69" w:rsidP="00BC26C3">
      <w:pPr>
        <w:pStyle w:val="a5"/>
        <w:jc w:val="both"/>
        <w:rPr>
          <w:rFonts w:ascii="Times New Roman" w:hAnsi="Times New Roman" w:cs="Times New Roman"/>
          <w:i/>
        </w:rPr>
      </w:pPr>
      <w:r w:rsidRPr="00DB3F69">
        <w:rPr>
          <w:rFonts w:ascii="Times New Roman" w:hAnsi="Times New Roman" w:cs="Times New Roman"/>
          <w:b/>
          <w:sz w:val="28"/>
          <w:szCs w:val="28"/>
          <w:lang w:val="en-US"/>
        </w:rPr>
        <w:t>Francesca</w:t>
      </w:r>
      <w:r w:rsidRPr="00DB3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69">
        <w:rPr>
          <w:rFonts w:ascii="Times New Roman" w:hAnsi="Times New Roman" w:cs="Times New Roman"/>
          <w:b/>
          <w:sz w:val="28"/>
          <w:szCs w:val="28"/>
          <w:lang w:val="en-US"/>
        </w:rPr>
        <w:t>Di</w:t>
      </w:r>
      <w:r w:rsidRPr="00DB3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69">
        <w:rPr>
          <w:rFonts w:ascii="Times New Roman" w:hAnsi="Times New Roman" w:cs="Times New Roman"/>
          <w:b/>
          <w:sz w:val="28"/>
          <w:szCs w:val="28"/>
          <w:lang w:val="en-US"/>
        </w:rPr>
        <w:t>Martino</w:t>
      </w:r>
      <w:r w:rsidRPr="00DB3F69">
        <w:rPr>
          <w:rFonts w:ascii="Times New Roman" w:hAnsi="Times New Roman" w:cs="Times New Roman"/>
          <w:i/>
        </w:rPr>
        <w:t xml:space="preserve">, </w:t>
      </w:r>
      <w:r w:rsidRPr="00DB3F69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DB3F69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DB3F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ГБОУ ВО МГППУ (Италия): </w:t>
      </w:r>
      <w:r w:rsidRPr="00DB3F69">
        <w:rPr>
          <w:rFonts w:ascii="Times New Roman" w:hAnsi="Times New Roman" w:cs="Times New Roman"/>
          <w:i/>
          <w:lang w:val="en-US"/>
        </w:rPr>
        <w:t>IL</w:t>
      </w:r>
      <w:r w:rsidRPr="00DB3F69">
        <w:rPr>
          <w:rFonts w:ascii="Times New Roman" w:hAnsi="Times New Roman" w:cs="Times New Roman"/>
          <w:i/>
        </w:rPr>
        <w:t xml:space="preserve"> </w:t>
      </w:r>
      <w:r w:rsidRPr="00DB3F69">
        <w:rPr>
          <w:rFonts w:ascii="Times New Roman" w:hAnsi="Times New Roman" w:cs="Times New Roman"/>
          <w:i/>
          <w:lang w:val="en-US"/>
        </w:rPr>
        <w:t>PATRIOTTISMO</w:t>
      </w:r>
      <w:r w:rsidRPr="00DB3F69">
        <w:rPr>
          <w:rFonts w:ascii="Times New Roman" w:hAnsi="Times New Roman" w:cs="Times New Roman"/>
          <w:i/>
        </w:rPr>
        <w:t xml:space="preserve"> </w:t>
      </w:r>
      <w:r w:rsidRPr="00DB3F69">
        <w:rPr>
          <w:rFonts w:ascii="Times New Roman" w:hAnsi="Times New Roman" w:cs="Times New Roman"/>
          <w:i/>
          <w:lang w:val="en-US"/>
        </w:rPr>
        <w:t>SECONDO</w:t>
      </w:r>
      <w:r w:rsidRPr="00DB3F69">
        <w:rPr>
          <w:rFonts w:ascii="Times New Roman" w:hAnsi="Times New Roman" w:cs="Times New Roman"/>
          <w:i/>
        </w:rPr>
        <w:t xml:space="preserve"> </w:t>
      </w:r>
      <w:r w:rsidRPr="00DB3F69">
        <w:rPr>
          <w:rFonts w:ascii="Times New Roman" w:hAnsi="Times New Roman" w:cs="Times New Roman"/>
          <w:i/>
          <w:lang w:val="en-US"/>
        </w:rPr>
        <w:t>ME</w:t>
      </w:r>
      <w:r>
        <w:rPr>
          <w:rFonts w:ascii="Times New Roman" w:hAnsi="Times New Roman" w:cs="Times New Roman"/>
          <w:i/>
        </w:rPr>
        <w:t>.</w:t>
      </w:r>
    </w:p>
    <w:p w:rsidR="00765F14" w:rsidRPr="003B458A" w:rsidRDefault="00765F14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ркина А.А.,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5F14">
        <w:rPr>
          <w:rFonts w:ascii="Times New Roman" w:hAnsi="Times New Roman" w:cs="Times New Roman"/>
          <w:sz w:val="24"/>
          <w:szCs w:val="24"/>
        </w:rPr>
        <w:t xml:space="preserve">учитель музыки МБОУ Гимназия № 1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(Россия,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знаменск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ценарий музыкально – литературной композиции «Победа в сердце каждого</w:t>
      </w:r>
      <w:r w:rsidR="00324428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B92913" w:rsidRPr="003B458A" w:rsidRDefault="00B92913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лопков А.Ю., </w:t>
      </w:r>
      <w:r w:rsidR="00257503" w:rsidRPr="003B458A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257503" w:rsidRPr="003B458A">
        <w:rPr>
          <w:rFonts w:ascii="Times New Roman" w:hAnsi="Times New Roman" w:cs="Times New Roman"/>
          <w:bCs/>
          <w:color w:val="000000"/>
          <w:sz w:val="24"/>
          <w:szCs w:val="24"/>
        </w:rPr>
        <w:t>ФГБОУ ВО МГППУ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зм как одна из основных идей в русской литературе.</w:t>
      </w:r>
    </w:p>
    <w:p w:rsidR="00A934FF" w:rsidRPr="00A109EF" w:rsidRDefault="00421057" w:rsidP="00BC26C3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 w:rsidRPr="003B458A">
        <w:rPr>
          <w:b/>
          <w:bCs/>
          <w:color w:val="000000"/>
        </w:rPr>
        <w:t>Шадрина Е.Г.</w:t>
      </w:r>
      <w:r w:rsidR="00A934FF" w:rsidRPr="003B458A">
        <w:rPr>
          <w:b/>
          <w:bCs/>
          <w:color w:val="000000"/>
        </w:rPr>
        <w:t xml:space="preserve">, </w:t>
      </w:r>
      <w:r w:rsidR="00C172EF" w:rsidRPr="003B458A">
        <w:rPr>
          <w:color w:val="000000"/>
        </w:rPr>
        <w:t>студент</w:t>
      </w:r>
      <w:r w:rsidR="00257503" w:rsidRPr="003B458A">
        <w:rPr>
          <w:color w:val="000000"/>
        </w:rPr>
        <w:t>ка</w:t>
      </w:r>
      <w:r w:rsidRPr="003B458A">
        <w:rPr>
          <w:color w:val="000000"/>
        </w:rPr>
        <w:t xml:space="preserve"> факультета дошкольного и начального образования ФГАОУ </w:t>
      </w:r>
      <w:proofErr w:type="gramStart"/>
      <w:r w:rsidRPr="003B458A">
        <w:rPr>
          <w:color w:val="000000"/>
        </w:rPr>
        <w:t>ВО</w:t>
      </w:r>
      <w:proofErr w:type="gramEnd"/>
      <w:r w:rsidRPr="003B458A">
        <w:rPr>
          <w:color w:val="000000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color w:val="000000"/>
        </w:rPr>
        <w:t>(Россия, Арзамас)</w:t>
      </w:r>
      <w:r w:rsidR="00A934FF" w:rsidRPr="003B458A">
        <w:t xml:space="preserve">: </w:t>
      </w:r>
      <w:r w:rsidRPr="003B458A">
        <w:rPr>
          <w:i/>
          <w:iCs/>
        </w:rPr>
        <w:t>Роль уроков литературного чтения в процессе патриотического воспитания младших школьников</w:t>
      </w:r>
      <w:r w:rsidR="00A934FF" w:rsidRPr="003B458A">
        <w:rPr>
          <w:b/>
          <w:bCs/>
          <w:color w:val="000000"/>
        </w:rPr>
        <w:t xml:space="preserve">. </w:t>
      </w:r>
    </w:p>
    <w:p w:rsidR="006729CB" w:rsidRDefault="003B458A" w:rsidP="00BC26C3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 w:rsidRPr="003B458A">
        <w:rPr>
          <w:b/>
          <w:bCs/>
          <w:color w:val="000000"/>
        </w:rPr>
        <w:t xml:space="preserve">Шевченко Ю.Е.,  </w:t>
      </w:r>
      <w:r w:rsidRPr="003B458A">
        <w:t xml:space="preserve">студент </w:t>
      </w:r>
      <w:r w:rsidRPr="003B458A">
        <w:rPr>
          <w:color w:val="000000"/>
        </w:rPr>
        <w:t xml:space="preserve">института «Иностранные языки, современные коммуникации и управление» </w:t>
      </w:r>
      <w:r w:rsidRPr="003B458A">
        <w:rPr>
          <w:bCs/>
          <w:color w:val="000000"/>
        </w:rPr>
        <w:t xml:space="preserve">ФГБОУ ВО МГППУ, </w:t>
      </w:r>
      <w:r w:rsidRPr="003B458A">
        <w:rPr>
          <w:b/>
          <w:bCs/>
          <w:color w:val="000000"/>
        </w:rPr>
        <w:t>Бурлакова И.И.</w:t>
      </w:r>
      <w:r w:rsidRPr="003B458A">
        <w:rPr>
          <w:bCs/>
          <w:color w:val="000000"/>
        </w:rPr>
        <w:t xml:space="preserve">, доктор педагогических наук, зам. директор института «Иностранные языки, современные коммуникации и управление» ФГБОУ ВО МГППУ </w:t>
      </w:r>
      <w:r w:rsidRPr="003B458A">
        <w:rPr>
          <w:color w:val="000000"/>
        </w:rPr>
        <w:t>(Россия, Москва):</w:t>
      </w:r>
      <w:r w:rsidRPr="003B458A">
        <w:rPr>
          <w:b/>
          <w:bCs/>
          <w:color w:val="000000"/>
        </w:rPr>
        <w:t xml:space="preserve"> </w:t>
      </w:r>
      <w:r w:rsidRPr="003B458A">
        <w:rPr>
          <w:i/>
        </w:rPr>
        <w:t>Концепт Родина в произведениях современных писателей.</w:t>
      </w:r>
    </w:p>
    <w:p w:rsidR="006729CB" w:rsidRDefault="006729CB" w:rsidP="00BC26C3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A934FF" w:rsidRPr="003B458A" w:rsidRDefault="00A934FF" w:rsidP="00BC26C3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3B458A">
        <w:rPr>
          <w:b/>
          <w:bCs/>
          <w:color w:val="000000"/>
        </w:rPr>
        <w:t>Секция №6</w:t>
      </w:r>
    </w:p>
    <w:p w:rsidR="00A934FF" w:rsidRPr="003B458A" w:rsidRDefault="00421057" w:rsidP="00BC26C3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славный взгляд на патриотическое воспитание в современном мире</w:t>
      </w:r>
    </w:p>
    <w:p w:rsidR="009F704E" w:rsidRPr="003B458A" w:rsidRDefault="00A934FF" w:rsidP="00005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одератор секции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="00257503" w:rsidRPr="006729CB">
        <w:rPr>
          <w:rFonts w:ascii="Times New Roman" w:hAnsi="Times New Roman" w:cs="Times New Roman"/>
          <w:b/>
          <w:sz w:val="24"/>
          <w:szCs w:val="24"/>
        </w:rPr>
        <w:t>Косинова Ирина Ивановна</w:t>
      </w:r>
      <w:r w:rsidR="00257503" w:rsidRPr="003B458A">
        <w:rPr>
          <w:rFonts w:ascii="Times New Roman" w:hAnsi="Times New Roman" w:cs="Times New Roman"/>
          <w:sz w:val="24"/>
          <w:szCs w:val="24"/>
        </w:rPr>
        <w:t xml:space="preserve">, доктор геолого-минералогических наук, профессор ВГУ, 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>член Правления межрегиональной просветительской общественной организации «Объединение православных ученых» (Россия, Воронеж)</w:t>
      </w:r>
    </w:p>
    <w:p w:rsidR="00A934FF" w:rsidRPr="003B458A" w:rsidRDefault="00421057" w:rsidP="00BC26C3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донина И.О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, </w:t>
      </w:r>
      <w:r w:rsidR="00C172EF"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факультета дошкольного и начального образования ФГАОУ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 (Арзамасский филиал), </w:t>
      </w:r>
      <w:r w:rsidR="004D4581" w:rsidRPr="003B458A">
        <w:rPr>
          <w:rFonts w:ascii="Times New Roman" w:hAnsi="Times New Roman" w:cs="Times New Roman"/>
          <w:color w:val="000000"/>
          <w:sz w:val="24"/>
          <w:szCs w:val="24"/>
        </w:rPr>
        <w:t>(Россия, Арзамас)</w:t>
      </w:r>
      <w:r w:rsidR="00A934FF"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934FF"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Роль православной церкви в патриотическом воспитании молодежи</w:t>
      </w:r>
      <w:r w:rsidR="00A934FF" w:rsidRPr="003B458A">
        <w:rPr>
          <w:rFonts w:ascii="Times New Roman" w:hAnsi="Times New Roman" w:cs="Times New Roman"/>
          <w:sz w:val="24"/>
          <w:szCs w:val="24"/>
        </w:rPr>
        <w:t>.</w:t>
      </w:r>
    </w:p>
    <w:p w:rsidR="00A22679" w:rsidRPr="003B458A" w:rsidRDefault="00A22679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ров А.Д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чтец храма св. </w:t>
      </w:r>
      <w:proofErr w:type="spell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вмц</w:t>
      </w:r>
      <w:proofErr w:type="spellEnd"/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. Варвары (Россия, ЗАТО </w:t>
      </w:r>
      <w:proofErr w:type="gramStart"/>
      <w:r w:rsidRPr="003B458A">
        <w:rPr>
          <w:rFonts w:ascii="Times New Roman" w:hAnsi="Times New Roman" w:cs="Times New Roman"/>
          <w:color w:val="000000"/>
          <w:sz w:val="24"/>
          <w:szCs w:val="24"/>
        </w:rPr>
        <w:t>Сибирский</w:t>
      </w:r>
      <w:proofErr w:type="gramEnd"/>
      <w:r w:rsidRPr="003B458A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равославный взгляд на обучение и патриотическое воспитание сегодня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1B3FB2" w:rsidRPr="003B458A" w:rsidRDefault="001B3FB2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занцева И.А.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  <w:r w:rsidR="00257503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ка 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ФГБОУ ВО МГППУ 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Православный взгляд на патриотическое воспитание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E13BAC" w:rsidRPr="003B458A" w:rsidRDefault="00A22679" w:rsidP="00BC26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синова И.И., </w:t>
      </w:r>
      <w:r w:rsidR="00E13BAC" w:rsidRPr="003B458A">
        <w:rPr>
          <w:rFonts w:ascii="Times New Roman" w:hAnsi="Times New Roman" w:cs="Times New Roman"/>
          <w:sz w:val="24"/>
          <w:szCs w:val="24"/>
        </w:rPr>
        <w:t xml:space="preserve">доктор геолого-минералогических наук, профессор ВГУ,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>член Правления межрегиональной просветительской общественной организации «Объединение православных ученых» (Россия, Воронеж)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8A4">
        <w:rPr>
          <w:rFonts w:ascii="Times New Roman" w:hAnsi="Times New Roman" w:cs="Times New Roman"/>
          <w:i/>
          <w:sz w:val="24"/>
          <w:szCs w:val="24"/>
        </w:rPr>
        <w:t>Святител</w:t>
      </w:r>
      <w:r w:rsidR="000A4052" w:rsidRPr="00B048A4">
        <w:rPr>
          <w:rFonts w:ascii="Times New Roman" w:hAnsi="Times New Roman" w:cs="Times New Roman"/>
          <w:i/>
          <w:sz w:val="24"/>
          <w:szCs w:val="24"/>
        </w:rPr>
        <w:t xml:space="preserve">и земли русской о защите </w:t>
      </w:r>
      <w:r w:rsidRPr="00B048A4">
        <w:rPr>
          <w:rFonts w:ascii="Times New Roman" w:hAnsi="Times New Roman" w:cs="Times New Roman"/>
          <w:i/>
          <w:sz w:val="24"/>
          <w:szCs w:val="24"/>
        </w:rPr>
        <w:t>Отечества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3B458A" w:rsidRPr="00B048A4" w:rsidRDefault="00A22679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тько</w:t>
      </w:r>
      <w:proofErr w:type="spellEnd"/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.Г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доцент Белорусского государственного педагогического университета им. Максима Танка (Беларусь, Минск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8A4" w:rsidRPr="00B048A4">
        <w:rPr>
          <w:rFonts w:ascii="Times New Roman" w:hAnsi="Times New Roman" w:cs="Times New Roman"/>
          <w:i/>
          <w:sz w:val="24"/>
          <w:szCs w:val="24"/>
        </w:rPr>
        <w:t>Патриотическое воспитание: д</w:t>
      </w:r>
      <w:r w:rsidRPr="00B048A4">
        <w:rPr>
          <w:rFonts w:ascii="Times New Roman" w:hAnsi="Times New Roman" w:cs="Times New Roman"/>
          <w:i/>
          <w:sz w:val="24"/>
          <w:szCs w:val="24"/>
        </w:rPr>
        <w:t>оминанта церкви.</w:t>
      </w:r>
    </w:p>
    <w:p w:rsidR="00A22679" w:rsidRPr="00B048A4" w:rsidRDefault="00A22679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кушин А.С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ФГБОУ ВО МГППУ</w:t>
      </w:r>
      <w:r w:rsidR="00BF55E6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55E6"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Николаева А.А.</w:t>
      </w:r>
      <w:r w:rsidR="00BF55E6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социологических наук, доцент </w:t>
      </w:r>
      <w:r w:rsidR="00B048A4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</w:t>
      </w:r>
      <w:r w:rsidR="00B048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F55E6" w:rsidRPr="003B45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ГБОУ ВО МГППУ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Москва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8A4">
        <w:rPr>
          <w:rFonts w:ascii="Times New Roman" w:hAnsi="Times New Roman" w:cs="Times New Roman"/>
          <w:i/>
          <w:sz w:val="24"/>
          <w:szCs w:val="24"/>
        </w:rPr>
        <w:t>Роль православия в патриотическом воспитании современных детей.</w:t>
      </w:r>
    </w:p>
    <w:p w:rsidR="00A22679" w:rsidRDefault="00A22679" w:rsidP="00BC26C3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34FF" w:rsidRPr="003B458A" w:rsidRDefault="00A934FF" w:rsidP="00BC26C3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3B458A">
        <w:rPr>
          <w:b/>
          <w:bCs/>
          <w:color w:val="000000"/>
        </w:rPr>
        <w:t>Секция №7</w:t>
      </w:r>
    </w:p>
    <w:p w:rsidR="00A934FF" w:rsidRPr="003B458A" w:rsidRDefault="00421057" w:rsidP="00BC26C3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конфессиональное взаимодействие в организации патриотического воспитания в поликультурном мире</w:t>
      </w:r>
    </w:p>
    <w:p w:rsidR="009F704E" w:rsidRPr="00B048A4" w:rsidRDefault="00A934FF" w:rsidP="00005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sz w:val="24"/>
          <w:szCs w:val="24"/>
        </w:rPr>
        <w:t>Модератор секции</w:t>
      </w:r>
      <w:r w:rsidRPr="003B458A">
        <w:rPr>
          <w:rFonts w:ascii="Times New Roman" w:hAnsi="Times New Roman" w:cs="Times New Roman"/>
          <w:sz w:val="24"/>
          <w:szCs w:val="24"/>
        </w:rPr>
        <w:t xml:space="preserve">: </w:t>
      </w:r>
      <w:r w:rsidR="009F704E" w:rsidRPr="00850617">
        <w:rPr>
          <w:rFonts w:ascii="Times New Roman" w:hAnsi="Times New Roman" w:cs="Times New Roman"/>
          <w:b/>
          <w:sz w:val="24"/>
          <w:szCs w:val="24"/>
        </w:rPr>
        <w:t>Савченко И</w:t>
      </w:r>
      <w:r w:rsidR="00B048A4" w:rsidRPr="00850617">
        <w:rPr>
          <w:rFonts w:ascii="Times New Roman" w:hAnsi="Times New Roman" w:cs="Times New Roman"/>
          <w:b/>
          <w:sz w:val="24"/>
          <w:szCs w:val="24"/>
        </w:rPr>
        <w:t xml:space="preserve">рина </w:t>
      </w:r>
      <w:r w:rsidR="00850617" w:rsidRPr="00850617">
        <w:rPr>
          <w:rFonts w:ascii="Times New Roman" w:hAnsi="Times New Roman" w:cs="Times New Roman"/>
          <w:b/>
          <w:sz w:val="24"/>
          <w:szCs w:val="24"/>
        </w:rPr>
        <w:t>Алексее</w:t>
      </w:r>
      <w:r w:rsidR="00B048A4" w:rsidRPr="00850617">
        <w:rPr>
          <w:rFonts w:ascii="Times New Roman" w:hAnsi="Times New Roman" w:cs="Times New Roman"/>
          <w:b/>
          <w:sz w:val="24"/>
          <w:szCs w:val="24"/>
        </w:rPr>
        <w:t>вна</w:t>
      </w:r>
      <w:r w:rsidR="009F704E" w:rsidRPr="00850617">
        <w:rPr>
          <w:rFonts w:ascii="Times New Roman" w:hAnsi="Times New Roman" w:cs="Times New Roman"/>
          <w:b/>
          <w:sz w:val="24"/>
          <w:szCs w:val="24"/>
        </w:rPr>
        <w:t>,</w:t>
      </w:r>
      <w:r w:rsidR="009F704E" w:rsidRPr="00850617">
        <w:rPr>
          <w:rFonts w:ascii="Times New Roman" w:hAnsi="Times New Roman" w:cs="Times New Roman"/>
          <w:sz w:val="24"/>
          <w:szCs w:val="24"/>
        </w:rPr>
        <w:t xml:space="preserve"> </w:t>
      </w:r>
      <w:r w:rsidR="009F704E" w:rsidRPr="003B458A">
        <w:rPr>
          <w:rFonts w:ascii="Times New Roman" w:hAnsi="Times New Roman" w:cs="Times New Roman"/>
          <w:color w:val="000000"/>
          <w:sz w:val="24"/>
          <w:szCs w:val="24"/>
        </w:rPr>
        <w:t>кандидат политических наук, доцент института «Иностранные языки, современные коммуникации и управление» ФГБОУ ВО МГППУ</w:t>
      </w:r>
    </w:p>
    <w:p w:rsidR="00A934FF" w:rsidRPr="003B458A" w:rsidRDefault="00301369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лоусов А.Ю.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студент факульте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та романо-германской филологии,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военного центра ФГОУ ВО ВГУ, </w:t>
      </w:r>
      <w:r w:rsidRPr="003B458A">
        <w:rPr>
          <w:rFonts w:ascii="Times New Roman" w:hAnsi="Times New Roman" w:cs="Times New Roman"/>
          <w:b/>
          <w:color w:val="000000"/>
          <w:sz w:val="24"/>
          <w:szCs w:val="24"/>
        </w:rPr>
        <w:t>Зубащенко Я.В.,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color w:val="000000"/>
          <w:sz w:val="24"/>
          <w:szCs w:val="24"/>
        </w:rPr>
        <w:t>руководитель (командир) регионального штаба Воронежского регионального  отделения МООО «Воронежские студенческие отряды» (Россия, Воронеж):</w:t>
      </w:r>
      <w:r w:rsidRPr="003B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iCs/>
          <w:sz w:val="24"/>
          <w:szCs w:val="24"/>
        </w:rPr>
        <w:t>Формирование патриотизма в деятельности российских студенческих отрядов</w:t>
      </w:r>
      <w:r w:rsidRPr="003B458A">
        <w:rPr>
          <w:rFonts w:ascii="Times New Roman" w:hAnsi="Times New Roman" w:cs="Times New Roman"/>
          <w:sz w:val="24"/>
          <w:szCs w:val="24"/>
        </w:rPr>
        <w:t>.</w:t>
      </w:r>
    </w:p>
    <w:p w:rsidR="00301369" w:rsidRPr="003B458A" w:rsidRDefault="00301369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 xml:space="preserve">Беляева В.С., </w:t>
      </w:r>
      <w:r w:rsidR="00E13BAC" w:rsidRPr="003B458A">
        <w:rPr>
          <w:rFonts w:ascii="Times New Roman" w:hAnsi="Times New Roman" w:cs="Times New Roman"/>
          <w:sz w:val="24"/>
          <w:szCs w:val="24"/>
        </w:rPr>
        <w:t>студентка</w:t>
      </w:r>
      <w:r w:rsidR="00E13BAC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ФГБОУ ВО МГППУ, </w:t>
      </w: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Попенкова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Д.И., </w:t>
      </w:r>
      <w:r w:rsidR="00E13BAC" w:rsidRPr="003B458A">
        <w:rPr>
          <w:rFonts w:ascii="Times New Roman" w:hAnsi="Times New Roman" w:cs="Times New Roman"/>
          <w:sz w:val="24"/>
          <w:szCs w:val="24"/>
        </w:rPr>
        <w:t>студентка</w:t>
      </w:r>
      <w:r w:rsidR="00E13BAC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 управление»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sz w:val="24"/>
          <w:szCs w:val="24"/>
        </w:rPr>
        <w:t>ФГБОУ ВО МГППУ (Россия, Москва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Влияние патриотического воспитания молодёжи на межнациональную ситуацию в России.</w:t>
      </w:r>
    </w:p>
    <w:p w:rsidR="00301369" w:rsidRPr="003B458A" w:rsidRDefault="00301369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Клепцова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Е.Ю., </w:t>
      </w:r>
      <w:r w:rsidR="00024C85" w:rsidRPr="003B458A">
        <w:rPr>
          <w:rFonts w:ascii="Times New Roman" w:hAnsi="Times New Roman" w:cs="Times New Roman"/>
          <w:sz w:val="24"/>
          <w:szCs w:val="24"/>
        </w:rPr>
        <w:t>ка</w:t>
      </w:r>
      <w:r w:rsidR="00FF129F" w:rsidRPr="003B458A">
        <w:rPr>
          <w:rFonts w:ascii="Times New Roman" w:hAnsi="Times New Roman" w:cs="Times New Roman"/>
          <w:sz w:val="24"/>
          <w:szCs w:val="24"/>
        </w:rPr>
        <w:t>ндидат психологических наук</w:t>
      </w:r>
      <w:r w:rsidR="00FF129F" w:rsidRPr="003B4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458A">
        <w:rPr>
          <w:rFonts w:ascii="Times New Roman" w:hAnsi="Times New Roman" w:cs="Times New Roman"/>
          <w:sz w:val="24"/>
          <w:szCs w:val="24"/>
        </w:rPr>
        <w:t>доцен</w:t>
      </w:r>
      <w:r w:rsidR="00FF129F" w:rsidRPr="003B458A">
        <w:rPr>
          <w:rFonts w:ascii="Times New Roman" w:hAnsi="Times New Roman" w:cs="Times New Roman"/>
          <w:sz w:val="24"/>
          <w:szCs w:val="24"/>
        </w:rPr>
        <w:t>т ГАОУ ВО МГПУ (Россия, Москва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зм как деятельность.</w:t>
      </w:r>
    </w:p>
    <w:p w:rsidR="00301369" w:rsidRPr="003B458A" w:rsidRDefault="00301369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 xml:space="preserve">Курбатов А.В., </w:t>
      </w:r>
      <w:r w:rsidR="005249CE" w:rsidRPr="003B458A">
        <w:rPr>
          <w:rFonts w:ascii="Times New Roman" w:hAnsi="Times New Roman" w:cs="Times New Roman"/>
          <w:sz w:val="24"/>
          <w:szCs w:val="24"/>
        </w:rPr>
        <w:t>кандидат технических наук, доцент</w:t>
      </w:r>
      <w:r w:rsidR="005249CE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Института общей физики РАН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249CE" w:rsidRPr="003B458A">
        <w:rPr>
          <w:rFonts w:ascii="Times New Roman" w:hAnsi="Times New Roman" w:cs="Times New Roman"/>
          <w:sz w:val="24"/>
          <w:szCs w:val="24"/>
        </w:rPr>
        <w:t>НОУ «Свято-</w:t>
      </w:r>
      <w:proofErr w:type="spellStart"/>
      <w:r w:rsidR="005249CE" w:rsidRPr="003B458A">
        <w:rPr>
          <w:rFonts w:ascii="Times New Roman" w:hAnsi="Times New Roman" w:cs="Times New Roman"/>
          <w:sz w:val="24"/>
          <w:szCs w:val="24"/>
        </w:rPr>
        <w:t>Алексиевская</w:t>
      </w:r>
      <w:proofErr w:type="spellEnd"/>
      <w:r w:rsidR="005249CE" w:rsidRPr="003B458A">
        <w:rPr>
          <w:rFonts w:ascii="Times New Roman" w:hAnsi="Times New Roman" w:cs="Times New Roman"/>
          <w:sz w:val="24"/>
          <w:szCs w:val="24"/>
        </w:rPr>
        <w:t xml:space="preserve"> гимназия «</w:t>
      </w:r>
      <w:proofErr w:type="spellStart"/>
      <w:r w:rsidR="005249CE" w:rsidRPr="003B458A">
        <w:rPr>
          <w:rFonts w:ascii="Times New Roman" w:hAnsi="Times New Roman" w:cs="Times New Roman"/>
          <w:sz w:val="24"/>
          <w:szCs w:val="24"/>
        </w:rPr>
        <w:t>Ольсово</w:t>
      </w:r>
      <w:proofErr w:type="spellEnd"/>
      <w:r w:rsidR="005249CE" w:rsidRPr="003B458A">
        <w:rPr>
          <w:rFonts w:ascii="Times New Roman" w:hAnsi="Times New Roman" w:cs="Times New Roman"/>
          <w:sz w:val="24"/>
          <w:szCs w:val="24"/>
        </w:rPr>
        <w:t xml:space="preserve">» </w:t>
      </w:r>
      <w:r w:rsidRPr="003B458A">
        <w:rPr>
          <w:rFonts w:ascii="Times New Roman" w:hAnsi="Times New Roman" w:cs="Times New Roman"/>
          <w:sz w:val="24"/>
          <w:szCs w:val="24"/>
        </w:rPr>
        <w:t>(Россия, Московская область),</w:t>
      </w:r>
      <w:r w:rsidR="00E40830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Ценностно</w:t>
      </w:r>
      <w:r w:rsidR="00E40830">
        <w:rPr>
          <w:rFonts w:ascii="Times New Roman" w:hAnsi="Times New Roman" w:cs="Times New Roman"/>
          <w:i/>
          <w:sz w:val="24"/>
          <w:szCs w:val="24"/>
        </w:rPr>
        <w:t>-</w:t>
      </w:r>
      <w:r w:rsidRPr="003B458A">
        <w:rPr>
          <w:rFonts w:ascii="Times New Roman" w:hAnsi="Times New Roman" w:cs="Times New Roman"/>
          <w:i/>
          <w:sz w:val="24"/>
          <w:szCs w:val="24"/>
        </w:rPr>
        <w:t>смысловая парадигма патриотического воспитания.</w:t>
      </w:r>
    </w:p>
    <w:p w:rsidR="00183BE2" w:rsidRPr="003B458A" w:rsidRDefault="00183BE2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Лохтина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Ю.А., </w:t>
      </w:r>
      <w:r w:rsidRPr="003B458A">
        <w:rPr>
          <w:rFonts w:ascii="Times New Roman" w:hAnsi="Times New Roman" w:cs="Times New Roman"/>
          <w:sz w:val="24"/>
          <w:szCs w:val="24"/>
        </w:rPr>
        <w:t>студент</w:t>
      </w:r>
      <w:r w:rsidR="00E13BAC" w:rsidRPr="003B458A">
        <w:rPr>
          <w:rFonts w:ascii="Times New Roman" w:hAnsi="Times New Roman" w:cs="Times New Roman"/>
          <w:sz w:val="24"/>
          <w:szCs w:val="24"/>
        </w:rPr>
        <w:t xml:space="preserve">ка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5249CE" w:rsidRPr="003B458A">
        <w:rPr>
          <w:rFonts w:ascii="Times New Roman" w:hAnsi="Times New Roman" w:cs="Times New Roman"/>
          <w:b/>
          <w:sz w:val="24"/>
          <w:szCs w:val="24"/>
        </w:rPr>
        <w:t>Николаева А.А.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, кандидат социологических наук, доцент </w:t>
      </w:r>
      <w:r w:rsidR="00E13BAC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5249C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 ФГБОУ ВО МГППУ </w:t>
      </w:r>
      <w:r w:rsidR="00E13BAC"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4F490F" w:rsidRPr="003B458A">
        <w:rPr>
          <w:rFonts w:ascii="Times New Roman" w:hAnsi="Times New Roman" w:cs="Times New Roman"/>
          <w:i/>
          <w:sz w:val="24"/>
          <w:szCs w:val="24"/>
        </w:rPr>
        <w:t>О патриотизме в России на сегодняшний день</w:t>
      </w:r>
      <w:r w:rsidRPr="003B458A">
        <w:rPr>
          <w:rFonts w:ascii="Times New Roman" w:hAnsi="Times New Roman" w:cs="Times New Roman"/>
          <w:i/>
          <w:sz w:val="24"/>
          <w:szCs w:val="24"/>
        </w:rPr>
        <w:t>.</w:t>
      </w:r>
    </w:p>
    <w:p w:rsidR="004F490F" w:rsidRPr="003B458A" w:rsidRDefault="004F490F" w:rsidP="00BC26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 xml:space="preserve">Минакова С.С., </w:t>
      </w:r>
      <w:r w:rsidRPr="003B458A">
        <w:rPr>
          <w:rFonts w:ascii="Times New Roman" w:hAnsi="Times New Roman" w:cs="Times New Roman"/>
          <w:sz w:val="24"/>
          <w:szCs w:val="24"/>
        </w:rPr>
        <w:t>магистрант</w:t>
      </w:r>
      <w:r w:rsidR="00E13BAC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024C85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024C85" w:rsidRPr="003B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а А. А.,</w:t>
      </w:r>
      <w:r w:rsidR="00024C85" w:rsidRPr="003B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ндидат социологических наук, доцент </w:t>
      </w:r>
      <w:r w:rsidR="00024C85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ФГБОУ ВО </w:t>
      </w:r>
      <w:r w:rsidR="00024C85" w:rsidRPr="003B458A">
        <w:rPr>
          <w:rFonts w:ascii="Times New Roman" w:eastAsia="Times New Roman" w:hAnsi="Times New Roman" w:cs="Times New Roman"/>
          <w:sz w:val="24"/>
          <w:szCs w:val="24"/>
          <w:lang w:eastAsia="ru-RU"/>
        </w:rPr>
        <w:t>МГППУ</w:t>
      </w:r>
      <w:r w:rsidR="00E13BAC" w:rsidRPr="003B458A">
        <w:rPr>
          <w:rFonts w:ascii="Times New Roman" w:hAnsi="Times New Roman" w:cs="Times New Roman"/>
          <w:sz w:val="24"/>
          <w:szCs w:val="24"/>
        </w:rPr>
        <w:t xml:space="preserve"> (Россия, Москва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олитика России в области патриотического воспитания.</w:t>
      </w:r>
    </w:p>
    <w:p w:rsidR="00301369" w:rsidRPr="003B458A" w:rsidRDefault="00301369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b/>
          <w:sz w:val="24"/>
          <w:szCs w:val="24"/>
        </w:rPr>
        <w:t>Ольшевский</w:t>
      </w:r>
      <w:proofErr w:type="spellEnd"/>
      <w:r w:rsidRPr="003B458A">
        <w:rPr>
          <w:rFonts w:ascii="Times New Roman" w:hAnsi="Times New Roman" w:cs="Times New Roman"/>
          <w:b/>
          <w:sz w:val="24"/>
          <w:szCs w:val="24"/>
        </w:rPr>
        <w:t xml:space="preserve"> В.Г., </w:t>
      </w:r>
      <w:r w:rsidR="00E13BAC" w:rsidRPr="003B458A">
        <w:rPr>
          <w:rFonts w:ascii="Times New Roman" w:hAnsi="Times New Roman" w:cs="Times New Roman"/>
          <w:sz w:val="24"/>
          <w:szCs w:val="24"/>
        </w:rPr>
        <w:t>кандидат экономических наук, доцент, профессор Военной академии,</w:t>
      </w:r>
      <w:r w:rsidR="00E13BAC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независимый иссл</w:t>
      </w:r>
      <w:r w:rsidR="00E13BAC" w:rsidRPr="003B458A">
        <w:rPr>
          <w:rFonts w:ascii="Times New Roman" w:hAnsi="Times New Roman" w:cs="Times New Roman"/>
          <w:sz w:val="24"/>
          <w:szCs w:val="24"/>
        </w:rPr>
        <w:t>едователь (Беларусь, Минск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Российский патриотизм: история существенна.</w:t>
      </w:r>
    </w:p>
    <w:p w:rsidR="00E568B2" w:rsidRPr="003B458A" w:rsidRDefault="00E568B2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 xml:space="preserve">Прохоров А.И., </w:t>
      </w:r>
      <w:r w:rsidRPr="003B458A">
        <w:rPr>
          <w:rFonts w:ascii="Times New Roman" w:hAnsi="Times New Roman" w:cs="Times New Roman"/>
          <w:sz w:val="24"/>
          <w:szCs w:val="24"/>
        </w:rPr>
        <w:t xml:space="preserve">магистр </w:t>
      </w:r>
      <w:r w:rsidR="00E13BAC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E13BAC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0A4052" w:rsidRPr="003B458A">
        <w:rPr>
          <w:rFonts w:ascii="Times New Roman" w:hAnsi="Times New Roman" w:cs="Times New Roman"/>
          <w:sz w:val="24"/>
          <w:szCs w:val="24"/>
        </w:rPr>
        <w:t xml:space="preserve">, </w:t>
      </w:r>
      <w:r w:rsidR="005249CE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9CE" w:rsidRPr="003B458A">
        <w:rPr>
          <w:rFonts w:ascii="Times New Roman" w:hAnsi="Times New Roman" w:cs="Times New Roman"/>
          <w:b/>
          <w:sz w:val="24"/>
          <w:szCs w:val="24"/>
        </w:rPr>
        <w:t>Радостева</w:t>
      </w:r>
      <w:proofErr w:type="spellEnd"/>
      <w:r w:rsidR="005249CE" w:rsidRPr="003B458A">
        <w:rPr>
          <w:rFonts w:ascii="Times New Roman" w:hAnsi="Times New Roman" w:cs="Times New Roman"/>
          <w:b/>
          <w:sz w:val="24"/>
          <w:szCs w:val="24"/>
        </w:rPr>
        <w:t xml:space="preserve"> М. В.,</w:t>
      </w:r>
      <w:r w:rsidR="005249CE" w:rsidRPr="003B458A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  </w:t>
      </w:r>
      <w:r w:rsidR="005249CE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5249CE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0A4052"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="00E13BAC" w:rsidRPr="003B458A">
        <w:rPr>
          <w:rFonts w:ascii="Times New Roman" w:hAnsi="Times New Roman" w:cs="Times New Roman"/>
          <w:sz w:val="24"/>
          <w:szCs w:val="24"/>
        </w:rPr>
        <w:t>(Россия, Москва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зм как неотъемлемая часть государственной политики.</w:t>
      </w:r>
    </w:p>
    <w:p w:rsidR="00E568B2" w:rsidRPr="003B458A" w:rsidRDefault="00E568B2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>Слесаренко З.Р</w:t>
      </w:r>
      <w:r w:rsidRPr="003B458A">
        <w:rPr>
          <w:rFonts w:ascii="Times New Roman" w:hAnsi="Times New Roman" w:cs="Times New Roman"/>
          <w:sz w:val="24"/>
          <w:szCs w:val="24"/>
        </w:rPr>
        <w:t xml:space="preserve">., </w:t>
      </w:r>
      <w:r w:rsidR="00FF129F" w:rsidRPr="003B458A">
        <w:rPr>
          <w:rFonts w:ascii="Times New Roman" w:hAnsi="Times New Roman" w:cs="Times New Roman"/>
          <w:sz w:val="24"/>
          <w:szCs w:val="24"/>
        </w:rPr>
        <w:t>кандидат философских наук,</w:t>
      </w:r>
      <w:r w:rsidR="00FF129F"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sz w:val="24"/>
          <w:szCs w:val="24"/>
        </w:rPr>
        <w:t>доцент ФГБОУ ВПО «Казанский государственный энергетический университет</w:t>
      </w:r>
      <w:r w:rsidR="00E13BAC" w:rsidRPr="003B458A">
        <w:rPr>
          <w:rFonts w:ascii="Times New Roman" w:hAnsi="Times New Roman" w:cs="Times New Roman"/>
          <w:sz w:val="24"/>
          <w:szCs w:val="24"/>
        </w:rPr>
        <w:t>» (Россия, Казань):</w:t>
      </w:r>
      <w:r w:rsidRPr="003B458A">
        <w:rPr>
          <w:rFonts w:ascii="Times New Roman" w:hAnsi="Times New Roman" w:cs="Times New Roman"/>
          <w:sz w:val="24"/>
          <w:szCs w:val="24"/>
        </w:rPr>
        <w:t xml:space="preserve"> </w:t>
      </w:r>
      <w:r w:rsidRPr="003B458A">
        <w:rPr>
          <w:rFonts w:ascii="Times New Roman" w:hAnsi="Times New Roman" w:cs="Times New Roman"/>
          <w:i/>
          <w:sz w:val="24"/>
          <w:szCs w:val="24"/>
        </w:rPr>
        <w:t>Патриотическое воспитание современной молодежи.</w:t>
      </w:r>
      <w:r w:rsidR="00E13BAC" w:rsidRPr="003B45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8B2" w:rsidRPr="003B458A" w:rsidRDefault="00FF129F" w:rsidP="00BC26C3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t>Фролов</w:t>
      </w:r>
      <w:r w:rsidR="00E568B2" w:rsidRPr="003B458A">
        <w:rPr>
          <w:rFonts w:ascii="Times New Roman" w:hAnsi="Times New Roman" w:cs="Times New Roman"/>
          <w:b/>
          <w:sz w:val="24"/>
          <w:szCs w:val="24"/>
        </w:rPr>
        <w:t xml:space="preserve"> А.Г., </w:t>
      </w:r>
      <w:r w:rsidRPr="003B458A">
        <w:rPr>
          <w:rFonts w:ascii="Times New Roman" w:hAnsi="Times New Roman" w:cs="Times New Roman"/>
          <w:sz w:val="24"/>
          <w:szCs w:val="24"/>
        </w:rPr>
        <w:t>кандидат педагогических наук,</w:t>
      </w:r>
      <w:r w:rsidRPr="003B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8B2" w:rsidRPr="003B458A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E13BAC" w:rsidRPr="003B458A">
        <w:rPr>
          <w:rFonts w:ascii="Times New Roman" w:hAnsi="Times New Roman" w:cs="Times New Roman"/>
          <w:sz w:val="24"/>
          <w:szCs w:val="24"/>
        </w:rPr>
        <w:t xml:space="preserve">ФГБОУ ВПО «Казанский государственный энергетический университет» </w:t>
      </w:r>
      <w:r w:rsidR="00E568B2" w:rsidRPr="003B458A">
        <w:rPr>
          <w:rFonts w:ascii="Times New Roman" w:hAnsi="Times New Roman" w:cs="Times New Roman"/>
          <w:sz w:val="24"/>
          <w:szCs w:val="24"/>
        </w:rPr>
        <w:t xml:space="preserve">(Россия, Казань), </w:t>
      </w:r>
      <w:r w:rsidR="00E568B2" w:rsidRPr="003B458A">
        <w:rPr>
          <w:rFonts w:ascii="Times New Roman" w:hAnsi="Times New Roman" w:cs="Times New Roman"/>
          <w:i/>
          <w:sz w:val="24"/>
          <w:szCs w:val="24"/>
        </w:rPr>
        <w:t>К необходимости патриотического воспитания в России.</w:t>
      </w:r>
    </w:p>
    <w:p w:rsidR="00E40830" w:rsidRDefault="00E40830" w:rsidP="00BC26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C7" w:rsidRDefault="000057C7" w:rsidP="00BC26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C7" w:rsidRDefault="000057C7" w:rsidP="00BC26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C7" w:rsidRDefault="000057C7" w:rsidP="00BC26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C7" w:rsidRDefault="000057C7" w:rsidP="00BC26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8A" w:rsidRDefault="003B458A" w:rsidP="0023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8A">
        <w:rPr>
          <w:rFonts w:ascii="Times New Roman" w:hAnsi="Times New Roman" w:cs="Times New Roman"/>
          <w:b/>
          <w:sz w:val="24"/>
          <w:szCs w:val="24"/>
        </w:rPr>
        <w:lastRenderedPageBreak/>
        <w:t>КРУГЛЫЙ СТОЛ</w:t>
      </w:r>
    </w:p>
    <w:p w:rsidR="00234651" w:rsidRPr="003B458A" w:rsidRDefault="00234651" w:rsidP="0023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C7" w:rsidRDefault="003B458A" w:rsidP="00BC26C3">
      <w:pPr>
        <w:pStyle w:val="a5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B45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дискуссии:</w:t>
      </w: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0830" w:rsidRPr="00E408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6B2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лияние м</w:t>
      </w:r>
      <w:r w:rsidRPr="00E408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сов</w:t>
      </w:r>
      <w:r w:rsidR="006B2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й</w:t>
      </w:r>
      <w:r w:rsidRPr="00E408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ммуникац</w:t>
      </w:r>
      <w:r w:rsidR="006B2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и</w:t>
      </w:r>
      <w:r w:rsidRPr="00E408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технологи</w:t>
      </w:r>
      <w:r w:rsidR="006B2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</w:t>
      </w:r>
      <w:r w:rsidRPr="00E408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временного медийного дискурса</w:t>
      </w:r>
      <w:r w:rsidR="006B2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патриотическое воспитание молодёжи</w:t>
      </w:r>
      <w:r w:rsidR="00E40830" w:rsidRPr="00E408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6B28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40830" w:rsidRDefault="006B2824" w:rsidP="00BC26C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искуссия проводится на английском языке)</w:t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58A" w:rsidRPr="003B45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ЕРАТОРЫ</w:t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E40830" w:rsidRPr="00E40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йлова Анастасия Евгеньевна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ндидат филологических наук, доцент </w:t>
      </w:r>
      <w:r w:rsidR="00E4083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E40830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B458A" w:rsidRPr="00E40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нкевич Ирина Валерьевна</w:t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</w:t>
      </w:r>
      <w:r w:rsidR="00E4083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института «Иностранные языки, современные коммуникации и управление» </w:t>
      </w:r>
      <w:r w:rsidR="00E40830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E4083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458A" w:rsidRPr="003B45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:</w:t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B458A" w:rsidRPr="003B458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40830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енко А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студентка </w:t>
      </w:r>
      <w:r w:rsidR="00E40830" w:rsidRPr="003B458A">
        <w:rPr>
          <w:rFonts w:ascii="Times New Roman" w:hAnsi="Times New Roman" w:cs="Times New Roman"/>
          <w:color w:val="000000"/>
          <w:sz w:val="24"/>
          <w:szCs w:val="24"/>
        </w:rPr>
        <w:t>института «Иностранные языки, современные коммуникации и</w:t>
      </w:r>
      <w:r w:rsidR="00E40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» </w:t>
      </w:r>
      <w:r w:rsidR="00E40830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E408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40830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ног</w:t>
      </w:r>
      <w:proofErr w:type="spellEnd"/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</w:t>
      </w:r>
      <w:r w:rsidR="00E40830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E40830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6B2824">
        <w:rPr>
          <w:rFonts w:ascii="Times New Roman" w:hAnsi="Times New Roman" w:cs="Times New Roman"/>
          <w:sz w:val="24"/>
          <w:szCs w:val="24"/>
        </w:rPr>
        <w:t>,</w:t>
      </w:r>
    </w:p>
    <w:p w:rsidR="006B2824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омцева М</w:t>
      </w:r>
      <w:r w:rsidR="00E40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6B2824">
        <w:rPr>
          <w:rFonts w:ascii="Times New Roman" w:hAnsi="Times New Roman" w:cs="Times New Roman"/>
          <w:sz w:val="24"/>
          <w:szCs w:val="24"/>
        </w:rPr>
        <w:t>,</w:t>
      </w:r>
    </w:p>
    <w:p w:rsidR="006B2824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анова С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6B2824">
        <w:rPr>
          <w:rFonts w:ascii="Times New Roman" w:hAnsi="Times New Roman" w:cs="Times New Roman"/>
          <w:sz w:val="24"/>
          <w:szCs w:val="24"/>
        </w:rPr>
        <w:t>,</w:t>
      </w:r>
    </w:p>
    <w:p w:rsidR="00234651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ламазян</w:t>
      </w:r>
      <w:proofErr w:type="spellEnd"/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6B2824">
        <w:rPr>
          <w:rFonts w:ascii="Times New Roman" w:hAnsi="Times New Roman" w:cs="Times New Roman"/>
          <w:sz w:val="24"/>
          <w:szCs w:val="24"/>
        </w:rPr>
        <w:t>,</w:t>
      </w:r>
    </w:p>
    <w:p w:rsidR="00234651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а В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6B2824">
        <w:rPr>
          <w:rFonts w:ascii="Times New Roman" w:hAnsi="Times New Roman" w:cs="Times New Roman"/>
          <w:sz w:val="24"/>
          <w:szCs w:val="24"/>
        </w:rPr>
        <w:t>,</w:t>
      </w:r>
    </w:p>
    <w:p w:rsidR="00234651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ич Д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34651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тенко 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, 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234651">
        <w:rPr>
          <w:rFonts w:ascii="Times New Roman" w:hAnsi="Times New Roman" w:cs="Times New Roman"/>
          <w:sz w:val="24"/>
          <w:szCs w:val="24"/>
        </w:rPr>
        <w:t>,</w:t>
      </w:r>
    </w:p>
    <w:p w:rsidR="006B2824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ткина А</w:t>
      </w:r>
      <w:r w:rsidR="006B2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студентка</w:t>
      </w:r>
      <w:r w:rsidR="006B2824" w:rsidRPr="003B458A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«Иностранные языки, современные коммуникации и управление» </w:t>
      </w:r>
      <w:r w:rsidR="006B2824" w:rsidRPr="003B458A">
        <w:rPr>
          <w:rFonts w:ascii="Times New Roman" w:hAnsi="Times New Roman" w:cs="Times New Roman"/>
          <w:sz w:val="24"/>
          <w:szCs w:val="24"/>
        </w:rPr>
        <w:t>ФГБОУ ВО МГППУ</w:t>
      </w:r>
      <w:r w:rsidR="00234651">
        <w:rPr>
          <w:rFonts w:ascii="Times New Roman" w:hAnsi="Times New Roman" w:cs="Times New Roman"/>
          <w:sz w:val="24"/>
          <w:szCs w:val="24"/>
        </w:rPr>
        <w:t>.</w:t>
      </w:r>
    </w:p>
    <w:p w:rsidR="003B458A" w:rsidRDefault="003B458A" w:rsidP="00A109E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131E" w:rsidRDefault="0011131E" w:rsidP="00BC26C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4651" w:rsidRDefault="00234651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131E" w:rsidRDefault="0011131E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</w:t>
      </w:r>
      <w:r w:rsidRPr="0011131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111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B2824">
        <w:rPr>
          <w:rFonts w:ascii="Times New Roman" w:hAnsi="Times New Roman" w:cs="Times New Roman"/>
          <w:color w:val="000000"/>
          <w:sz w:val="24"/>
          <w:szCs w:val="24"/>
        </w:rPr>
        <w:t>К участию в круглом столе приглашаются все желающие.</w:t>
      </w:r>
      <w:proofErr w:type="gramEnd"/>
    </w:p>
    <w:p w:rsidR="006B2824" w:rsidRDefault="006B2824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824" w:rsidRDefault="006B2824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824" w:rsidRDefault="006B2824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824" w:rsidRDefault="006B2824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824" w:rsidRDefault="006B2824" w:rsidP="00BC26C3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0747" w:rsidRDefault="006B2824" w:rsidP="0021308E">
      <w:pPr>
        <w:pStyle w:val="a8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B2824">
        <w:rPr>
          <w:rFonts w:ascii="Times New Roman" w:hAnsi="Times New Roman" w:cs="Times New Roman"/>
          <w:color w:val="000000"/>
          <w:sz w:val="24"/>
          <w:szCs w:val="24"/>
        </w:rPr>
        <w:t>Номера аудиторий, в которых будут проходить секционные заседания и круг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6B2824">
        <w:rPr>
          <w:rFonts w:ascii="Times New Roman" w:hAnsi="Times New Roman" w:cs="Times New Roman"/>
          <w:color w:val="000000"/>
          <w:sz w:val="24"/>
          <w:szCs w:val="24"/>
        </w:rPr>
        <w:t>стол будут сообщены участникам конференции во время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0747" w:rsidRDefault="000E0747" w:rsidP="000E0747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0E0747" w:rsidRDefault="000E0747" w:rsidP="000E0747">
      <w:pPr>
        <w:pStyle w:val="a8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0E0747" w:rsidRPr="000E0747" w:rsidRDefault="000E0747" w:rsidP="000E0747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sectPr w:rsidR="000E0747" w:rsidRPr="000E0747" w:rsidSect="0005005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C4" w:rsidRDefault="00D65BC4" w:rsidP="00066702">
      <w:pPr>
        <w:spacing w:after="0" w:line="240" w:lineRule="auto"/>
      </w:pPr>
      <w:r>
        <w:separator/>
      </w:r>
    </w:p>
  </w:endnote>
  <w:endnote w:type="continuationSeparator" w:id="0">
    <w:p w:rsidR="00D65BC4" w:rsidRDefault="00D65BC4" w:rsidP="0006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28" w:rsidRDefault="00704B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C4" w:rsidRDefault="00D65BC4" w:rsidP="00066702">
      <w:pPr>
        <w:spacing w:after="0" w:line="240" w:lineRule="auto"/>
      </w:pPr>
      <w:r>
        <w:separator/>
      </w:r>
    </w:p>
  </w:footnote>
  <w:footnote w:type="continuationSeparator" w:id="0">
    <w:p w:rsidR="00D65BC4" w:rsidRDefault="00D65BC4" w:rsidP="0006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1E75"/>
    <w:multiLevelType w:val="hybridMultilevel"/>
    <w:tmpl w:val="58CA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1D74C2"/>
    <w:multiLevelType w:val="hybridMultilevel"/>
    <w:tmpl w:val="FBD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D93391"/>
    <w:multiLevelType w:val="hybridMultilevel"/>
    <w:tmpl w:val="04F0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F32A7"/>
    <w:multiLevelType w:val="hybridMultilevel"/>
    <w:tmpl w:val="BDFC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5B"/>
    <w:rsid w:val="0000484D"/>
    <w:rsid w:val="000057C7"/>
    <w:rsid w:val="00022C4E"/>
    <w:rsid w:val="00024A4B"/>
    <w:rsid w:val="00024C85"/>
    <w:rsid w:val="00034155"/>
    <w:rsid w:val="00034548"/>
    <w:rsid w:val="0005005B"/>
    <w:rsid w:val="000536E6"/>
    <w:rsid w:val="00066702"/>
    <w:rsid w:val="00094E76"/>
    <w:rsid w:val="00097912"/>
    <w:rsid w:val="00097EE2"/>
    <w:rsid w:val="000A4052"/>
    <w:rsid w:val="000A579E"/>
    <w:rsid w:val="000C1ED1"/>
    <w:rsid w:val="000D7FCC"/>
    <w:rsid w:val="000E0747"/>
    <w:rsid w:val="000E76CB"/>
    <w:rsid w:val="00105A9B"/>
    <w:rsid w:val="001101E6"/>
    <w:rsid w:val="0011131E"/>
    <w:rsid w:val="00120C06"/>
    <w:rsid w:val="00121CC8"/>
    <w:rsid w:val="001352EF"/>
    <w:rsid w:val="00135EAB"/>
    <w:rsid w:val="0016680D"/>
    <w:rsid w:val="00181048"/>
    <w:rsid w:val="00183BE2"/>
    <w:rsid w:val="00184F8A"/>
    <w:rsid w:val="001861A2"/>
    <w:rsid w:val="001A6484"/>
    <w:rsid w:val="001B2823"/>
    <w:rsid w:val="001B3FB2"/>
    <w:rsid w:val="001D34AE"/>
    <w:rsid w:val="001E3CDA"/>
    <w:rsid w:val="001E5DCF"/>
    <w:rsid w:val="001F3E4D"/>
    <w:rsid w:val="001F4E6A"/>
    <w:rsid w:val="002019FE"/>
    <w:rsid w:val="002048AB"/>
    <w:rsid w:val="00204B91"/>
    <w:rsid w:val="0021308E"/>
    <w:rsid w:val="00231E58"/>
    <w:rsid w:val="00234651"/>
    <w:rsid w:val="002504D7"/>
    <w:rsid w:val="00255D05"/>
    <w:rsid w:val="00257503"/>
    <w:rsid w:val="00257726"/>
    <w:rsid w:val="002643DF"/>
    <w:rsid w:val="00270D2B"/>
    <w:rsid w:val="00275BD7"/>
    <w:rsid w:val="002849A3"/>
    <w:rsid w:val="00285E90"/>
    <w:rsid w:val="002D48E3"/>
    <w:rsid w:val="002D5A50"/>
    <w:rsid w:val="002F1C32"/>
    <w:rsid w:val="002F44FC"/>
    <w:rsid w:val="00301369"/>
    <w:rsid w:val="00303A53"/>
    <w:rsid w:val="00304C10"/>
    <w:rsid w:val="00304C66"/>
    <w:rsid w:val="00310B66"/>
    <w:rsid w:val="00311869"/>
    <w:rsid w:val="00324428"/>
    <w:rsid w:val="003339AC"/>
    <w:rsid w:val="00347EEA"/>
    <w:rsid w:val="00361F58"/>
    <w:rsid w:val="0036634B"/>
    <w:rsid w:val="00386400"/>
    <w:rsid w:val="00386722"/>
    <w:rsid w:val="003A49E2"/>
    <w:rsid w:val="003A74AC"/>
    <w:rsid w:val="003B458A"/>
    <w:rsid w:val="003C28E3"/>
    <w:rsid w:val="003C3FEA"/>
    <w:rsid w:val="003F1B20"/>
    <w:rsid w:val="00407D17"/>
    <w:rsid w:val="0041288F"/>
    <w:rsid w:val="00421057"/>
    <w:rsid w:val="00423ECA"/>
    <w:rsid w:val="004265A2"/>
    <w:rsid w:val="00427B54"/>
    <w:rsid w:val="00430673"/>
    <w:rsid w:val="00444458"/>
    <w:rsid w:val="004543D5"/>
    <w:rsid w:val="004555D4"/>
    <w:rsid w:val="0046095B"/>
    <w:rsid w:val="00487CB4"/>
    <w:rsid w:val="00491243"/>
    <w:rsid w:val="004A548A"/>
    <w:rsid w:val="004A7B1F"/>
    <w:rsid w:val="004D4581"/>
    <w:rsid w:val="004D6720"/>
    <w:rsid w:val="004F4178"/>
    <w:rsid w:val="004F490F"/>
    <w:rsid w:val="005249CE"/>
    <w:rsid w:val="00540366"/>
    <w:rsid w:val="00570248"/>
    <w:rsid w:val="00582DEA"/>
    <w:rsid w:val="005872D2"/>
    <w:rsid w:val="005963BA"/>
    <w:rsid w:val="005A5B26"/>
    <w:rsid w:val="005C3123"/>
    <w:rsid w:val="005D60A3"/>
    <w:rsid w:val="005F62D8"/>
    <w:rsid w:val="00601729"/>
    <w:rsid w:val="006448BC"/>
    <w:rsid w:val="00670DAA"/>
    <w:rsid w:val="00671D64"/>
    <w:rsid w:val="006729CB"/>
    <w:rsid w:val="00683D47"/>
    <w:rsid w:val="00693931"/>
    <w:rsid w:val="006A5C9C"/>
    <w:rsid w:val="006B0507"/>
    <w:rsid w:val="006B2824"/>
    <w:rsid w:val="006C29B9"/>
    <w:rsid w:val="006C7961"/>
    <w:rsid w:val="006D2095"/>
    <w:rsid w:val="006E1889"/>
    <w:rsid w:val="006E5534"/>
    <w:rsid w:val="006F0A5B"/>
    <w:rsid w:val="006F3893"/>
    <w:rsid w:val="00704B28"/>
    <w:rsid w:val="00732394"/>
    <w:rsid w:val="0075088A"/>
    <w:rsid w:val="00750A87"/>
    <w:rsid w:val="00765F14"/>
    <w:rsid w:val="007941B1"/>
    <w:rsid w:val="007A2BB3"/>
    <w:rsid w:val="007A7426"/>
    <w:rsid w:val="007B49D8"/>
    <w:rsid w:val="007B6588"/>
    <w:rsid w:val="007B6CBD"/>
    <w:rsid w:val="007C74A1"/>
    <w:rsid w:val="007E29AE"/>
    <w:rsid w:val="007F1170"/>
    <w:rsid w:val="007F16DA"/>
    <w:rsid w:val="008402BC"/>
    <w:rsid w:val="00841F78"/>
    <w:rsid w:val="008430A8"/>
    <w:rsid w:val="00843F62"/>
    <w:rsid w:val="00850617"/>
    <w:rsid w:val="008773B7"/>
    <w:rsid w:val="00881ABB"/>
    <w:rsid w:val="00893B64"/>
    <w:rsid w:val="008A04E4"/>
    <w:rsid w:val="008D01D6"/>
    <w:rsid w:val="008F33FE"/>
    <w:rsid w:val="0090465C"/>
    <w:rsid w:val="00907588"/>
    <w:rsid w:val="00922B27"/>
    <w:rsid w:val="00933D43"/>
    <w:rsid w:val="00934EBB"/>
    <w:rsid w:val="009353CA"/>
    <w:rsid w:val="0094782A"/>
    <w:rsid w:val="0097634B"/>
    <w:rsid w:val="0099462B"/>
    <w:rsid w:val="009A25F6"/>
    <w:rsid w:val="009A3608"/>
    <w:rsid w:val="009A43F1"/>
    <w:rsid w:val="009A4A53"/>
    <w:rsid w:val="009B2EA4"/>
    <w:rsid w:val="009C3AAC"/>
    <w:rsid w:val="009D3317"/>
    <w:rsid w:val="009D5DDF"/>
    <w:rsid w:val="009F704E"/>
    <w:rsid w:val="009F7118"/>
    <w:rsid w:val="00A109EF"/>
    <w:rsid w:val="00A1738F"/>
    <w:rsid w:val="00A22679"/>
    <w:rsid w:val="00A22E98"/>
    <w:rsid w:val="00A44FE7"/>
    <w:rsid w:val="00A476A2"/>
    <w:rsid w:val="00A93139"/>
    <w:rsid w:val="00A934FF"/>
    <w:rsid w:val="00AA0466"/>
    <w:rsid w:val="00AB1637"/>
    <w:rsid w:val="00AB3B97"/>
    <w:rsid w:val="00AB6433"/>
    <w:rsid w:val="00AC0B0C"/>
    <w:rsid w:val="00AC411A"/>
    <w:rsid w:val="00AE639E"/>
    <w:rsid w:val="00AF1CED"/>
    <w:rsid w:val="00AF6328"/>
    <w:rsid w:val="00AF657D"/>
    <w:rsid w:val="00B03623"/>
    <w:rsid w:val="00B048A4"/>
    <w:rsid w:val="00B23791"/>
    <w:rsid w:val="00B24EAD"/>
    <w:rsid w:val="00B37A8C"/>
    <w:rsid w:val="00B41F8E"/>
    <w:rsid w:val="00B5082C"/>
    <w:rsid w:val="00B6025D"/>
    <w:rsid w:val="00B62886"/>
    <w:rsid w:val="00B7755C"/>
    <w:rsid w:val="00B9148D"/>
    <w:rsid w:val="00B92913"/>
    <w:rsid w:val="00BC26C3"/>
    <w:rsid w:val="00BC5AE6"/>
    <w:rsid w:val="00BD1896"/>
    <w:rsid w:val="00BE6E6F"/>
    <w:rsid w:val="00BF55E6"/>
    <w:rsid w:val="00C172EF"/>
    <w:rsid w:val="00C220CC"/>
    <w:rsid w:val="00C25EE3"/>
    <w:rsid w:val="00C31BD8"/>
    <w:rsid w:val="00C31E9C"/>
    <w:rsid w:val="00C32D81"/>
    <w:rsid w:val="00C414C4"/>
    <w:rsid w:val="00C41647"/>
    <w:rsid w:val="00C50319"/>
    <w:rsid w:val="00C6799A"/>
    <w:rsid w:val="00C749BA"/>
    <w:rsid w:val="00C8070A"/>
    <w:rsid w:val="00C86643"/>
    <w:rsid w:val="00C928EE"/>
    <w:rsid w:val="00C942B4"/>
    <w:rsid w:val="00CA2B53"/>
    <w:rsid w:val="00CA300D"/>
    <w:rsid w:val="00CD0DDB"/>
    <w:rsid w:val="00CE149C"/>
    <w:rsid w:val="00CE3F43"/>
    <w:rsid w:val="00CF018F"/>
    <w:rsid w:val="00D01686"/>
    <w:rsid w:val="00D11825"/>
    <w:rsid w:val="00D22BD8"/>
    <w:rsid w:val="00D34C47"/>
    <w:rsid w:val="00D474BA"/>
    <w:rsid w:val="00D65BC4"/>
    <w:rsid w:val="00D929B1"/>
    <w:rsid w:val="00D96BFB"/>
    <w:rsid w:val="00D97AF1"/>
    <w:rsid w:val="00DB3F69"/>
    <w:rsid w:val="00DD4160"/>
    <w:rsid w:val="00DD5066"/>
    <w:rsid w:val="00DE3EB4"/>
    <w:rsid w:val="00E032E6"/>
    <w:rsid w:val="00E13BAC"/>
    <w:rsid w:val="00E22054"/>
    <w:rsid w:val="00E22806"/>
    <w:rsid w:val="00E40830"/>
    <w:rsid w:val="00E413BF"/>
    <w:rsid w:val="00E568B2"/>
    <w:rsid w:val="00E61CDC"/>
    <w:rsid w:val="00E717F2"/>
    <w:rsid w:val="00E9093C"/>
    <w:rsid w:val="00EB0356"/>
    <w:rsid w:val="00EC1FF1"/>
    <w:rsid w:val="00F3498F"/>
    <w:rsid w:val="00F34DD6"/>
    <w:rsid w:val="00F50A24"/>
    <w:rsid w:val="00F52AA8"/>
    <w:rsid w:val="00F558C8"/>
    <w:rsid w:val="00F634E0"/>
    <w:rsid w:val="00F8273D"/>
    <w:rsid w:val="00FB0E64"/>
    <w:rsid w:val="00FB103F"/>
    <w:rsid w:val="00FB560C"/>
    <w:rsid w:val="00FB66AD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B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9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BD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5005B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8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02BC"/>
    <w:pPr>
      <w:ind w:left="720"/>
    </w:pPr>
  </w:style>
  <w:style w:type="table" w:styleId="a9">
    <w:name w:val="Table Grid"/>
    <w:basedOn w:val="a1"/>
    <w:uiPriority w:val="39"/>
    <w:rsid w:val="008402B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rsid w:val="0036634B"/>
    <w:rPr>
      <w:color w:val="0000FF"/>
      <w:u w:val="single"/>
    </w:rPr>
  </w:style>
  <w:style w:type="paragraph" w:styleId="ab">
    <w:name w:val="header"/>
    <w:basedOn w:val="a"/>
    <w:link w:val="ac"/>
    <w:unhideWhenUsed/>
    <w:rsid w:val="00A9313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A931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097912"/>
    <w:rPr>
      <w:b/>
      <w:bCs/>
      <w:kern w:val="36"/>
      <w:sz w:val="48"/>
      <w:szCs w:val="48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0667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66702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849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">
    <w:name w:val="Emphasis"/>
    <w:uiPriority w:val="20"/>
    <w:qFormat/>
    <w:locked/>
    <w:rsid w:val="00024C85"/>
    <w:rPr>
      <w:i/>
      <w:iCs/>
    </w:rPr>
  </w:style>
  <w:style w:type="character" w:customStyle="1" w:styleId="a6">
    <w:name w:val="Без интервала Знак"/>
    <w:link w:val="a5"/>
    <w:uiPriority w:val="1"/>
    <w:rsid w:val="00CA300D"/>
    <w:rPr>
      <w:rFonts w:cs="Calibri"/>
      <w:sz w:val="22"/>
      <w:szCs w:val="22"/>
      <w:lang w:eastAsia="en-US"/>
    </w:rPr>
  </w:style>
  <w:style w:type="character" w:customStyle="1" w:styleId="2">
    <w:name w:val="Заголовок №2_"/>
    <w:link w:val="20"/>
    <w:rsid w:val="00BC26C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BC26C3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B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9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BD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5005B"/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8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02BC"/>
    <w:pPr>
      <w:ind w:left="720"/>
    </w:pPr>
  </w:style>
  <w:style w:type="table" w:styleId="a9">
    <w:name w:val="Table Grid"/>
    <w:basedOn w:val="a1"/>
    <w:uiPriority w:val="39"/>
    <w:rsid w:val="008402B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rsid w:val="0036634B"/>
    <w:rPr>
      <w:color w:val="0000FF"/>
      <w:u w:val="single"/>
    </w:rPr>
  </w:style>
  <w:style w:type="paragraph" w:styleId="ab">
    <w:name w:val="header"/>
    <w:basedOn w:val="a"/>
    <w:link w:val="ac"/>
    <w:unhideWhenUsed/>
    <w:rsid w:val="00A9313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A931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097912"/>
    <w:rPr>
      <w:b/>
      <w:bCs/>
      <w:kern w:val="36"/>
      <w:sz w:val="48"/>
      <w:szCs w:val="48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0667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66702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849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f">
    <w:name w:val="Emphasis"/>
    <w:uiPriority w:val="20"/>
    <w:qFormat/>
    <w:locked/>
    <w:rsid w:val="00024C85"/>
    <w:rPr>
      <w:i/>
      <w:iCs/>
    </w:rPr>
  </w:style>
  <w:style w:type="character" w:customStyle="1" w:styleId="a6">
    <w:name w:val="Без интервала Знак"/>
    <w:link w:val="a5"/>
    <w:uiPriority w:val="1"/>
    <w:rsid w:val="00CA300D"/>
    <w:rPr>
      <w:rFonts w:cs="Calibri"/>
      <w:sz w:val="22"/>
      <w:szCs w:val="22"/>
      <w:lang w:eastAsia="en-US"/>
    </w:rPr>
  </w:style>
  <w:style w:type="character" w:customStyle="1" w:styleId="2">
    <w:name w:val="Заголовок №2_"/>
    <w:link w:val="20"/>
    <w:rsid w:val="00BC26C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BC26C3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hrampokrova-vrn.ru/assets/components/minifyx/munee.php?files=files/resources/Buratino/logo.png?resize=w%5b180%5dh%5b180%5ds%5btrue%5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FD31-D1E7-4F98-8E66-730EB84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6</CharactersWithSpaces>
  <SharedDoc>false</SharedDoc>
  <HLinks>
    <vt:vector size="6" baseType="variant">
      <vt:variant>
        <vt:i4>4259922</vt:i4>
      </vt:variant>
      <vt:variant>
        <vt:i4>-1</vt:i4>
      </vt:variant>
      <vt:variant>
        <vt:i4>1045</vt:i4>
      </vt:variant>
      <vt:variant>
        <vt:i4>1</vt:i4>
      </vt:variant>
      <vt:variant>
        <vt:lpwstr>http://hrampokrova-vrn.ru/assets/components/minifyx/munee.php?files=files/resources/Buratino/logo.png?resize=w%5b180%5dh%5b180%5ds%5btrue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Бурлакова Ирина Ивановна</cp:lastModifiedBy>
  <cp:revision>9</cp:revision>
  <cp:lastPrinted>2018-11-15T12:55:00Z</cp:lastPrinted>
  <dcterms:created xsi:type="dcterms:W3CDTF">2018-11-20T22:04:00Z</dcterms:created>
  <dcterms:modified xsi:type="dcterms:W3CDTF">2018-11-21T12:23:00Z</dcterms:modified>
</cp:coreProperties>
</file>